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92DE" w14:textId="6FC577B8" w:rsidR="00A265F9" w:rsidRPr="00D20DFE" w:rsidRDefault="00A265F9" w:rsidP="00FE5A0B">
      <w:pPr>
        <w:pStyle w:val="Ttulo1"/>
        <w:numPr>
          <w:ilvl w:val="0"/>
          <w:numId w:val="0"/>
        </w:numPr>
        <w:ind w:left="432" w:hanging="432"/>
        <w:rPr>
          <w:lang w:val="es-MX"/>
        </w:rPr>
      </w:pPr>
      <w:bookmarkStart w:id="0" w:name="_Toc102731572"/>
      <w:r w:rsidRPr="00D20DFE">
        <w:rPr>
          <w:lang w:val="es-MX"/>
        </w:rPr>
        <w:t>ANEXO 1. Oficio para solicitar postulación</w:t>
      </w:r>
      <w:bookmarkEnd w:id="0"/>
    </w:p>
    <w:p w14:paraId="0E66A593" w14:textId="77777777" w:rsidR="001E6915" w:rsidRDefault="001E6915" w:rsidP="00A265F9">
      <w:pPr>
        <w:spacing w:before="29"/>
        <w:ind w:right="-8" w:firstLine="0"/>
        <w:jc w:val="center"/>
        <w:rPr>
          <w:b/>
          <w:lang w:val="es-MX"/>
        </w:rPr>
      </w:pPr>
    </w:p>
    <w:p w14:paraId="72C8EFC7" w14:textId="1700A27F" w:rsidR="00A265F9" w:rsidRPr="00D20DFE" w:rsidRDefault="00A265F9" w:rsidP="00A265F9">
      <w:pPr>
        <w:spacing w:before="29"/>
        <w:ind w:right="-8" w:firstLine="0"/>
        <w:jc w:val="center"/>
        <w:rPr>
          <w:b/>
          <w:lang w:val="es-MX"/>
        </w:rPr>
      </w:pPr>
      <w:r w:rsidRPr="00D20DFE">
        <w:rPr>
          <w:b/>
          <w:lang w:val="es-MX"/>
        </w:rPr>
        <w:t>U</w:t>
      </w:r>
      <w:r w:rsidRPr="00D20DFE">
        <w:rPr>
          <w:b/>
          <w:spacing w:val="-1"/>
          <w:lang w:val="es-MX"/>
        </w:rPr>
        <w:t>N</w:t>
      </w:r>
      <w:r w:rsidRPr="00D20DFE">
        <w:rPr>
          <w:b/>
          <w:lang w:val="es-MX"/>
        </w:rPr>
        <w:t>IVER</w:t>
      </w:r>
      <w:r w:rsidRPr="00D20DFE">
        <w:rPr>
          <w:b/>
          <w:spacing w:val="1"/>
          <w:lang w:val="es-MX"/>
        </w:rPr>
        <w:t>S</w:t>
      </w:r>
      <w:r w:rsidRPr="00D20DFE">
        <w:rPr>
          <w:b/>
          <w:lang w:val="es-MX"/>
        </w:rPr>
        <w:t>ID</w:t>
      </w:r>
      <w:r w:rsidRPr="00D20DFE">
        <w:rPr>
          <w:b/>
          <w:spacing w:val="-1"/>
          <w:lang w:val="es-MX"/>
        </w:rPr>
        <w:t>A</w:t>
      </w:r>
      <w:r w:rsidRPr="00D20DFE">
        <w:rPr>
          <w:b/>
          <w:lang w:val="es-MX"/>
        </w:rPr>
        <w:t xml:space="preserve">D </w:t>
      </w:r>
      <w:r w:rsidRPr="00D20DFE">
        <w:rPr>
          <w:b/>
          <w:spacing w:val="-1"/>
          <w:lang w:val="es-MX"/>
        </w:rPr>
        <w:t>N</w:t>
      </w:r>
      <w:r w:rsidRPr="00D20DFE">
        <w:rPr>
          <w:b/>
          <w:lang w:val="es-MX"/>
        </w:rPr>
        <w:t>A</w:t>
      </w:r>
      <w:r w:rsidRPr="00D20DFE">
        <w:rPr>
          <w:b/>
          <w:spacing w:val="-1"/>
          <w:lang w:val="es-MX"/>
        </w:rPr>
        <w:t>C</w:t>
      </w:r>
      <w:r w:rsidRPr="00D20DFE">
        <w:rPr>
          <w:b/>
          <w:spacing w:val="2"/>
          <w:lang w:val="es-MX"/>
        </w:rPr>
        <w:t>I</w:t>
      </w:r>
      <w:r w:rsidRPr="00D20DFE">
        <w:rPr>
          <w:b/>
          <w:lang w:val="es-MX"/>
        </w:rPr>
        <w:t>ONAL DEL</w:t>
      </w:r>
      <w:r w:rsidRPr="00D20DFE">
        <w:rPr>
          <w:b/>
          <w:spacing w:val="1"/>
          <w:lang w:val="es-MX"/>
        </w:rPr>
        <w:t xml:space="preserve"> </w:t>
      </w:r>
      <w:r w:rsidRPr="00D20DFE">
        <w:rPr>
          <w:b/>
          <w:lang w:val="es-MX"/>
        </w:rPr>
        <w:t>CENTRO</w:t>
      </w:r>
      <w:r w:rsidRPr="00D20DFE">
        <w:rPr>
          <w:b/>
          <w:spacing w:val="-2"/>
          <w:lang w:val="es-MX"/>
        </w:rPr>
        <w:t xml:space="preserve"> </w:t>
      </w:r>
      <w:r w:rsidRPr="00D20DFE">
        <w:rPr>
          <w:b/>
          <w:lang w:val="es-MX"/>
        </w:rPr>
        <w:t>DEL</w:t>
      </w:r>
      <w:r w:rsidRPr="00D20DFE">
        <w:rPr>
          <w:b/>
          <w:spacing w:val="1"/>
          <w:lang w:val="es-MX"/>
        </w:rPr>
        <w:t xml:space="preserve"> </w:t>
      </w:r>
      <w:r w:rsidRPr="00D20DFE">
        <w:rPr>
          <w:b/>
          <w:spacing w:val="-3"/>
          <w:lang w:val="es-MX"/>
        </w:rPr>
        <w:t>P</w:t>
      </w:r>
      <w:r w:rsidRPr="00D20DFE">
        <w:rPr>
          <w:b/>
          <w:lang w:val="es-MX"/>
        </w:rPr>
        <w:t>ERÚ</w:t>
      </w:r>
    </w:p>
    <w:p w14:paraId="21A3959D" w14:textId="77777777" w:rsidR="00A265F9" w:rsidRPr="00D20DFE" w:rsidRDefault="00A265F9" w:rsidP="00A265F9">
      <w:pPr>
        <w:spacing w:before="0" w:after="0" w:line="240" w:lineRule="auto"/>
        <w:ind w:right="-6" w:firstLine="0"/>
        <w:rPr>
          <w:b/>
          <w:lang w:val="es-MX"/>
        </w:rPr>
      </w:pPr>
      <w:r w:rsidRPr="00D20DFE">
        <w:rPr>
          <w:b/>
          <w:spacing w:val="-3"/>
          <w:lang w:val="es-MX"/>
        </w:rPr>
        <w:t>F</w:t>
      </w:r>
      <w:r w:rsidRPr="00D20DFE">
        <w:rPr>
          <w:b/>
          <w:spacing w:val="2"/>
          <w:lang w:val="es-MX"/>
        </w:rPr>
        <w:t>A</w:t>
      </w:r>
      <w:r w:rsidRPr="00D20DFE">
        <w:rPr>
          <w:b/>
          <w:lang w:val="es-MX"/>
        </w:rPr>
        <w:t>C</w:t>
      </w:r>
      <w:r w:rsidRPr="00D20DFE">
        <w:rPr>
          <w:b/>
          <w:spacing w:val="-1"/>
          <w:lang w:val="es-MX"/>
        </w:rPr>
        <w:t>U</w:t>
      </w:r>
      <w:r w:rsidRPr="00D20DFE">
        <w:rPr>
          <w:b/>
          <w:lang w:val="es-MX"/>
        </w:rPr>
        <w:t>LTAD</w:t>
      </w:r>
      <w:r w:rsidRPr="00D20DFE">
        <w:rPr>
          <w:b/>
          <w:spacing w:val="-1"/>
          <w:lang w:val="es-MX"/>
        </w:rPr>
        <w:t xml:space="preserve"> </w:t>
      </w:r>
      <w:r w:rsidRPr="00D20DFE">
        <w:rPr>
          <w:b/>
          <w:lang w:val="es-MX"/>
        </w:rPr>
        <w:t>DE ………………………………………………………………………</w:t>
      </w:r>
    </w:p>
    <w:p w14:paraId="1BAF664E" w14:textId="77777777" w:rsidR="00A265F9" w:rsidRPr="00D20DFE" w:rsidRDefault="00A265F9" w:rsidP="00A265F9">
      <w:pPr>
        <w:spacing w:before="0" w:after="0" w:line="240" w:lineRule="auto"/>
        <w:ind w:right="-6" w:firstLine="0"/>
        <w:rPr>
          <w:lang w:val="es-MX"/>
        </w:rPr>
      </w:pPr>
      <w:r w:rsidRPr="00D20DFE">
        <w:rPr>
          <w:b/>
          <w:spacing w:val="-1"/>
          <w:lang w:val="es-MX"/>
        </w:rPr>
        <w:t>CARRERA PROFESIONAL DE ……………………………………………………</w:t>
      </w:r>
    </w:p>
    <w:p w14:paraId="32F46FA4" w14:textId="77777777" w:rsidR="00A265F9" w:rsidRPr="00D20DFE" w:rsidRDefault="00A265F9" w:rsidP="00A265F9">
      <w:pPr>
        <w:spacing w:line="200" w:lineRule="exact"/>
        <w:rPr>
          <w:lang w:val="es-MX"/>
        </w:rPr>
      </w:pPr>
    </w:p>
    <w:p w14:paraId="666BADFC" w14:textId="77777777" w:rsidR="00A265F9" w:rsidRPr="00D20DFE" w:rsidRDefault="00A265F9" w:rsidP="00A265F9">
      <w:pPr>
        <w:pStyle w:val="lista"/>
        <w:numPr>
          <w:ilvl w:val="0"/>
          <w:numId w:val="0"/>
        </w:numPr>
        <w:ind w:left="1077" w:hanging="357"/>
        <w:jc w:val="center"/>
        <w:rPr>
          <w:lang w:val="es-MX"/>
        </w:rPr>
      </w:pPr>
      <w:r w:rsidRPr="00D20DFE">
        <w:rPr>
          <w:lang w:val="es-MX"/>
        </w:rPr>
        <w:t>“AÑO DEL FORTALECIMIENTO DE LA SOBERANÍA NACIONAL”</w:t>
      </w:r>
    </w:p>
    <w:p w14:paraId="4BFE7A5B" w14:textId="77777777" w:rsidR="00A265F9" w:rsidRPr="00D20DFE" w:rsidRDefault="00A265F9" w:rsidP="00A265F9">
      <w:pPr>
        <w:spacing w:before="10" w:line="260" w:lineRule="exact"/>
      </w:pPr>
    </w:p>
    <w:p w14:paraId="7CA8DEC7" w14:textId="7B51FB5A" w:rsidR="00A265F9" w:rsidRPr="00D20DFE" w:rsidRDefault="00A265F9" w:rsidP="00A265F9">
      <w:pPr>
        <w:jc w:val="right"/>
      </w:pPr>
      <w:r w:rsidRPr="00D20DFE">
        <w:t>Hu</w:t>
      </w:r>
      <w:r w:rsidRPr="00D20DFE">
        <w:rPr>
          <w:spacing w:val="-1"/>
        </w:rPr>
        <w:t>a</w:t>
      </w:r>
      <w:r w:rsidRPr="00D20DFE">
        <w:t>n</w:t>
      </w:r>
      <w:r w:rsidRPr="00D20DFE">
        <w:rPr>
          <w:spacing w:val="-1"/>
        </w:rPr>
        <w:t>c</w:t>
      </w:r>
      <w:r w:rsidRPr="00D20DFE">
        <w:rPr>
          <w:spacing w:val="4"/>
        </w:rPr>
        <w:t>a</w:t>
      </w:r>
      <w:r w:rsidRPr="00D20DFE">
        <w:rPr>
          <w:spacing w:val="-5"/>
        </w:rPr>
        <w:t>y</w:t>
      </w:r>
      <w:r w:rsidRPr="00D20DFE">
        <w:t xml:space="preserve">o, …. </w:t>
      </w:r>
      <w:r w:rsidRPr="00D20DFE">
        <w:rPr>
          <w:spacing w:val="2"/>
        </w:rPr>
        <w:t>d</w:t>
      </w:r>
      <w:r w:rsidRPr="00D20DFE">
        <w:t>e</w:t>
      </w:r>
      <w:proofErr w:type="gramStart"/>
      <w:r w:rsidRPr="00D20DFE">
        <w:rPr>
          <w:spacing w:val="-1"/>
        </w:rPr>
        <w:t xml:space="preserve"> </w:t>
      </w:r>
      <w:r w:rsidR="00B977B0" w:rsidRPr="00D20DFE">
        <w:rPr>
          <w:spacing w:val="-1"/>
        </w:rPr>
        <w:t>….</w:t>
      </w:r>
      <w:proofErr w:type="gramEnd"/>
      <w:r w:rsidR="00B977B0" w:rsidRPr="00D20DFE">
        <w:rPr>
          <w:spacing w:val="-1"/>
        </w:rPr>
        <w:t>.</w:t>
      </w:r>
      <w:r w:rsidRPr="00D20DFE">
        <w:rPr>
          <w:spacing w:val="2"/>
        </w:rPr>
        <w:t xml:space="preserve"> </w:t>
      </w:r>
      <w:r w:rsidRPr="00D20DFE">
        <w:t>d</w:t>
      </w:r>
      <w:r w:rsidRPr="00D20DFE">
        <w:rPr>
          <w:spacing w:val="-1"/>
        </w:rPr>
        <w:t>e</w:t>
      </w:r>
      <w:r w:rsidRPr="00D20DFE">
        <w:t>l 2022</w:t>
      </w:r>
    </w:p>
    <w:p w14:paraId="757783CE" w14:textId="77777777" w:rsidR="00A265F9" w:rsidRPr="00D20DFE" w:rsidRDefault="00A265F9" w:rsidP="00A265F9">
      <w:pPr>
        <w:spacing w:line="260" w:lineRule="exact"/>
        <w:ind w:firstLine="0"/>
        <w:rPr>
          <w:sz w:val="16"/>
          <w:szCs w:val="16"/>
          <w:lang w:val="es-MX"/>
        </w:rPr>
      </w:pPr>
      <w:r w:rsidRPr="00D20DFE">
        <w:rPr>
          <w:position w:val="-1"/>
          <w:lang w:val="es-MX"/>
        </w:rPr>
        <w:t>O</w:t>
      </w:r>
      <w:r w:rsidRPr="00D20DFE">
        <w:rPr>
          <w:spacing w:val="-2"/>
          <w:position w:val="-1"/>
          <w:lang w:val="es-MX"/>
        </w:rPr>
        <w:t>ficio</w:t>
      </w:r>
      <w:r w:rsidRPr="00D20DFE">
        <w:rPr>
          <w:position w:val="-1"/>
          <w:lang w:val="es-MX"/>
        </w:rPr>
        <w:t xml:space="preserve"> N°xx.-202</w:t>
      </w:r>
      <w:r w:rsidRPr="00D20DFE">
        <w:rPr>
          <w:spacing w:val="3"/>
          <w:position w:val="-1"/>
          <w:lang w:val="es-MX"/>
        </w:rPr>
        <w:t>2</w:t>
      </w:r>
      <w:r w:rsidRPr="00D20DFE">
        <w:rPr>
          <w:spacing w:val="-1"/>
          <w:position w:val="-1"/>
          <w:lang w:val="es-MX"/>
        </w:rPr>
        <w:t>-</w:t>
      </w:r>
      <w:r w:rsidRPr="00D20DFE">
        <w:rPr>
          <w:spacing w:val="-1"/>
          <w:position w:val="-1"/>
          <w:sz w:val="16"/>
          <w:szCs w:val="16"/>
          <w:lang w:val="es-MX"/>
        </w:rPr>
        <w:t>INICIALES DE APELLIDOS Y NOMBRES</w:t>
      </w:r>
      <w:r w:rsidRPr="00D20DFE">
        <w:rPr>
          <w:spacing w:val="3"/>
          <w:position w:val="-1"/>
          <w:lang w:val="es-MX"/>
        </w:rPr>
        <w:t>/</w:t>
      </w:r>
      <w:r w:rsidRPr="00D20DFE">
        <w:rPr>
          <w:spacing w:val="-3"/>
          <w:position w:val="-1"/>
          <w:sz w:val="16"/>
          <w:szCs w:val="16"/>
          <w:lang w:val="es-MX"/>
        </w:rPr>
        <w:t>F</w:t>
      </w:r>
      <w:r w:rsidRPr="00D20DFE">
        <w:rPr>
          <w:position w:val="-1"/>
          <w:sz w:val="16"/>
          <w:szCs w:val="16"/>
          <w:lang w:val="es-MX"/>
        </w:rPr>
        <w:t>ACULTAD-CARRERA PROFESIONAL</w:t>
      </w:r>
      <w:r w:rsidRPr="00D20DFE">
        <w:rPr>
          <w:b/>
          <w:position w:val="-1"/>
          <w:szCs w:val="24"/>
          <w:lang w:val="es-MX"/>
        </w:rPr>
        <w:t>/</w:t>
      </w:r>
      <w:r w:rsidRPr="00D20DFE">
        <w:rPr>
          <w:position w:val="-1"/>
          <w:szCs w:val="24"/>
          <w:lang w:val="es-MX"/>
        </w:rPr>
        <w:t>U</w:t>
      </w:r>
      <w:r w:rsidRPr="00D20DFE">
        <w:rPr>
          <w:spacing w:val="1"/>
          <w:position w:val="-1"/>
          <w:szCs w:val="24"/>
          <w:lang w:val="es-MX"/>
        </w:rPr>
        <w:t>N</w:t>
      </w:r>
      <w:r w:rsidRPr="00D20DFE">
        <w:rPr>
          <w:spacing w:val="2"/>
          <w:position w:val="-1"/>
          <w:szCs w:val="24"/>
          <w:lang w:val="es-MX"/>
        </w:rPr>
        <w:t>C</w:t>
      </w:r>
      <w:r w:rsidRPr="00D20DFE">
        <w:rPr>
          <w:position w:val="-1"/>
          <w:szCs w:val="24"/>
          <w:lang w:val="es-MX"/>
        </w:rPr>
        <w:t>P</w:t>
      </w:r>
    </w:p>
    <w:p w14:paraId="05087E6F" w14:textId="77777777" w:rsidR="00A265F9" w:rsidRPr="00D20DFE" w:rsidRDefault="00A265F9" w:rsidP="00A265F9">
      <w:pPr>
        <w:spacing w:before="8" w:line="240" w:lineRule="exact"/>
        <w:rPr>
          <w:lang w:val="es-MX"/>
        </w:rPr>
      </w:pPr>
    </w:p>
    <w:p w14:paraId="31E720E5" w14:textId="7A4C1B0A" w:rsidR="00A265F9" w:rsidRPr="00D20DFE" w:rsidRDefault="00A265F9" w:rsidP="001E6915">
      <w:pPr>
        <w:spacing w:before="0" w:line="240" w:lineRule="auto"/>
        <w:ind w:right="3684" w:firstLine="0"/>
        <w:rPr>
          <w:spacing w:val="-1"/>
          <w:lang w:val="es-MX"/>
        </w:rPr>
      </w:pPr>
      <w:r w:rsidRPr="00D20DFE">
        <w:rPr>
          <w:spacing w:val="1"/>
          <w:lang w:val="es-MX"/>
        </w:rPr>
        <w:t>Dr</w:t>
      </w:r>
      <w:r w:rsidR="005337A6">
        <w:rPr>
          <w:spacing w:val="1"/>
          <w:lang w:val="es-MX"/>
        </w:rPr>
        <w:t>a</w:t>
      </w:r>
      <w:r w:rsidR="001E6915">
        <w:rPr>
          <w:spacing w:val="-1"/>
          <w:lang w:val="es-MX"/>
        </w:rPr>
        <w:t xml:space="preserve">. </w:t>
      </w:r>
      <w:r w:rsidR="005337A6">
        <w:rPr>
          <w:spacing w:val="-1"/>
          <w:lang w:val="es-MX"/>
        </w:rPr>
        <w:t>Salomé Ochoa Sosa</w:t>
      </w:r>
    </w:p>
    <w:p w14:paraId="0AE5D05B" w14:textId="295A59E3" w:rsidR="00A265F9" w:rsidRPr="00D20DFE" w:rsidRDefault="005337A6" w:rsidP="00A265F9">
      <w:pPr>
        <w:spacing w:before="0" w:line="240" w:lineRule="auto"/>
        <w:ind w:right="82" w:firstLine="0"/>
        <w:rPr>
          <w:lang w:val="es-MX"/>
        </w:rPr>
      </w:pPr>
      <w:r>
        <w:rPr>
          <w:b/>
          <w:lang w:val="es-MX"/>
        </w:rPr>
        <w:t xml:space="preserve">VICERRECTORA DE </w:t>
      </w:r>
      <w:r w:rsidR="001E6915">
        <w:rPr>
          <w:b/>
          <w:lang w:val="es-MX"/>
        </w:rPr>
        <w:t>INVESTIGACIÓN</w:t>
      </w:r>
      <w:r>
        <w:rPr>
          <w:b/>
          <w:lang w:val="es-MX"/>
        </w:rPr>
        <w:t xml:space="preserve"> DE LA UNCP</w:t>
      </w:r>
    </w:p>
    <w:p w14:paraId="2D76DA66" w14:textId="77777777" w:rsidR="00A265F9" w:rsidRPr="00D20DFE" w:rsidRDefault="00A265F9" w:rsidP="00A265F9">
      <w:pPr>
        <w:spacing w:line="260" w:lineRule="exact"/>
        <w:ind w:right="-12" w:firstLine="0"/>
        <w:rPr>
          <w:lang w:val="es-MX"/>
        </w:rPr>
      </w:pPr>
      <w:r w:rsidRPr="00D20DFE">
        <w:rPr>
          <w:spacing w:val="1"/>
          <w:lang w:val="es-MX"/>
        </w:rPr>
        <w:t>P</w:t>
      </w:r>
      <w:r w:rsidRPr="00D20DFE">
        <w:rPr>
          <w:lang w:val="es-MX"/>
        </w:rPr>
        <w:t>r</w:t>
      </w:r>
      <w:r w:rsidRPr="00D20DFE">
        <w:rPr>
          <w:spacing w:val="-2"/>
          <w:lang w:val="es-MX"/>
        </w:rPr>
        <w:t>e</w:t>
      </w:r>
      <w:r w:rsidRPr="00D20DFE">
        <w:rPr>
          <w:lang w:val="es-MX"/>
        </w:rPr>
        <w:t>s</w:t>
      </w:r>
      <w:r w:rsidRPr="00D20DFE">
        <w:rPr>
          <w:spacing w:val="-1"/>
          <w:lang w:val="es-MX"/>
        </w:rPr>
        <w:t>e</w:t>
      </w:r>
      <w:r w:rsidRPr="00D20DFE">
        <w:rPr>
          <w:lang w:val="es-MX"/>
        </w:rPr>
        <w:t>nte. -</w:t>
      </w:r>
    </w:p>
    <w:p w14:paraId="43A53C64" w14:textId="77777777" w:rsidR="00A265F9" w:rsidRPr="00D20DFE" w:rsidRDefault="00A265F9" w:rsidP="00A265F9">
      <w:pPr>
        <w:spacing w:line="240" w:lineRule="auto"/>
        <w:ind w:left="1276" w:right="74" w:hanging="1276"/>
      </w:pPr>
      <w:r w:rsidRPr="00D20DFE">
        <w:rPr>
          <w:b/>
          <w:lang w:val="es-MX"/>
        </w:rPr>
        <w:t>ASUNTO:</w:t>
      </w:r>
      <w:r w:rsidRPr="00D20DFE">
        <w:rPr>
          <w:b/>
          <w:spacing w:val="44"/>
          <w:lang w:val="es-MX"/>
        </w:rPr>
        <w:tab/>
      </w:r>
      <w:r w:rsidRPr="00D20DFE">
        <w:rPr>
          <w:spacing w:val="1"/>
          <w:lang w:val="es-MX"/>
        </w:rPr>
        <w:t>S</w:t>
      </w:r>
      <w:r w:rsidRPr="00D20DFE">
        <w:rPr>
          <w:spacing w:val="2"/>
          <w:lang w:val="es-MX"/>
        </w:rPr>
        <w:t>O</w:t>
      </w:r>
      <w:r w:rsidRPr="00D20DFE">
        <w:rPr>
          <w:spacing w:val="-3"/>
          <w:lang w:val="es-MX"/>
        </w:rPr>
        <w:t>LI</w:t>
      </w:r>
      <w:r w:rsidRPr="00D20DFE">
        <w:rPr>
          <w:spacing w:val="3"/>
          <w:lang w:val="es-MX"/>
        </w:rPr>
        <w:t>C</w:t>
      </w:r>
      <w:r w:rsidRPr="00D20DFE">
        <w:rPr>
          <w:spacing w:val="-3"/>
          <w:lang w:val="es-MX"/>
        </w:rPr>
        <w:t>I</w:t>
      </w:r>
      <w:r w:rsidRPr="00D20DFE">
        <w:rPr>
          <w:spacing w:val="2"/>
          <w:lang w:val="es-MX"/>
        </w:rPr>
        <w:t xml:space="preserve">TO SER CONSIDERADO COMO POSTULANTE AL CONCURSO DE PROYECTOS DE TESIS DE PREGRADO EN EL ECOSISTEMA </w:t>
      </w:r>
      <w:proofErr w:type="spellStart"/>
      <w:r w:rsidRPr="00D20DFE">
        <w:rPr>
          <w:spacing w:val="2"/>
          <w:lang w:val="es-MX"/>
        </w:rPr>
        <w:t>I+D+i+e</w:t>
      </w:r>
      <w:proofErr w:type="spellEnd"/>
      <w:r w:rsidRPr="00D20DFE">
        <w:rPr>
          <w:spacing w:val="2"/>
          <w:lang w:val="es-MX"/>
        </w:rPr>
        <w:t xml:space="preserve"> 2022-UNCP</w:t>
      </w:r>
    </w:p>
    <w:p w14:paraId="350AB127" w14:textId="77777777" w:rsidR="00A265F9" w:rsidRPr="00D20DFE" w:rsidRDefault="00A265F9" w:rsidP="00A265F9">
      <w:pPr>
        <w:ind w:right="-12" w:firstLine="0"/>
      </w:pPr>
      <w:r w:rsidRPr="00D20DFE">
        <w:t>De</w:t>
      </w:r>
      <w:r w:rsidRPr="00D20DFE">
        <w:rPr>
          <w:spacing w:val="-1"/>
        </w:rPr>
        <w:t xml:space="preserve"> </w:t>
      </w:r>
      <w:r w:rsidRPr="00D20DFE">
        <w:t>mi</w:t>
      </w:r>
      <w:r w:rsidRPr="00D20DFE">
        <w:rPr>
          <w:spacing w:val="1"/>
        </w:rPr>
        <w:t xml:space="preserve"> </w:t>
      </w:r>
      <w:r w:rsidRPr="00D20DFE">
        <w:t>m</w:t>
      </w:r>
      <w:r w:rsidRPr="00D20DFE">
        <w:rPr>
          <w:spacing w:val="2"/>
        </w:rPr>
        <w:t>a</w:t>
      </w:r>
      <w:r w:rsidRPr="00D20DFE">
        <w:rPr>
          <w:spacing w:val="-5"/>
        </w:rPr>
        <w:t>y</w:t>
      </w:r>
      <w:r w:rsidRPr="00D20DFE">
        <w:rPr>
          <w:spacing w:val="2"/>
        </w:rPr>
        <w:t>o</w:t>
      </w:r>
      <w:r w:rsidRPr="00D20DFE">
        <w:t xml:space="preserve">r </w:t>
      </w:r>
      <w:r w:rsidRPr="00D20DFE">
        <w:rPr>
          <w:spacing w:val="-2"/>
        </w:rPr>
        <w:t>c</w:t>
      </w:r>
      <w:r w:rsidRPr="00D20DFE">
        <w:t>onsid</w:t>
      </w:r>
      <w:r w:rsidRPr="00D20DFE">
        <w:rPr>
          <w:spacing w:val="-1"/>
        </w:rPr>
        <w:t>e</w:t>
      </w:r>
      <w:r w:rsidRPr="00D20DFE">
        <w:rPr>
          <w:spacing w:val="1"/>
        </w:rPr>
        <w:t>r</w:t>
      </w:r>
      <w:r w:rsidRPr="00D20DFE">
        <w:rPr>
          <w:spacing w:val="-1"/>
        </w:rPr>
        <w:t>ac</w:t>
      </w:r>
      <w:r w:rsidRPr="00D20DFE">
        <w:rPr>
          <w:spacing w:val="3"/>
        </w:rPr>
        <w:t>i</w:t>
      </w:r>
      <w:r w:rsidRPr="00D20DFE">
        <w:t>ón:</w:t>
      </w:r>
    </w:p>
    <w:p w14:paraId="763B036D" w14:textId="77777777" w:rsidR="00A265F9" w:rsidRPr="00D20DFE" w:rsidRDefault="00A265F9" w:rsidP="00A265F9">
      <w:pPr>
        <w:spacing w:line="240" w:lineRule="auto"/>
        <w:ind w:right="78" w:firstLine="499"/>
      </w:pPr>
      <w:r w:rsidRPr="00D20DFE">
        <w:t>El</w:t>
      </w:r>
      <w:r w:rsidRPr="00D20DFE">
        <w:rPr>
          <w:spacing w:val="2"/>
        </w:rPr>
        <w:t xml:space="preserve"> </w:t>
      </w:r>
      <w:r w:rsidRPr="00D20DFE">
        <w:t>que susc</w:t>
      </w:r>
      <w:r w:rsidRPr="00D20DFE">
        <w:rPr>
          <w:spacing w:val="-1"/>
        </w:rPr>
        <w:t>r</w:t>
      </w:r>
      <w:r w:rsidRPr="00D20DFE">
        <w:t>ibe,</w:t>
      </w:r>
      <w:r w:rsidRPr="00D20DFE">
        <w:rPr>
          <w:spacing w:val="1"/>
        </w:rPr>
        <w:t xml:space="preserve"> </w:t>
      </w:r>
      <w:r w:rsidRPr="00D20DFE">
        <w:rPr>
          <w:spacing w:val="-1"/>
        </w:rPr>
        <w:t>e</w:t>
      </w:r>
      <w:r w:rsidRPr="00D20DFE">
        <w:t>n</w:t>
      </w:r>
      <w:r w:rsidRPr="00D20DFE">
        <w:rPr>
          <w:spacing w:val="1"/>
        </w:rPr>
        <w:t xml:space="preserve"> </w:t>
      </w:r>
      <w:r w:rsidRPr="00D20DFE">
        <w:t>mi</w:t>
      </w:r>
      <w:r w:rsidRPr="00D20DFE">
        <w:rPr>
          <w:spacing w:val="2"/>
        </w:rPr>
        <w:t xml:space="preserve"> </w:t>
      </w:r>
      <w:r w:rsidRPr="00D20DFE">
        <w:rPr>
          <w:spacing w:val="-3"/>
        </w:rPr>
        <w:t>c</w:t>
      </w:r>
      <w:r w:rsidRPr="00D20DFE">
        <w:t>ondición</w:t>
      </w:r>
      <w:r w:rsidRPr="00D20DFE">
        <w:rPr>
          <w:spacing w:val="1"/>
        </w:rPr>
        <w:t xml:space="preserve"> </w:t>
      </w:r>
      <w:r w:rsidRPr="00D20DFE">
        <w:t xml:space="preserve">de Asesor del Proyecto de Tesis titulado: [TITULO DEL PROYECTO DE TESIS], solicito a su despacho considerarme como postulante al CONCURSO DE PROYECTOS DE TESIS DE PREGRADO EN EL ECOSISTEMA </w:t>
      </w:r>
      <w:proofErr w:type="spellStart"/>
      <w:r w:rsidRPr="00D20DFE">
        <w:t>I+D+i+e</w:t>
      </w:r>
      <w:proofErr w:type="spellEnd"/>
      <w:r w:rsidRPr="00D20DFE">
        <w:t xml:space="preserve"> 2022-UNCP en el área de </w:t>
      </w:r>
      <w:r w:rsidRPr="008728BD">
        <w:t xml:space="preserve">[NOMBRE DEL </w:t>
      </w:r>
      <w:proofErr w:type="spellStart"/>
      <w:r w:rsidRPr="008728BD">
        <w:t>AREA</w:t>
      </w:r>
      <w:proofErr w:type="spellEnd"/>
      <w:r w:rsidRPr="008728BD">
        <w:t>]. Asimismo, declaro haber leído las bases de dicho concurso, aprobado con Resolución …………………………, el Código de Ética del Investigador de</w:t>
      </w:r>
      <w:r w:rsidRPr="00D20DFE">
        <w:t xml:space="preserve"> la UNCP (Resolución N° 4600-CU-2018), las medidas de bioseguridad y realizar el gasto responsablemente. Adjunto la documentación según lo dispuesto en las bases del concurso.</w:t>
      </w:r>
    </w:p>
    <w:p w14:paraId="50FF59C4" w14:textId="77777777" w:rsidR="00A265F9" w:rsidRPr="00D20DFE" w:rsidRDefault="00A265F9" w:rsidP="00A265F9">
      <w:pPr>
        <w:spacing w:line="240" w:lineRule="auto"/>
        <w:ind w:right="84" w:firstLine="499"/>
      </w:pPr>
      <w:r w:rsidRPr="00D20DFE">
        <w:rPr>
          <w:spacing w:val="1"/>
        </w:rPr>
        <w:t>S</w:t>
      </w:r>
      <w:r w:rsidRPr="00D20DFE">
        <w:t>in</w:t>
      </w:r>
      <w:r w:rsidRPr="00D20DFE">
        <w:rPr>
          <w:spacing w:val="3"/>
        </w:rPr>
        <w:t xml:space="preserve"> </w:t>
      </w:r>
      <w:r w:rsidRPr="00D20DFE">
        <w:t>otro</w:t>
      </w:r>
      <w:r w:rsidRPr="00D20DFE">
        <w:rPr>
          <w:spacing w:val="3"/>
        </w:rPr>
        <w:t xml:space="preserve"> </w:t>
      </w:r>
      <w:r w:rsidRPr="00D20DFE">
        <w:t>p</w:t>
      </w:r>
      <w:r w:rsidRPr="00D20DFE">
        <w:rPr>
          <w:spacing w:val="-1"/>
        </w:rPr>
        <w:t>a</w:t>
      </w:r>
      <w:r w:rsidRPr="00D20DFE">
        <w:t>rti</w:t>
      </w:r>
      <w:r w:rsidRPr="00D20DFE">
        <w:rPr>
          <w:spacing w:val="-1"/>
        </w:rPr>
        <w:t>c</w:t>
      </w:r>
      <w:r w:rsidRPr="00D20DFE">
        <w:t>ula</w:t>
      </w:r>
      <w:r w:rsidRPr="00D20DFE">
        <w:rPr>
          <w:spacing w:val="-1"/>
        </w:rPr>
        <w:t>r</w:t>
      </w:r>
      <w:r w:rsidRPr="00D20DFE">
        <w:t>,</w:t>
      </w:r>
      <w:r w:rsidRPr="00D20DFE">
        <w:rPr>
          <w:spacing w:val="5"/>
        </w:rPr>
        <w:t xml:space="preserve"> </w:t>
      </w:r>
      <w:r w:rsidRPr="00D20DFE">
        <w:rPr>
          <w:spacing w:val="-1"/>
        </w:rPr>
        <w:t>e</w:t>
      </w:r>
      <w:r w:rsidRPr="00D20DFE">
        <w:t>s</w:t>
      </w:r>
      <w:r w:rsidRPr="00D20DFE">
        <w:rPr>
          <w:spacing w:val="3"/>
        </w:rPr>
        <w:t xml:space="preserve"> </w:t>
      </w:r>
      <w:r w:rsidRPr="00D20DFE">
        <w:t>p</w:t>
      </w:r>
      <w:r w:rsidRPr="00D20DFE">
        <w:rPr>
          <w:spacing w:val="1"/>
        </w:rPr>
        <w:t>r</w:t>
      </w:r>
      <w:r w:rsidRPr="00D20DFE">
        <w:t>opicia</w:t>
      </w:r>
      <w:r w:rsidRPr="00D20DFE">
        <w:rPr>
          <w:spacing w:val="2"/>
        </w:rPr>
        <w:t xml:space="preserve"> </w:t>
      </w:r>
      <w:r w:rsidRPr="00D20DFE">
        <w:t>la</w:t>
      </w:r>
      <w:r w:rsidRPr="00D20DFE">
        <w:rPr>
          <w:spacing w:val="2"/>
        </w:rPr>
        <w:t xml:space="preserve"> </w:t>
      </w:r>
      <w:r w:rsidRPr="00D20DFE">
        <w:t>oportunid</w:t>
      </w:r>
      <w:r w:rsidRPr="00D20DFE">
        <w:rPr>
          <w:spacing w:val="-1"/>
        </w:rPr>
        <w:t>a</w:t>
      </w:r>
      <w:r w:rsidRPr="00D20DFE">
        <w:t>d</w:t>
      </w:r>
      <w:r w:rsidRPr="00D20DFE">
        <w:rPr>
          <w:spacing w:val="3"/>
        </w:rPr>
        <w:t xml:space="preserve"> </w:t>
      </w:r>
      <w:r w:rsidRPr="00D20DFE">
        <w:rPr>
          <w:spacing w:val="2"/>
        </w:rPr>
        <w:t>p</w:t>
      </w:r>
      <w:r w:rsidRPr="00D20DFE">
        <w:rPr>
          <w:spacing w:val="-1"/>
        </w:rPr>
        <w:t>a</w:t>
      </w:r>
      <w:r w:rsidRPr="00D20DFE">
        <w:rPr>
          <w:spacing w:val="1"/>
        </w:rPr>
        <w:t>r</w:t>
      </w:r>
      <w:r w:rsidRPr="00D20DFE">
        <w:t>a</w:t>
      </w:r>
      <w:r w:rsidRPr="00D20DFE">
        <w:rPr>
          <w:spacing w:val="2"/>
        </w:rPr>
        <w:t xml:space="preserve"> </w:t>
      </w:r>
      <w:r w:rsidRPr="00D20DFE">
        <w:t>h</w:t>
      </w:r>
      <w:r w:rsidRPr="00D20DFE">
        <w:rPr>
          <w:spacing w:val="-1"/>
        </w:rPr>
        <w:t>a</w:t>
      </w:r>
      <w:r w:rsidRPr="00D20DFE">
        <w:rPr>
          <w:spacing w:val="1"/>
        </w:rPr>
        <w:t>c</w:t>
      </w:r>
      <w:r w:rsidRPr="00D20DFE">
        <w:rPr>
          <w:spacing w:val="-1"/>
        </w:rPr>
        <w:t>e</w:t>
      </w:r>
      <w:r w:rsidRPr="00D20DFE">
        <w:t>rle</w:t>
      </w:r>
      <w:r w:rsidRPr="00D20DFE">
        <w:rPr>
          <w:spacing w:val="1"/>
        </w:rPr>
        <w:t xml:space="preserve"> </w:t>
      </w:r>
      <w:r w:rsidRPr="00D20DFE">
        <w:t>l</w:t>
      </w:r>
      <w:r w:rsidRPr="00D20DFE">
        <w:rPr>
          <w:spacing w:val="1"/>
        </w:rPr>
        <w:t>le</w:t>
      </w:r>
      <w:r w:rsidRPr="00D20DFE">
        <w:t>g</w:t>
      </w:r>
      <w:r w:rsidRPr="00D20DFE">
        <w:rPr>
          <w:spacing w:val="-1"/>
        </w:rPr>
        <w:t>a</w:t>
      </w:r>
      <w:r w:rsidRPr="00D20DFE">
        <w:t>r</w:t>
      </w:r>
      <w:r w:rsidRPr="00D20DFE">
        <w:rPr>
          <w:spacing w:val="2"/>
        </w:rPr>
        <w:t xml:space="preserve"> </w:t>
      </w:r>
      <w:r w:rsidRPr="00D20DFE">
        <w:t>mi</w:t>
      </w:r>
      <w:r w:rsidRPr="00D20DFE">
        <w:rPr>
          <w:spacing w:val="3"/>
        </w:rPr>
        <w:t xml:space="preserve"> </w:t>
      </w:r>
      <w:r w:rsidRPr="00D20DFE">
        <w:rPr>
          <w:spacing w:val="-1"/>
        </w:rPr>
        <w:t>c</w:t>
      </w:r>
      <w:r w:rsidRPr="00D20DFE">
        <w:t>ons</w:t>
      </w:r>
      <w:r w:rsidRPr="00D20DFE">
        <w:rPr>
          <w:spacing w:val="3"/>
        </w:rPr>
        <w:t>i</w:t>
      </w:r>
      <w:r w:rsidRPr="00D20DFE">
        <w:t>d</w:t>
      </w:r>
      <w:r w:rsidRPr="00D20DFE">
        <w:rPr>
          <w:spacing w:val="-1"/>
        </w:rPr>
        <w:t>e</w:t>
      </w:r>
      <w:r w:rsidRPr="00D20DFE">
        <w:t>r</w:t>
      </w:r>
      <w:r w:rsidRPr="00D20DFE">
        <w:rPr>
          <w:spacing w:val="-2"/>
        </w:rPr>
        <w:t>a</w:t>
      </w:r>
      <w:r w:rsidRPr="00D20DFE">
        <w:rPr>
          <w:spacing w:val="-1"/>
        </w:rPr>
        <w:t>c</w:t>
      </w:r>
      <w:r w:rsidRPr="00D20DFE">
        <w:t>ión</w:t>
      </w:r>
      <w:r w:rsidRPr="00D20DFE">
        <w:rPr>
          <w:spacing w:val="8"/>
        </w:rPr>
        <w:t xml:space="preserve"> </w:t>
      </w:r>
      <w:r w:rsidRPr="00D20DFE">
        <w:t xml:space="preserve">y </w:t>
      </w:r>
      <w:r w:rsidRPr="00D20DFE">
        <w:rPr>
          <w:spacing w:val="-1"/>
        </w:rPr>
        <w:t>e</w:t>
      </w:r>
      <w:r w:rsidRPr="00D20DFE">
        <w:t>st</w:t>
      </w:r>
      <w:r w:rsidRPr="00D20DFE">
        <w:rPr>
          <w:spacing w:val="1"/>
        </w:rPr>
        <w:t>i</w:t>
      </w:r>
      <w:r w:rsidRPr="00D20DFE">
        <w:t>ma p</w:t>
      </w:r>
      <w:r w:rsidRPr="00D20DFE">
        <w:rPr>
          <w:spacing w:val="-1"/>
        </w:rPr>
        <w:t>e</w:t>
      </w:r>
      <w:r w:rsidRPr="00D20DFE">
        <w:t>rson</w:t>
      </w:r>
      <w:r w:rsidRPr="00D20DFE">
        <w:rPr>
          <w:spacing w:val="-1"/>
        </w:rPr>
        <w:t>a</w:t>
      </w:r>
      <w:r w:rsidRPr="00D20DFE">
        <w:t>l.</w:t>
      </w:r>
    </w:p>
    <w:p w14:paraId="6F23A711" w14:textId="77777777" w:rsidR="00A265F9" w:rsidRPr="00D20DFE" w:rsidRDefault="00A265F9" w:rsidP="00A265F9">
      <w:pPr>
        <w:spacing w:line="240" w:lineRule="auto"/>
        <w:ind w:left="102" w:right="-12"/>
      </w:pPr>
      <w:r w:rsidRPr="00D20DFE">
        <w:rPr>
          <w:position w:val="-1"/>
        </w:rPr>
        <w:t>At</w:t>
      </w:r>
      <w:r w:rsidRPr="00D20DFE">
        <w:rPr>
          <w:spacing w:val="-1"/>
          <w:position w:val="-1"/>
        </w:rPr>
        <w:t>e</w:t>
      </w:r>
      <w:r w:rsidRPr="00D20DFE">
        <w:rPr>
          <w:position w:val="-1"/>
        </w:rPr>
        <w:t>ntam</w:t>
      </w:r>
      <w:r w:rsidRPr="00D20DFE">
        <w:rPr>
          <w:spacing w:val="-1"/>
          <w:position w:val="-1"/>
        </w:rPr>
        <w:t>e</w:t>
      </w:r>
      <w:r w:rsidRPr="00D20DFE">
        <w:rPr>
          <w:position w:val="-1"/>
        </w:rPr>
        <w:t>nte</w:t>
      </w:r>
      <w:r w:rsidRPr="00D20DFE">
        <w:t>. –</w:t>
      </w:r>
    </w:p>
    <w:p w14:paraId="69B059FD" w14:textId="77777777" w:rsidR="00A265F9" w:rsidRPr="00D20DFE" w:rsidRDefault="00A265F9" w:rsidP="00A265F9">
      <w:pPr>
        <w:spacing w:line="240" w:lineRule="auto"/>
        <w:ind w:left="102" w:right="-12"/>
      </w:pPr>
    </w:p>
    <w:p w14:paraId="2D793D8A" w14:textId="77777777" w:rsidR="00A265F9" w:rsidRPr="00D20DFE" w:rsidRDefault="00A265F9" w:rsidP="00A265F9">
      <w:pPr>
        <w:spacing w:after="0" w:line="240" w:lineRule="auto"/>
        <w:ind w:left="102" w:right="-11" w:hanging="11"/>
      </w:pPr>
      <w:r w:rsidRPr="00D20DFE">
        <w:t>---------------------------------------------</w:t>
      </w:r>
    </w:p>
    <w:p w14:paraId="1F3AAFED" w14:textId="77777777" w:rsidR="00A265F9" w:rsidRPr="00D20DFE" w:rsidRDefault="00A265F9" w:rsidP="00A265F9">
      <w:pPr>
        <w:spacing w:after="0" w:line="240" w:lineRule="auto"/>
        <w:ind w:left="102" w:right="-11" w:hanging="11"/>
      </w:pPr>
      <w:r w:rsidRPr="00D20DFE">
        <w:t xml:space="preserve">                     Firma</w:t>
      </w:r>
    </w:p>
    <w:p w14:paraId="297BD3F1" w14:textId="77777777" w:rsidR="00A265F9" w:rsidRPr="00D20DFE" w:rsidRDefault="00A265F9" w:rsidP="005337A6">
      <w:pPr>
        <w:spacing w:before="0" w:after="0" w:line="240" w:lineRule="auto"/>
        <w:ind w:right="-11" w:firstLine="0"/>
      </w:pPr>
      <w:r w:rsidRPr="00D20DFE">
        <w:t>Apellidos y nombres: ……………….</w:t>
      </w:r>
    </w:p>
    <w:p w14:paraId="0E7E8AE9" w14:textId="77777777" w:rsidR="00A265F9" w:rsidRPr="00D20DFE" w:rsidRDefault="00A265F9" w:rsidP="005337A6">
      <w:pPr>
        <w:spacing w:before="0" w:after="0" w:line="240" w:lineRule="auto"/>
        <w:ind w:right="-11" w:firstLine="0"/>
      </w:pPr>
      <w:r w:rsidRPr="00D20DFE">
        <w:t>N° de DNI: ……………………………</w:t>
      </w:r>
    </w:p>
    <w:p w14:paraId="27A3D5A0" w14:textId="77777777" w:rsidR="00A265F9" w:rsidRPr="00D20DFE" w:rsidRDefault="00A265F9" w:rsidP="005337A6">
      <w:pPr>
        <w:spacing w:before="0" w:after="0" w:line="240" w:lineRule="auto"/>
        <w:ind w:right="-11" w:firstLine="0"/>
      </w:pPr>
      <w:r w:rsidRPr="00D20DFE">
        <w:t>Correo electrónico: ………………….</w:t>
      </w:r>
    </w:p>
    <w:p w14:paraId="0A931E67" w14:textId="77777777" w:rsidR="00A265F9" w:rsidRPr="00D20DFE" w:rsidRDefault="00A265F9" w:rsidP="005337A6">
      <w:pPr>
        <w:autoSpaceDE w:val="0"/>
        <w:autoSpaceDN w:val="0"/>
        <w:adjustRightInd w:val="0"/>
        <w:spacing w:before="0" w:line="240" w:lineRule="auto"/>
        <w:ind w:firstLine="0"/>
      </w:pPr>
      <w:r w:rsidRPr="00D20DFE">
        <w:t>Número de celular: ………………….</w:t>
      </w:r>
    </w:p>
    <w:p w14:paraId="40AB0FE2" w14:textId="17C05ECD" w:rsidR="00A265F9" w:rsidRPr="00D20DFE" w:rsidRDefault="00A265F9" w:rsidP="00FE5A0B">
      <w:pPr>
        <w:pStyle w:val="Ttulo1"/>
        <w:numPr>
          <w:ilvl w:val="0"/>
          <w:numId w:val="0"/>
        </w:numPr>
        <w:ind w:left="432" w:hanging="432"/>
        <w:rPr>
          <w:lang w:val="es-MX"/>
        </w:rPr>
      </w:pPr>
      <w:bookmarkStart w:id="1" w:name="_Toc102731573"/>
      <w:r w:rsidRPr="00D20DFE">
        <w:rPr>
          <w:lang w:val="es-MX"/>
        </w:rPr>
        <w:lastRenderedPageBreak/>
        <w:t>ANEXO 2:  Carta de aceptación de asesoramiento</w:t>
      </w:r>
      <w:bookmarkEnd w:id="1"/>
    </w:p>
    <w:p w14:paraId="7D8D2FCF" w14:textId="77777777" w:rsidR="00A265F9" w:rsidRPr="00D20DFE" w:rsidRDefault="00A265F9" w:rsidP="00A265F9">
      <w:pPr>
        <w:spacing w:after="41" w:line="238" w:lineRule="auto"/>
        <w:ind w:left="12" w:right="4204" w:firstLine="0"/>
        <w:jc w:val="left"/>
      </w:pPr>
    </w:p>
    <w:p w14:paraId="2C7008D1" w14:textId="6FAB66B6" w:rsidR="00A265F9" w:rsidRPr="00D20DFE" w:rsidRDefault="00A265F9" w:rsidP="00A265F9">
      <w:pPr>
        <w:ind w:left="7" w:right="6"/>
        <w:jc w:val="right"/>
      </w:pPr>
      <w:proofErr w:type="gramStart"/>
      <w:r w:rsidRPr="00D20DFE">
        <w:t>Huancayo,…</w:t>
      </w:r>
      <w:proofErr w:type="gramEnd"/>
      <w:r w:rsidRPr="00D20DFE">
        <w:t xml:space="preserve">. de </w:t>
      </w:r>
      <w:r w:rsidR="00B977B0" w:rsidRPr="00D20DFE">
        <w:t>….</w:t>
      </w:r>
      <w:r w:rsidRPr="00D20DFE">
        <w:t xml:space="preserve"> de 2022</w:t>
      </w:r>
    </w:p>
    <w:p w14:paraId="610F1410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3E579870" w14:textId="77777777" w:rsidR="00DF1668" w:rsidRPr="00D20DFE" w:rsidRDefault="00DF1668" w:rsidP="00DF1668">
      <w:pPr>
        <w:spacing w:before="0" w:line="240" w:lineRule="auto"/>
        <w:ind w:right="3684" w:firstLine="0"/>
        <w:rPr>
          <w:spacing w:val="-1"/>
          <w:lang w:val="es-MX"/>
        </w:rPr>
      </w:pPr>
      <w:r w:rsidRPr="00D20DFE">
        <w:rPr>
          <w:spacing w:val="1"/>
          <w:lang w:val="es-MX"/>
        </w:rPr>
        <w:t>Dr</w:t>
      </w:r>
      <w:r>
        <w:rPr>
          <w:spacing w:val="1"/>
          <w:lang w:val="es-MX"/>
        </w:rPr>
        <w:t>a</w:t>
      </w:r>
      <w:r>
        <w:rPr>
          <w:spacing w:val="-1"/>
          <w:lang w:val="es-MX"/>
        </w:rPr>
        <w:t>. Salomé Ochoa Sosa</w:t>
      </w:r>
    </w:p>
    <w:p w14:paraId="417FE910" w14:textId="77777777" w:rsidR="00DF1668" w:rsidRPr="00D20DFE" w:rsidRDefault="00DF1668" w:rsidP="00DF1668">
      <w:pPr>
        <w:spacing w:before="0" w:line="240" w:lineRule="auto"/>
        <w:ind w:right="82" w:firstLine="0"/>
        <w:rPr>
          <w:lang w:val="es-MX"/>
        </w:rPr>
      </w:pPr>
      <w:r>
        <w:rPr>
          <w:b/>
          <w:lang w:val="es-MX"/>
        </w:rPr>
        <w:t>VICERRECTORA DE INVESTIGACIÓN DE LA UNCP</w:t>
      </w:r>
    </w:p>
    <w:p w14:paraId="0AA6FF3E" w14:textId="66E4CC3C" w:rsidR="00A265F9" w:rsidRPr="00D20DFE" w:rsidRDefault="00A265F9" w:rsidP="00A265F9">
      <w:pPr>
        <w:ind w:left="7" w:right="6" w:hanging="7"/>
      </w:pPr>
      <w:r w:rsidRPr="00D20DFE">
        <w:t xml:space="preserve">Presente. - </w:t>
      </w:r>
    </w:p>
    <w:p w14:paraId="439AAB31" w14:textId="77777777" w:rsidR="00A265F9" w:rsidRPr="00D20DFE" w:rsidRDefault="00A265F9" w:rsidP="00A265F9">
      <w:pPr>
        <w:spacing w:after="0" w:line="259" w:lineRule="auto"/>
        <w:ind w:left="12" w:hanging="7"/>
      </w:pPr>
    </w:p>
    <w:p w14:paraId="1FA63D16" w14:textId="77777777" w:rsidR="00A265F9" w:rsidRPr="00D20DFE" w:rsidRDefault="00A265F9" w:rsidP="00A265F9">
      <w:pPr>
        <w:ind w:left="7" w:right="6" w:hanging="7"/>
      </w:pPr>
      <w:r w:rsidRPr="00D20DFE">
        <w:t xml:space="preserve">De mi consideración: </w:t>
      </w:r>
    </w:p>
    <w:p w14:paraId="47823701" w14:textId="77777777" w:rsidR="00A265F9" w:rsidRPr="00D20DFE" w:rsidRDefault="00A265F9" w:rsidP="00A265F9">
      <w:pPr>
        <w:spacing w:line="259" w:lineRule="auto"/>
        <w:ind w:left="12" w:firstLine="0"/>
      </w:pPr>
      <w:r w:rsidRPr="00D20DFE">
        <w:t>Por medio de la presente me comprometo a asesorar la tesis de pregrado del estudiante: ………………………………………………………………………………</w:t>
      </w:r>
      <w:proofErr w:type="gramStart"/>
      <w:r w:rsidRPr="00D20DFE">
        <w:t>…….</w:t>
      </w:r>
      <w:proofErr w:type="gramEnd"/>
      <w:r w:rsidRPr="00D20DFE">
        <w:t>.</w:t>
      </w:r>
    </w:p>
    <w:p w14:paraId="6984FC2D" w14:textId="77777777" w:rsidR="00A265F9" w:rsidRPr="00D20DFE" w:rsidRDefault="00A265F9" w:rsidP="00A265F9">
      <w:pPr>
        <w:ind w:left="7" w:right="6" w:hanging="7"/>
      </w:pPr>
      <w:r w:rsidRPr="00D20DFE">
        <w:t>Cuyo título del Proyecto de Tesis es:</w:t>
      </w:r>
    </w:p>
    <w:p w14:paraId="2DCB29E2" w14:textId="77777777" w:rsidR="00A265F9" w:rsidRPr="00D20DFE" w:rsidRDefault="00A265F9" w:rsidP="00A265F9">
      <w:pPr>
        <w:ind w:left="7" w:right="6" w:hanging="7"/>
      </w:pPr>
      <w:r w:rsidRPr="00D20DFE">
        <w:t xml:space="preserve"> ………………………………………………………. …………………………..</w:t>
      </w:r>
    </w:p>
    <w:p w14:paraId="66128D47" w14:textId="77777777" w:rsidR="00A265F9" w:rsidRPr="00D20DFE" w:rsidRDefault="00A265F9" w:rsidP="00A265F9">
      <w:pPr>
        <w:spacing w:after="0"/>
        <w:ind w:left="7" w:hanging="7"/>
      </w:pPr>
      <w:r w:rsidRPr="00D20DFE">
        <w:t xml:space="preserve">con el fin de participar en el “CONCURSO DE PROYECTOS DE TESIS DE PREGRADO EN EL ECOSISTEMA </w:t>
      </w:r>
      <w:proofErr w:type="spellStart"/>
      <w:r w:rsidRPr="00D20DFE">
        <w:t>I+D+i+e</w:t>
      </w:r>
      <w:proofErr w:type="spellEnd"/>
      <w:r w:rsidRPr="00D20DFE">
        <w:t xml:space="preserve"> 2022-UNCP</w:t>
      </w:r>
      <w:r w:rsidRPr="00D20DFE">
        <w:rPr>
          <w:b/>
        </w:rPr>
        <w:t xml:space="preserve">”. </w:t>
      </w:r>
    </w:p>
    <w:p w14:paraId="70C2D640" w14:textId="77777777" w:rsidR="00A265F9" w:rsidRPr="00D20DFE" w:rsidRDefault="00A265F9" w:rsidP="00A265F9">
      <w:pPr>
        <w:ind w:left="7" w:right="6" w:hanging="6"/>
      </w:pPr>
      <w:r w:rsidRPr="00D20DFE">
        <w:t xml:space="preserve">Sin otro particular, quedo de usted. </w:t>
      </w:r>
    </w:p>
    <w:p w14:paraId="7DA23FF2" w14:textId="77777777" w:rsidR="00A265F9" w:rsidRPr="00D20DFE" w:rsidRDefault="00A265F9" w:rsidP="00A265F9">
      <w:pPr>
        <w:ind w:left="7" w:right="6" w:hanging="6"/>
      </w:pPr>
      <w:r w:rsidRPr="00D20DFE">
        <w:t xml:space="preserve">Atentamente, </w:t>
      </w:r>
    </w:p>
    <w:p w14:paraId="547C19EE" w14:textId="77777777" w:rsidR="00A265F9" w:rsidRPr="00D20DFE" w:rsidRDefault="00A265F9" w:rsidP="00A265F9">
      <w:pPr>
        <w:spacing w:after="0" w:line="259" w:lineRule="auto"/>
        <w:ind w:left="12" w:hanging="6"/>
        <w:jc w:val="left"/>
      </w:pPr>
    </w:p>
    <w:p w14:paraId="37FB9268" w14:textId="77777777" w:rsidR="00A265F9" w:rsidRPr="00D20DFE" w:rsidRDefault="00A265F9" w:rsidP="00A265F9">
      <w:pPr>
        <w:spacing w:after="0" w:line="240" w:lineRule="auto"/>
        <w:ind w:left="102" w:right="-11" w:hanging="11"/>
      </w:pPr>
      <w:r w:rsidRPr="00D20DFE">
        <w:t>---------------------------------------------</w:t>
      </w:r>
    </w:p>
    <w:p w14:paraId="492C7C8B" w14:textId="77777777" w:rsidR="00A265F9" w:rsidRPr="00D20DFE" w:rsidRDefault="00A265F9" w:rsidP="00A265F9">
      <w:pPr>
        <w:spacing w:after="0" w:line="240" w:lineRule="auto"/>
        <w:ind w:left="102" w:right="-11" w:hanging="11"/>
      </w:pPr>
      <w:r w:rsidRPr="00D20DFE">
        <w:t xml:space="preserve">                     Firma</w:t>
      </w:r>
    </w:p>
    <w:p w14:paraId="4AB2B564" w14:textId="77777777" w:rsidR="00A265F9" w:rsidRPr="00D20DFE" w:rsidRDefault="00A265F9" w:rsidP="00A265F9">
      <w:pPr>
        <w:spacing w:before="0" w:after="0" w:line="240" w:lineRule="auto"/>
        <w:ind w:left="102" w:right="-11" w:hanging="11"/>
      </w:pPr>
      <w:r w:rsidRPr="00D20DFE">
        <w:t>Apellidos y nombres: ……………….</w:t>
      </w:r>
    </w:p>
    <w:p w14:paraId="44E58F73" w14:textId="77777777" w:rsidR="00A265F9" w:rsidRPr="00D20DFE" w:rsidRDefault="00A265F9" w:rsidP="00A265F9">
      <w:pPr>
        <w:spacing w:before="0" w:after="0" w:line="240" w:lineRule="auto"/>
        <w:ind w:left="102" w:right="-11" w:hanging="11"/>
      </w:pPr>
      <w:r w:rsidRPr="00D20DFE">
        <w:t>N° de DNI: ……………………………</w:t>
      </w:r>
    </w:p>
    <w:p w14:paraId="35BD0B9D" w14:textId="77777777" w:rsidR="00A265F9" w:rsidRPr="00D20DFE" w:rsidRDefault="00A265F9" w:rsidP="00A265F9">
      <w:pPr>
        <w:spacing w:before="0" w:after="0" w:line="240" w:lineRule="auto"/>
        <w:ind w:left="102" w:right="-11" w:hanging="11"/>
      </w:pPr>
      <w:r w:rsidRPr="00D20DFE">
        <w:t>Correo electrónico: ………………….</w:t>
      </w:r>
    </w:p>
    <w:p w14:paraId="307361E6" w14:textId="77777777" w:rsidR="00A265F9" w:rsidRPr="00D20DFE" w:rsidRDefault="00A265F9" w:rsidP="00A265F9">
      <w:pPr>
        <w:spacing w:before="0" w:after="0" w:line="240" w:lineRule="auto"/>
        <w:ind w:left="102" w:right="-11" w:hanging="11"/>
      </w:pPr>
      <w:r w:rsidRPr="00D20DFE">
        <w:t>Número de celular: ………………….</w:t>
      </w:r>
    </w:p>
    <w:p w14:paraId="6F8DA94A" w14:textId="77777777" w:rsidR="00A265F9" w:rsidRPr="00D20DFE" w:rsidRDefault="00A265F9" w:rsidP="00A265F9">
      <w:pPr>
        <w:autoSpaceDE w:val="0"/>
        <w:autoSpaceDN w:val="0"/>
        <w:adjustRightInd w:val="0"/>
        <w:spacing w:before="0" w:line="240" w:lineRule="auto"/>
        <w:ind w:firstLine="0"/>
        <w:rPr>
          <w:b/>
          <w:bCs/>
        </w:rPr>
        <w:sectPr w:rsidR="00A265F9" w:rsidRPr="00D20DFE" w:rsidSect="00D643BD">
          <w:footerReference w:type="default" r:id="rId8"/>
          <w:pgSz w:w="11906" w:h="16838" w:code="9"/>
          <w:pgMar w:top="1418" w:right="1701" w:bottom="1701" w:left="1701" w:header="709" w:footer="709" w:gutter="0"/>
          <w:pgNumType w:start="12"/>
          <w:cols w:space="708"/>
          <w:docGrid w:linePitch="360"/>
        </w:sectPr>
      </w:pPr>
    </w:p>
    <w:p w14:paraId="4CAA51F6" w14:textId="6A142560" w:rsidR="00A265F9" w:rsidRPr="00D20DFE" w:rsidRDefault="00A265F9" w:rsidP="00FE5A0B">
      <w:pPr>
        <w:pStyle w:val="Ttulo1"/>
        <w:numPr>
          <w:ilvl w:val="0"/>
          <w:numId w:val="0"/>
        </w:numPr>
        <w:ind w:left="432" w:hanging="432"/>
        <w:rPr>
          <w:lang w:val="es-MX"/>
        </w:rPr>
      </w:pPr>
      <w:bookmarkStart w:id="2" w:name="_Toc102731574"/>
      <w:r w:rsidRPr="00D20DFE">
        <w:rPr>
          <w:lang w:val="es-MX"/>
        </w:rPr>
        <w:lastRenderedPageBreak/>
        <w:t>ANEXO 3: Declaración jurada del tesista</w:t>
      </w:r>
      <w:bookmarkEnd w:id="2"/>
    </w:p>
    <w:p w14:paraId="3D171D2A" w14:textId="77777777" w:rsidR="00A265F9" w:rsidRPr="00D20DFE" w:rsidRDefault="00A265F9" w:rsidP="00A265F9">
      <w:pPr>
        <w:tabs>
          <w:tab w:val="left" w:pos="3617"/>
        </w:tabs>
        <w:spacing w:after="0" w:line="259" w:lineRule="auto"/>
        <w:ind w:left="12" w:firstLine="0"/>
        <w:jc w:val="left"/>
      </w:pPr>
      <w:r w:rsidRPr="00D20DFE">
        <w:tab/>
      </w:r>
    </w:p>
    <w:p w14:paraId="3AC6A315" w14:textId="77777777" w:rsidR="00A265F9" w:rsidRPr="00D20DFE" w:rsidRDefault="00A265F9" w:rsidP="00A265F9">
      <w:pPr>
        <w:ind w:left="7" w:right="6"/>
      </w:pPr>
      <w:r w:rsidRPr="00D20DFE">
        <w:t>Yo, ………………………………………………</w:t>
      </w:r>
      <w:proofErr w:type="gramStart"/>
      <w:r w:rsidRPr="00D20DFE">
        <w:t>…(</w:t>
      </w:r>
      <w:proofErr w:type="gramEnd"/>
      <w:r w:rsidRPr="00D20DFE">
        <w:rPr>
          <w:i/>
        </w:rPr>
        <w:t>nombres y apellidos</w:t>
      </w:r>
      <w:r w:rsidRPr="00D20DFE">
        <w:t xml:space="preserve">), identificado con DNI N° ……….…….., domiciliado en ………………………………….., estudiante de la carrera profesional de …..…………….; matriculado (egresado, bachiller) en el ……. Semestre, </w:t>
      </w:r>
      <w:proofErr w:type="gramStart"/>
      <w:r w:rsidRPr="00D20DFE">
        <w:t>…….</w:t>
      </w:r>
      <w:proofErr w:type="gramEnd"/>
      <w:r w:rsidRPr="00D20DFE">
        <w:t>.…………... de la Universidad Nacional del Centro del Perú.</w:t>
      </w:r>
    </w:p>
    <w:p w14:paraId="716B39C3" w14:textId="77777777" w:rsidR="00A265F9" w:rsidRPr="00D20DFE" w:rsidRDefault="00A265F9" w:rsidP="00A265F9">
      <w:pPr>
        <w:spacing w:after="26"/>
        <w:ind w:left="7" w:right="6"/>
      </w:pPr>
      <w:r w:rsidRPr="00D20DFE">
        <w:t xml:space="preserve">Declaro bajo juramento que: </w:t>
      </w:r>
    </w:p>
    <w:p w14:paraId="3993E593" w14:textId="77777777" w:rsidR="00A265F9" w:rsidRPr="00D20DFE" w:rsidRDefault="00A265F9" w:rsidP="00A265F9">
      <w:pPr>
        <w:numPr>
          <w:ilvl w:val="0"/>
          <w:numId w:val="1"/>
        </w:numPr>
        <w:spacing w:after="26"/>
        <w:ind w:right="6" w:hanging="360"/>
      </w:pPr>
      <w:r w:rsidRPr="00D20DFE">
        <w:t xml:space="preserve">Conozco y acepto plenamente las condiciones y requisitos del CONCURSO DE PROYECTOS DE TESIS DE PREGRADO EN EL ECOSISTEMA </w:t>
      </w:r>
      <w:proofErr w:type="spellStart"/>
      <w:r w:rsidRPr="00D20DFE">
        <w:t>I+D+i+e</w:t>
      </w:r>
      <w:proofErr w:type="spellEnd"/>
      <w:r w:rsidRPr="00D20DFE">
        <w:t xml:space="preserve"> 2022-UNCP y de sus bases. </w:t>
      </w:r>
    </w:p>
    <w:p w14:paraId="79DB1C6E" w14:textId="77777777" w:rsidR="00A265F9" w:rsidRPr="00D20DFE" w:rsidRDefault="00A265F9" w:rsidP="00A265F9">
      <w:pPr>
        <w:numPr>
          <w:ilvl w:val="0"/>
          <w:numId w:val="1"/>
        </w:numPr>
        <w:spacing w:after="26"/>
        <w:ind w:right="6" w:hanging="360"/>
      </w:pPr>
      <w:r w:rsidRPr="00D20DFE">
        <w:t xml:space="preserve">El Proyecto de Tesis con en el que participo no es plagio o copia textual de otro proyecto culminado o en ejecución. </w:t>
      </w:r>
    </w:p>
    <w:p w14:paraId="65DE949B" w14:textId="77777777" w:rsidR="00A265F9" w:rsidRPr="00D20DFE" w:rsidRDefault="00A265F9" w:rsidP="00A265F9">
      <w:pPr>
        <w:pStyle w:val="Prrafodelista"/>
        <w:numPr>
          <w:ilvl w:val="0"/>
          <w:numId w:val="1"/>
        </w:numPr>
        <w:spacing w:after="26"/>
        <w:ind w:right="6" w:hanging="360"/>
      </w:pPr>
      <w:r w:rsidRPr="00D20DFE">
        <w:t>Me comprometo a trabajar a tiempo completo hasta la culminación del trabajo de Tesis. Por abandono injustificado acepto que el asesor y/o el Instituto General de Investigación de la UNCP comunique a la Oficina de Gestión Académica de la Universidad mi condición de deudor (Constancia Única de No Adeudo-CUNA).</w:t>
      </w:r>
    </w:p>
    <w:p w14:paraId="29D77E98" w14:textId="77777777" w:rsidR="00C74DDC" w:rsidRDefault="00A265F9" w:rsidP="00C74DDC">
      <w:pPr>
        <w:numPr>
          <w:ilvl w:val="0"/>
          <w:numId w:val="1"/>
        </w:numPr>
        <w:spacing w:after="30"/>
        <w:ind w:right="6" w:hanging="360"/>
      </w:pPr>
      <w:r w:rsidRPr="008728BD">
        <w:t>De ser seleccionado, cumpliré con llevar el curso virtual “Conduct</w:t>
      </w:r>
      <w:r w:rsidR="00C74DDC">
        <w:t>a Responsable en Investigación:</w:t>
      </w:r>
    </w:p>
    <w:p w14:paraId="768C1119" w14:textId="6573E2FA" w:rsidR="00C74DDC" w:rsidRDefault="00C74DDC" w:rsidP="00C74DDC">
      <w:pPr>
        <w:spacing w:after="30"/>
        <w:ind w:left="360" w:right="6" w:firstLine="0"/>
      </w:pPr>
      <w:r>
        <w:t xml:space="preserve"> </w:t>
      </w:r>
      <w:hyperlink r:id="rId9" w:history="1">
        <w:r w:rsidRPr="00D818DE">
          <w:rPr>
            <w:rStyle w:val="Hipervnculo"/>
          </w:rPr>
          <w:t>https://ctivitae.concytec.gob.pe/appDirectorioCTI/</w:t>
        </w:r>
      </w:hyperlink>
      <w:hyperlink r:id="rId10"/>
    </w:p>
    <w:p w14:paraId="0F5F6222" w14:textId="55AA04EE" w:rsidR="00A265F9" w:rsidRPr="00D20DFE" w:rsidRDefault="00A265F9" w:rsidP="00C74DDC">
      <w:pPr>
        <w:numPr>
          <w:ilvl w:val="0"/>
          <w:numId w:val="1"/>
        </w:numPr>
        <w:spacing w:after="30"/>
        <w:ind w:right="6" w:hanging="360"/>
      </w:pPr>
      <w:r w:rsidRPr="00D20DFE">
        <w:t xml:space="preserve">Me afirmo y ratifico en lo expresado, en señal de lo cual firmo el presente documento en la ciudad de Huancayo a los _________ días del mes de </w:t>
      </w:r>
    </w:p>
    <w:p w14:paraId="59446347" w14:textId="77777777" w:rsidR="00A265F9" w:rsidRPr="00D20DFE" w:rsidRDefault="00A265F9" w:rsidP="00A265F9">
      <w:pPr>
        <w:ind w:left="7" w:right="6"/>
      </w:pPr>
      <w:r w:rsidRPr="00D20DFE">
        <w:t xml:space="preserve">………….   año 2022. </w:t>
      </w:r>
    </w:p>
    <w:p w14:paraId="2FA18C16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71AA31D8" w14:textId="77777777" w:rsidR="00A265F9" w:rsidRPr="00D20DFE" w:rsidRDefault="00A265F9" w:rsidP="00A265F9">
      <w:pPr>
        <w:spacing w:after="0" w:line="240" w:lineRule="auto"/>
        <w:ind w:left="102" w:right="-11" w:hanging="11"/>
      </w:pPr>
      <w:r w:rsidRPr="00D20DFE">
        <w:t>---------------------------------------------</w:t>
      </w:r>
    </w:p>
    <w:p w14:paraId="2947223B" w14:textId="77777777" w:rsidR="00A265F9" w:rsidRPr="00D20DFE" w:rsidRDefault="00A265F9" w:rsidP="00A265F9">
      <w:pPr>
        <w:spacing w:after="0" w:line="240" w:lineRule="auto"/>
        <w:ind w:left="102" w:right="-11" w:hanging="11"/>
      </w:pPr>
      <w:r w:rsidRPr="00D20DFE">
        <w:t xml:space="preserve">                     Firma</w:t>
      </w:r>
    </w:p>
    <w:p w14:paraId="28F90787" w14:textId="77777777" w:rsidR="00A265F9" w:rsidRPr="00D20DFE" w:rsidRDefault="00A265F9" w:rsidP="00A265F9">
      <w:pPr>
        <w:spacing w:before="0" w:after="0" w:line="240" w:lineRule="auto"/>
        <w:ind w:left="102" w:right="-11" w:hanging="11"/>
      </w:pPr>
      <w:r w:rsidRPr="00D20DFE">
        <w:t>Apellidos y nombres: ……………….</w:t>
      </w:r>
    </w:p>
    <w:p w14:paraId="74A29491" w14:textId="77777777" w:rsidR="00A265F9" w:rsidRPr="00D20DFE" w:rsidRDefault="00A265F9" w:rsidP="00A265F9">
      <w:pPr>
        <w:spacing w:before="0" w:after="0" w:line="240" w:lineRule="auto"/>
        <w:ind w:left="102" w:right="-11" w:hanging="11"/>
      </w:pPr>
      <w:r w:rsidRPr="00D20DFE">
        <w:t>N° de DNI: ……………………………</w:t>
      </w:r>
    </w:p>
    <w:p w14:paraId="1C2A664E" w14:textId="77777777" w:rsidR="00A265F9" w:rsidRPr="00D20DFE" w:rsidRDefault="00A265F9" w:rsidP="00A265F9">
      <w:pPr>
        <w:spacing w:before="0" w:after="0" w:line="240" w:lineRule="auto"/>
        <w:ind w:left="102" w:right="-11" w:hanging="11"/>
      </w:pPr>
      <w:r w:rsidRPr="00D20DFE">
        <w:t>Correo electrónico: ………………….</w:t>
      </w:r>
    </w:p>
    <w:p w14:paraId="4769C55D" w14:textId="77777777" w:rsidR="00A265F9" w:rsidRPr="00D20DFE" w:rsidRDefault="00A265F9" w:rsidP="00A265F9">
      <w:pPr>
        <w:spacing w:before="0" w:after="0" w:line="240" w:lineRule="auto"/>
        <w:ind w:left="102" w:right="-11" w:hanging="11"/>
        <w:sectPr w:rsidR="00A265F9" w:rsidRPr="00D20DFE" w:rsidSect="004D5D63">
          <w:pgSz w:w="11906" w:h="16838" w:code="9"/>
          <w:pgMar w:top="1418" w:right="1701" w:bottom="1701" w:left="1701" w:header="709" w:footer="709" w:gutter="0"/>
          <w:cols w:space="708"/>
          <w:docGrid w:linePitch="360"/>
        </w:sectPr>
      </w:pPr>
      <w:r w:rsidRPr="00D20DFE">
        <w:t>Número de celular: ……………</w:t>
      </w:r>
      <w:proofErr w:type="gramStart"/>
      <w:r w:rsidRPr="00D20DFE">
        <w:t>…….</w:t>
      </w:r>
      <w:proofErr w:type="gramEnd"/>
    </w:p>
    <w:p w14:paraId="1824058E" w14:textId="33EB5F25" w:rsidR="00A265F9" w:rsidRPr="00D20DFE" w:rsidRDefault="00A265F9" w:rsidP="00FE5A0B">
      <w:pPr>
        <w:pStyle w:val="Ttulo1"/>
        <w:numPr>
          <w:ilvl w:val="0"/>
          <w:numId w:val="0"/>
        </w:numPr>
        <w:ind w:left="432" w:hanging="432"/>
        <w:rPr>
          <w:lang w:val="es-MX"/>
        </w:rPr>
      </w:pPr>
      <w:bookmarkStart w:id="3" w:name="_Toc102731575"/>
      <w:r w:rsidRPr="00D20DFE">
        <w:rPr>
          <w:lang w:val="es-MX"/>
        </w:rPr>
        <w:lastRenderedPageBreak/>
        <w:t>ANEXO 4: Constancia de estudiante de pregrado, graduado o egresado</w:t>
      </w:r>
      <w:bookmarkEnd w:id="3"/>
    </w:p>
    <w:p w14:paraId="38F5DC66" w14:textId="77777777" w:rsidR="00A265F9" w:rsidRPr="00D20DFE" w:rsidRDefault="00A265F9" w:rsidP="00A265F9">
      <w:pPr>
        <w:tabs>
          <w:tab w:val="left" w:pos="3617"/>
        </w:tabs>
        <w:spacing w:after="0" w:line="259" w:lineRule="auto"/>
        <w:ind w:left="12" w:firstLine="0"/>
        <w:jc w:val="left"/>
      </w:pPr>
    </w:p>
    <w:p w14:paraId="4B14F74A" w14:textId="77777777" w:rsidR="00A265F9" w:rsidRPr="00D20DFE" w:rsidRDefault="00A265F9" w:rsidP="00A265F9">
      <w:pPr>
        <w:spacing w:after="0" w:line="259" w:lineRule="auto"/>
        <w:ind w:left="12" w:firstLine="0"/>
      </w:pPr>
      <w:r w:rsidRPr="00D20DFE">
        <w:t xml:space="preserve">El Decano o </w:t>
      </w:r>
      <w:proofErr w:type="gramStart"/>
      <w:r w:rsidRPr="00D20DFE">
        <w:t>Director</w:t>
      </w:r>
      <w:proofErr w:type="gramEnd"/>
      <w:r w:rsidRPr="00D20DFE">
        <w:t xml:space="preserve"> de la Escuela Profesional o Director Académico de la carrera profesional/Facultad ……………………</w:t>
      </w:r>
    </w:p>
    <w:p w14:paraId="7E5FC199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3A93041E" w14:textId="77777777" w:rsidR="00A265F9" w:rsidRPr="00D20DFE" w:rsidRDefault="00A265F9" w:rsidP="00A265F9">
      <w:pPr>
        <w:ind w:left="7" w:right="6"/>
      </w:pPr>
      <w:r w:rsidRPr="00D20DFE">
        <w:t>Deja constancia que el estudiante de pregrado, graduado o egresado (elegir lo que corresponda), ………………………………………………</w:t>
      </w:r>
      <w:proofErr w:type="gramStart"/>
      <w:r w:rsidRPr="00D20DFE">
        <w:t>…(</w:t>
      </w:r>
      <w:proofErr w:type="gramEnd"/>
      <w:r w:rsidRPr="00D20DFE">
        <w:rPr>
          <w:i/>
        </w:rPr>
        <w:t>nombres y apellidos</w:t>
      </w:r>
      <w:r w:rsidRPr="00D20DFE">
        <w:t>), identificado con DNI N° ……….……..,, viene realizando sus estudios en el ……………..semestre, ha concluido el décimo semestre- Décimo cuarto semestre-Medicina Humana (elegir lo que corresponda) el año académico ……. en la carrera profesional</w:t>
      </w:r>
      <w:proofErr w:type="gramStart"/>
      <w:r w:rsidRPr="00D20DFE">
        <w:t xml:space="preserve"> ….</w:t>
      </w:r>
      <w:proofErr w:type="gramEnd"/>
      <w:r w:rsidRPr="00D20DFE">
        <w:t>.……………., Facultad de  ……..…………... de la Universidad Nacional del Centro del Perú.</w:t>
      </w:r>
    </w:p>
    <w:p w14:paraId="3511BE5A" w14:textId="77777777" w:rsidR="00A265F9" w:rsidRPr="00D20DFE" w:rsidRDefault="00A265F9" w:rsidP="00A265F9">
      <w:pPr>
        <w:spacing w:after="28"/>
        <w:ind w:left="7" w:right="6"/>
      </w:pPr>
      <w:r w:rsidRPr="00D20DFE">
        <w:t xml:space="preserve">Me afirmo y ratifico en lo expresado, en señal de lo cual firmo el presente documento en la ciudad de Huancayo a los _________ días del mes de mayo del 2022. </w:t>
      </w:r>
    </w:p>
    <w:p w14:paraId="04C0592B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62296B42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6A04BC5C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52BAF927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69F51DF0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7B8A790B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0A529AAD" w14:textId="77777777" w:rsidR="00A265F9" w:rsidRPr="00D20DFE" w:rsidRDefault="00A265F9" w:rsidP="00A265F9">
      <w:pPr>
        <w:spacing w:after="0" w:line="259" w:lineRule="auto"/>
        <w:ind w:left="12" w:firstLine="0"/>
        <w:jc w:val="left"/>
      </w:pPr>
    </w:p>
    <w:p w14:paraId="1E04A61B" w14:textId="77777777" w:rsidR="00A265F9" w:rsidRPr="00D20DFE" w:rsidRDefault="00A265F9" w:rsidP="00A265F9">
      <w:pPr>
        <w:ind w:left="7" w:right="6"/>
      </w:pPr>
      <w:r w:rsidRPr="00D20DFE">
        <w:t xml:space="preserve">______________________________ </w:t>
      </w:r>
    </w:p>
    <w:p w14:paraId="336529AF" w14:textId="77777777" w:rsidR="00A265F9" w:rsidRPr="00D20DFE" w:rsidRDefault="00A265F9" w:rsidP="00A265F9">
      <w:pPr>
        <w:ind w:left="7" w:right="6"/>
      </w:pPr>
      <w:r w:rsidRPr="00D20DFE">
        <w:t xml:space="preserve">Decano o </w:t>
      </w:r>
      <w:proofErr w:type="gramStart"/>
      <w:r w:rsidRPr="00D20DFE">
        <w:t>Director</w:t>
      </w:r>
      <w:proofErr w:type="gramEnd"/>
      <w:r w:rsidRPr="00D20DFE">
        <w:t xml:space="preserve"> de la carrera profesional o Director Académico </w:t>
      </w:r>
    </w:p>
    <w:p w14:paraId="4AFCEA2D" w14:textId="77777777" w:rsidR="00A265F9" w:rsidRPr="00D20DFE" w:rsidRDefault="00A265F9" w:rsidP="00A265F9">
      <w:pPr>
        <w:ind w:left="7" w:right="6"/>
      </w:pPr>
      <w:r w:rsidRPr="00D20DFE">
        <w:t>Carrera profesional/ Facultad de ……</w:t>
      </w:r>
    </w:p>
    <w:p w14:paraId="16221EEB" w14:textId="77777777" w:rsidR="00A265F9" w:rsidRPr="00D20DFE" w:rsidRDefault="00A265F9" w:rsidP="00A265F9">
      <w:pPr>
        <w:ind w:right="6" w:firstLine="0"/>
        <w:sectPr w:rsidR="00A265F9" w:rsidRPr="00D20DFE" w:rsidSect="004D5D63">
          <w:pgSz w:w="11906" w:h="16838" w:code="9"/>
          <w:pgMar w:top="1418" w:right="1701" w:bottom="1701" w:left="1701" w:header="709" w:footer="709" w:gutter="0"/>
          <w:cols w:space="708"/>
          <w:docGrid w:linePitch="360"/>
        </w:sectPr>
      </w:pPr>
    </w:p>
    <w:p w14:paraId="7DBFA459" w14:textId="365D2B57" w:rsidR="008D1AA3" w:rsidRPr="00D20DFE" w:rsidRDefault="008C2413" w:rsidP="00FE5A0B">
      <w:pPr>
        <w:pStyle w:val="Ttulo1"/>
        <w:numPr>
          <w:ilvl w:val="0"/>
          <w:numId w:val="0"/>
        </w:numPr>
        <w:ind w:left="432" w:hanging="432"/>
        <w:rPr>
          <w:lang w:val="es-MX"/>
        </w:rPr>
      </w:pPr>
      <w:bookmarkStart w:id="4" w:name="_Toc102731576"/>
      <w:r w:rsidRPr="00D20DFE">
        <w:rPr>
          <w:lang w:val="es-MX"/>
        </w:rPr>
        <w:lastRenderedPageBreak/>
        <w:t xml:space="preserve">ANEXO </w:t>
      </w:r>
      <w:r w:rsidR="00153A51" w:rsidRPr="00D20DFE">
        <w:rPr>
          <w:lang w:val="es-MX"/>
        </w:rPr>
        <w:t>5</w:t>
      </w:r>
      <w:r w:rsidRPr="00D20DFE">
        <w:rPr>
          <w:lang w:val="es-MX"/>
        </w:rPr>
        <w:t xml:space="preserve">. </w:t>
      </w:r>
      <w:r w:rsidR="00153A51" w:rsidRPr="00D20DFE">
        <w:rPr>
          <w:lang w:val="es-MX"/>
        </w:rPr>
        <w:t>Formato de p</w:t>
      </w:r>
      <w:r w:rsidR="00A265F9" w:rsidRPr="00D20DFE">
        <w:rPr>
          <w:lang w:val="es-MX"/>
        </w:rPr>
        <w:t>lan de tesis</w:t>
      </w:r>
      <w:bookmarkEnd w:id="4"/>
    </w:p>
    <w:p w14:paraId="5536E788" w14:textId="77777777" w:rsidR="008D1AA3" w:rsidRPr="00D20DFE" w:rsidRDefault="008D1AA3" w:rsidP="00A265F9">
      <w:pPr>
        <w:autoSpaceDE w:val="0"/>
        <w:autoSpaceDN w:val="0"/>
        <w:adjustRightInd w:val="0"/>
        <w:spacing w:before="0" w:after="0" w:line="240" w:lineRule="auto"/>
        <w:ind w:firstLine="0"/>
        <w:rPr>
          <w:szCs w:val="24"/>
        </w:rPr>
      </w:pPr>
    </w:p>
    <w:p w14:paraId="559D61F2" w14:textId="4BC5618A" w:rsidR="00A265F9" w:rsidRPr="00D20DFE" w:rsidRDefault="008D1AA3" w:rsidP="00A265F9">
      <w:pPr>
        <w:autoSpaceDE w:val="0"/>
        <w:autoSpaceDN w:val="0"/>
        <w:adjustRightInd w:val="0"/>
        <w:spacing w:before="0" w:after="0" w:line="240" w:lineRule="auto"/>
        <w:ind w:firstLine="0"/>
        <w:rPr>
          <w:szCs w:val="24"/>
          <w:lang w:val="es-MX"/>
        </w:rPr>
      </w:pPr>
      <w:r w:rsidRPr="00D20DFE">
        <w:t>Formato de p</w:t>
      </w:r>
      <w:r w:rsidRPr="00D20DFE">
        <w:rPr>
          <w:szCs w:val="24"/>
        </w:rPr>
        <w:t>lan de tesis d</w:t>
      </w:r>
      <w:r w:rsidR="00A265F9" w:rsidRPr="00D20DFE">
        <w:rPr>
          <w:szCs w:val="24"/>
        </w:rPr>
        <w:t xml:space="preserve">e acuerdo al </w:t>
      </w:r>
      <w:r w:rsidR="00A265F9" w:rsidRPr="00D20DFE">
        <w:rPr>
          <w:rFonts w:eastAsiaTheme="minorHAnsi"/>
          <w:bCs/>
          <w:color w:val="auto"/>
          <w:szCs w:val="24"/>
          <w:lang w:val="es-MX" w:eastAsia="en-US"/>
        </w:rPr>
        <w:t>Art. 195º del</w:t>
      </w:r>
      <w:r w:rsidR="00A265F9" w:rsidRPr="00D20DFE">
        <w:rPr>
          <w:rFonts w:eastAsiaTheme="minorHAnsi"/>
          <w:b/>
          <w:bCs/>
          <w:color w:val="auto"/>
          <w:szCs w:val="24"/>
          <w:lang w:val="es-MX" w:eastAsia="en-US"/>
        </w:rPr>
        <w:t xml:space="preserve"> </w:t>
      </w:r>
      <w:r w:rsidR="00A265F9" w:rsidRPr="00D20DFE">
        <w:rPr>
          <w:szCs w:val="24"/>
          <w:lang w:val="es-MX"/>
        </w:rPr>
        <w:t xml:space="preserve">Reglamento Académico General de la UNCP-Segunda Versión (V.2)-Resolución N° 7013-CU-2020. Cualquier modificación deberá </w:t>
      </w:r>
      <w:r w:rsidR="001E6915">
        <w:rPr>
          <w:szCs w:val="24"/>
          <w:lang w:val="es-MX"/>
        </w:rPr>
        <w:t xml:space="preserve">ser </w:t>
      </w:r>
      <w:r w:rsidR="00A265F9" w:rsidRPr="00D20DFE">
        <w:rPr>
          <w:szCs w:val="24"/>
          <w:lang w:val="es-MX"/>
        </w:rPr>
        <w:t>sustentado por el director de</w:t>
      </w:r>
      <w:r w:rsidR="001E6915">
        <w:rPr>
          <w:szCs w:val="24"/>
          <w:lang w:val="es-MX"/>
        </w:rPr>
        <w:t>l Instituto Especializado de</w:t>
      </w:r>
      <w:r w:rsidR="00A265F9" w:rsidRPr="00D20DFE">
        <w:rPr>
          <w:szCs w:val="24"/>
          <w:lang w:val="es-MX"/>
        </w:rPr>
        <w:t xml:space="preserve"> Investigación de la Facultad adscrita.</w:t>
      </w:r>
    </w:p>
    <w:p w14:paraId="75C949D0" w14:textId="77777777" w:rsidR="00A265F9" w:rsidRPr="00D20DFE" w:rsidRDefault="00A265F9" w:rsidP="008C2413">
      <w:pPr>
        <w:autoSpaceDE w:val="0"/>
        <w:autoSpaceDN w:val="0"/>
        <w:adjustRightInd w:val="0"/>
        <w:spacing w:before="0" w:line="240" w:lineRule="auto"/>
        <w:ind w:firstLine="0"/>
        <w:rPr>
          <w:b/>
          <w:bCs/>
        </w:rPr>
      </w:pPr>
    </w:p>
    <w:p w14:paraId="52C1883E" w14:textId="77777777" w:rsidR="00A265F9" w:rsidRPr="00D20DFE" w:rsidRDefault="00A265F9" w:rsidP="00A265F9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w w:val="70"/>
          <w:sz w:val="44"/>
          <w:szCs w:val="44"/>
        </w:rPr>
      </w:pPr>
      <w:r w:rsidRPr="00D20DFE">
        <w:rPr>
          <w:b/>
          <w:w w:val="70"/>
          <w:sz w:val="44"/>
          <w:szCs w:val="44"/>
        </w:rPr>
        <w:t>UNIVERSIDAD NACIONAL DEL CENTRO DEL PERÚ</w:t>
      </w:r>
    </w:p>
    <w:p w14:paraId="6594A456" w14:textId="77777777" w:rsidR="00A265F9" w:rsidRPr="00D20DFE" w:rsidRDefault="00A265F9" w:rsidP="00A265F9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w w:val="75"/>
          <w:sz w:val="36"/>
          <w:szCs w:val="36"/>
        </w:rPr>
      </w:pPr>
      <w:r w:rsidRPr="00D20DFE">
        <w:rPr>
          <w:b/>
          <w:w w:val="75"/>
          <w:sz w:val="36"/>
          <w:szCs w:val="36"/>
        </w:rPr>
        <w:t>INSTITUTO GENERAL DE INVESTIGACIÓN</w:t>
      </w:r>
    </w:p>
    <w:p w14:paraId="12717413" w14:textId="77777777" w:rsidR="00A265F9" w:rsidRPr="00D20DFE" w:rsidRDefault="00A265F9" w:rsidP="00A265F9">
      <w:pPr>
        <w:spacing w:after="0" w:line="240" w:lineRule="auto"/>
        <w:ind w:firstLine="0"/>
        <w:jc w:val="center"/>
        <w:rPr>
          <w:rFonts w:eastAsia="Times New Roman"/>
          <w:color w:val="auto"/>
          <w:sz w:val="28"/>
          <w:szCs w:val="28"/>
          <w:lang w:val="es-ES" w:eastAsia="es-ES"/>
        </w:rPr>
      </w:pPr>
      <w:r w:rsidRPr="00D20DFE">
        <w:rPr>
          <w:rFonts w:eastAsia="Times New Roman"/>
          <w:color w:val="auto"/>
          <w:sz w:val="28"/>
          <w:szCs w:val="28"/>
          <w:lang w:val="es-ES" w:eastAsia="es-ES"/>
        </w:rPr>
        <w:t>Instituto Especializado de Investigación de la Facultad de</w:t>
      </w:r>
      <w:proofErr w:type="gramStart"/>
      <w:r w:rsidRPr="00D20DFE">
        <w:rPr>
          <w:rFonts w:eastAsia="Times New Roman"/>
          <w:color w:val="auto"/>
          <w:sz w:val="28"/>
          <w:szCs w:val="28"/>
          <w:lang w:val="es-ES" w:eastAsia="es-ES"/>
        </w:rPr>
        <w:t xml:space="preserve"> ….</w:t>
      </w:r>
      <w:proofErr w:type="gramEnd"/>
      <w:r w:rsidRPr="00D20DFE">
        <w:rPr>
          <w:rFonts w:eastAsia="Times New Roman"/>
          <w:color w:val="auto"/>
          <w:sz w:val="28"/>
          <w:szCs w:val="28"/>
          <w:lang w:val="es-ES" w:eastAsia="es-ES"/>
        </w:rPr>
        <w:t>.</w:t>
      </w:r>
    </w:p>
    <w:p w14:paraId="257EC7E8" w14:textId="77777777" w:rsidR="00A265F9" w:rsidRPr="00D20DFE" w:rsidRDefault="00A265F9" w:rsidP="00A265F9">
      <w:pPr>
        <w:spacing w:after="0" w:line="240" w:lineRule="auto"/>
        <w:ind w:firstLine="0"/>
        <w:jc w:val="center"/>
        <w:rPr>
          <w:rFonts w:eastAsia="Times New Roman"/>
          <w:color w:val="auto"/>
          <w:sz w:val="28"/>
          <w:szCs w:val="28"/>
          <w:lang w:val="es-ES" w:eastAsia="es-ES"/>
        </w:rPr>
      </w:pPr>
    </w:p>
    <w:p w14:paraId="0BC7E24E" w14:textId="77777777" w:rsidR="00A265F9" w:rsidRPr="00D20DFE" w:rsidRDefault="00A265F9" w:rsidP="00A265F9">
      <w:pPr>
        <w:spacing w:after="0" w:line="240" w:lineRule="auto"/>
        <w:ind w:firstLine="0"/>
        <w:jc w:val="center"/>
        <w:rPr>
          <w:rFonts w:eastAsia="Times New Roman"/>
          <w:color w:val="auto"/>
          <w:sz w:val="32"/>
          <w:szCs w:val="32"/>
          <w:lang w:val="es-ES" w:eastAsia="es-ES"/>
        </w:rPr>
      </w:pPr>
      <w:r w:rsidRPr="00D20DFE">
        <w:rPr>
          <w:rFonts w:eastAsia="Times New Roman"/>
          <w:noProof/>
          <w:color w:val="auto"/>
          <w:sz w:val="32"/>
          <w:szCs w:val="32"/>
          <w:lang w:val="en-US" w:eastAsia="en-US"/>
        </w:rPr>
        <w:drawing>
          <wp:inline distT="0" distB="0" distL="0" distR="0" wp14:anchorId="5E8F47EE" wp14:editId="39C76D1F">
            <wp:extent cx="1174115" cy="944245"/>
            <wp:effectExtent l="0" t="0" r="6985" b="8255"/>
            <wp:docPr id="1" name="Imagen 1" descr="un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unc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87B5" w14:textId="77777777" w:rsidR="00A265F9" w:rsidRPr="00D20DFE" w:rsidRDefault="00A265F9" w:rsidP="00A265F9">
      <w:pPr>
        <w:spacing w:after="0" w:line="240" w:lineRule="auto"/>
        <w:ind w:firstLine="0"/>
        <w:jc w:val="center"/>
        <w:rPr>
          <w:rFonts w:eastAsia="Times New Roman"/>
          <w:color w:val="auto"/>
          <w:sz w:val="32"/>
          <w:szCs w:val="32"/>
          <w:lang w:val="es-ES" w:eastAsia="es-ES"/>
        </w:rPr>
      </w:pPr>
    </w:p>
    <w:p w14:paraId="02FFD52B" w14:textId="77777777" w:rsidR="00A265F9" w:rsidRPr="00D20DFE" w:rsidRDefault="00A265F9" w:rsidP="00A265F9">
      <w:pPr>
        <w:spacing w:after="0" w:line="240" w:lineRule="auto"/>
        <w:ind w:firstLine="0"/>
        <w:jc w:val="center"/>
        <w:rPr>
          <w:rFonts w:eastAsia="Times New Roman"/>
          <w:color w:val="auto"/>
          <w:sz w:val="32"/>
          <w:szCs w:val="32"/>
          <w:lang w:val="es-ES" w:eastAsia="es-ES"/>
        </w:rPr>
      </w:pPr>
      <w:r w:rsidRPr="00D20DFE">
        <w:rPr>
          <w:rFonts w:eastAsia="Times New Roman"/>
          <w:color w:val="auto"/>
          <w:sz w:val="32"/>
          <w:szCs w:val="32"/>
          <w:lang w:val="es-ES" w:eastAsia="es-ES"/>
        </w:rPr>
        <w:t>Proyecto de tesis</w:t>
      </w:r>
    </w:p>
    <w:p w14:paraId="6D888B6D" w14:textId="77777777" w:rsidR="00A265F9" w:rsidRPr="00D20DFE" w:rsidRDefault="00A265F9" w:rsidP="00A26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0"/>
        <w:jc w:val="center"/>
        <w:rPr>
          <w:rFonts w:eastAsia="Times New Roman"/>
          <w:color w:val="auto"/>
          <w:sz w:val="32"/>
          <w:szCs w:val="32"/>
          <w:lang w:val="es-ES" w:eastAsia="es-ES"/>
        </w:rPr>
      </w:pPr>
      <w:r w:rsidRPr="00D20DFE">
        <w:rPr>
          <w:rFonts w:eastAsia="Times New Roman"/>
          <w:color w:val="auto"/>
          <w:sz w:val="32"/>
          <w:szCs w:val="32"/>
          <w:lang w:val="es-ES" w:eastAsia="es-ES"/>
        </w:rPr>
        <w:t>Título</w:t>
      </w:r>
    </w:p>
    <w:p w14:paraId="2A59D939" w14:textId="77777777" w:rsidR="00A265F9" w:rsidRPr="00D20DFE" w:rsidRDefault="00A265F9" w:rsidP="00A265F9">
      <w:pPr>
        <w:spacing w:after="0" w:line="240" w:lineRule="auto"/>
        <w:ind w:firstLine="0"/>
        <w:jc w:val="center"/>
        <w:rPr>
          <w:rFonts w:eastAsia="Times New Roman"/>
          <w:color w:val="auto"/>
          <w:sz w:val="32"/>
          <w:szCs w:val="32"/>
          <w:lang w:val="es-ES" w:eastAsia="es-ES"/>
        </w:rPr>
      </w:pPr>
    </w:p>
    <w:p w14:paraId="53EF26AA" w14:textId="77777777" w:rsidR="00A265F9" w:rsidRPr="00D20DFE" w:rsidRDefault="00A265F9" w:rsidP="00A265F9">
      <w:pPr>
        <w:spacing w:after="0" w:line="240" w:lineRule="auto"/>
        <w:ind w:left="2693" w:hanging="2693"/>
        <w:jc w:val="left"/>
        <w:rPr>
          <w:rFonts w:eastAsia="Times New Roman"/>
          <w:b/>
          <w:color w:val="auto"/>
          <w:szCs w:val="24"/>
          <w:lang w:val="es-ES" w:eastAsia="es-ES"/>
        </w:rPr>
      </w:pPr>
      <w:r w:rsidRPr="00D20DFE">
        <w:rPr>
          <w:rFonts w:eastAsia="Times New Roman"/>
          <w:b/>
          <w:color w:val="auto"/>
          <w:szCs w:val="24"/>
          <w:lang w:val="es-ES" w:eastAsia="es-ES"/>
        </w:rPr>
        <w:t>Línea de investigación</w:t>
      </w:r>
      <w:r w:rsidRPr="00D20DFE">
        <w:rPr>
          <w:rFonts w:eastAsia="Times New Roman"/>
          <w:b/>
          <w:color w:val="auto"/>
          <w:szCs w:val="24"/>
          <w:lang w:val="es-ES" w:eastAsia="es-ES"/>
        </w:rPr>
        <w:tab/>
        <w:t>:</w:t>
      </w:r>
      <w:r w:rsidRPr="00D20DFE">
        <w:rPr>
          <w:rFonts w:eastAsia="Times New Roman"/>
          <w:b/>
          <w:color w:val="auto"/>
          <w:szCs w:val="24"/>
          <w:lang w:val="es-ES" w:eastAsia="es-ES"/>
        </w:rPr>
        <w:tab/>
      </w:r>
    </w:p>
    <w:p w14:paraId="18AB2220" w14:textId="77777777" w:rsidR="00A265F9" w:rsidRPr="00D20DFE" w:rsidRDefault="00A265F9" w:rsidP="00A265F9">
      <w:pPr>
        <w:spacing w:after="0" w:line="240" w:lineRule="auto"/>
        <w:ind w:left="2693" w:hanging="2693"/>
        <w:jc w:val="left"/>
        <w:rPr>
          <w:rFonts w:eastAsia="Times New Roman"/>
          <w:b/>
          <w:color w:val="auto"/>
          <w:szCs w:val="24"/>
          <w:lang w:val="es-ES" w:eastAsia="es-ES"/>
        </w:rPr>
      </w:pPr>
      <w:r w:rsidRPr="00D20DFE">
        <w:rPr>
          <w:rFonts w:eastAsia="Times New Roman"/>
          <w:b/>
          <w:color w:val="auto"/>
          <w:szCs w:val="24"/>
          <w:lang w:val="es-ES" w:eastAsia="es-ES"/>
        </w:rPr>
        <w:t>Costo de proyecto</w:t>
      </w:r>
      <w:r w:rsidRPr="00D20DFE">
        <w:rPr>
          <w:rFonts w:eastAsia="Times New Roman"/>
          <w:b/>
          <w:color w:val="auto"/>
          <w:szCs w:val="24"/>
          <w:lang w:val="es-ES" w:eastAsia="es-ES"/>
        </w:rPr>
        <w:tab/>
        <w:t>:</w:t>
      </w:r>
      <w:r w:rsidRPr="00D20DFE">
        <w:rPr>
          <w:rFonts w:eastAsia="Times New Roman"/>
          <w:b/>
          <w:color w:val="auto"/>
          <w:szCs w:val="24"/>
          <w:lang w:val="es-ES" w:eastAsia="es-ES"/>
        </w:rPr>
        <w:tab/>
      </w:r>
    </w:p>
    <w:p w14:paraId="7848DB58" w14:textId="77777777" w:rsidR="00A265F9" w:rsidRPr="00D20DFE" w:rsidRDefault="00A265F9" w:rsidP="00A265F9">
      <w:pPr>
        <w:spacing w:after="0" w:line="240" w:lineRule="auto"/>
        <w:ind w:left="2693" w:hanging="2693"/>
        <w:jc w:val="left"/>
        <w:rPr>
          <w:rFonts w:eastAsia="Times New Roman"/>
          <w:b/>
          <w:color w:val="auto"/>
          <w:szCs w:val="24"/>
          <w:lang w:val="es-ES" w:eastAsia="es-ES"/>
        </w:rPr>
      </w:pPr>
      <w:r w:rsidRPr="00D20DFE">
        <w:rPr>
          <w:rFonts w:eastAsia="Times New Roman"/>
          <w:b/>
          <w:color w:val="auto"/>
          <w:szCs w:val="24"/>
          <w:lang w:val="es-ES" w:eastAsia="es-ES"/>
        </w:rPr>
        <w:t>Investigadores</w:t>
      </w:r>
      <w:r w:rsidRPr="00D20DFE">
        <w:rPr>
          <w:rFonts w:eastAsia="Times New Roman"/>
          <w:b/>
          <w:color w:val="auto"/>
          <w:szCs w:val="24"/>
          <w:lang w:val="es-ES" w:eastAsia="es-ES"/>
        </w:rPr>
        <w:tab/>
        <w:t>:</w:t>
      </w:r>
    </w:p>
    <w:tbl>
      <w:tblPr>
        <w:tblpPr w:leftFromText="141" w:rightFromText="141" w:vertAnchor="text" w:horzAnchor="margin" w:tblpXSpec="center" w:tblpY="386"/>
        <w:tblOverlap w:val="never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39"/>
        <w:gridCol w:w="1346"/>
        <w:gridCol w:w="1067"/>
        <w:gridCol w:w="2268"/>
      </w:tblGrid>
      <w:tr w:rsidR="00A265F9" w:rsidRPr="00D20DFE" w14:paraId="66D2B433" w14:textId="77777777" w:rsidTr="0056336E">
        <w:trPr>
          <w:trHeight w:val="373"/>
        </w:trPr>
        <w:tc>
          <w:tcPr>
            <w:tcW w:w="2055" w:type="dxa"/>
            <w:vAlign w:val="center"/>
          </w:tcPr>
          <w:p w14:paraId="1E13C83D" w14:textId="77777777" w:rsidR="00A265F9" w:rsidRPr="00D20DFE" w:rsidRDefault="00A265F9" w:rsidP="0056336E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D20DFE">
              <w:rPr>
                <w:b/>
                <w:sz w:val="18"/>
                <w:szCs w:val="18"/>
              </w:rPr>
              <w:t>Apellido, Nombres</w:t>
            </w:r>
          </w:p>
        </w:tc>
        <w:tc>
          <w:tcPr>
            <w:tcW w:w="1839" w:type="dxa"/>
            <w:vAlign w:val="center"/>
          </w:tcPr>
          <w:p w14:paraId="77F59D01" w14:textId="77777777" w:rsidR="00A265F9" w:rsidRPr="00D20DFE" w:rsidRDefault="00A265F9" w:rsidP="0056336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20DFE">
              <w:rPr>
                <w:b/>
                <w:sz w:val="18"/>
                <w:szCs w:val="18"/>
              </w:rPr>
              <w:t>Investigador</w:t>
            </w:r>
          </w:p>
        </w:tc>
        <w:tc>
          <w:tcPr>
            <w:tcW w:w="1346" w:type="dxa"/>
            <w:vAlign w:val="center"/>
          </w:tcPr>
          <w:p w14:paraId="24952F31" w14:textId="77777777" w:rsidR="00A265F9" w:rsidRPr="00D20DFE" w:rsidRDefault="00A265F9" w:rsidP="0056336E">
            <w:pPr>
              <w:spacing w:before="0" w:after="0" w:line="240" w:lineRule="auto"/>
              <w:ind w:hanging="2"/>
              <w:jc w:val="center"/>
              <w:rPr>
                <w:b/>
                <w:sz w:val="18"/>
                <w:szCs w:val="18"/>
              </w:rPr>
            </w:pPr>
            <w:r w:rsidRPr="00D20DFE">
              <w:rPr>
                <w:b/>
                <w:sz w:val="18"/>
                <w:szCs w:val="18"/>
              </w:rPr>
              <w:t xml:space="preserve">Institución </w:t>
            </w:r>
          </w:p>
        </w:tc>
        <w:tc>
          <w:tcPr>
            <w:tcW w:w="1067" w:type="dxa"/>
            <w:vAlign w:val="center"/>
          </w:tcPr>
          <w:p w14:paraId="0A404026" w14:textId="77777777" w:rsidR="00A265F9" w:rsidRPr="00D20DFE" w:rsidRDefault="00A265F9" w:rsidP="0056336E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D20DFE">
              <w:rPr>
                <w:b/>
                <w:sz w:val="18"/>
                <w:szCs w:val="18"/>
              </w:rPr>
              <w:t>ORCID</w:t>
            </w:r>
            <w:proofErr w:type="spellEnd"/>
          </w:p>
        </w:tc>
        <w:tc>
          <w:tcPr>
            <w:tcW w:w="2268" w:type="dxa"/>
            <w:vAlign w:val="center"/>
          </w:tcPr>
          <w:p w14:paraId="5DE9A102" w14:textId="77777777" w:rsidR="00A265F9" w:rsidRPr="00D20DFE" w:rsidRDefault="00A265F9" w:rsidP="0056336E">
            <w:pPr>
              <w:spacing w:before="0" w:after="0" w:line="240" w:lineRule="auto"/>
              <w:ind w:hanging="4"/>
              <w:jc w:val="center"/>
              <w:rPr>
                <w:b/>
                <w:sz w:val="18"/>
                <w:szCs w:val="18"/>
              </w:rPr>
            </w:pPr>
            <w:r w:rsidRPr="00D20DFE">
              <w:rPr>
                <w:b/>
                <w:sz w:val="18"/>
                <w:szCs w:val="18"/>
              </w:rPr>
              <w:t xml:space="preserve">URL de </w:t>
            </w:r>
            <w:proofErr w:type="spellStart"/>
            <w:r w:rsidRPr="00D20DFE">
              <w:rPr>
                <w:b/>
                <w:sz w:val="18"/>
                <w:szCs w:val="18"/>
              </w:rPr>
              <w:t>CTI</w:t>
            </w:r>
            <w:proofErr w:type="spellEnd"/>
            <w:r w:rsidRPr="00D20DFE">
              <w:rPr>
                <w:b/>
                <w:sz w:val="18"/>
                <w:szCs w:val="18"/>
              </w:rPr>
              <w:t xml:space="preserve"> vitae</w:t>
            </w:r>
          </w:p>
        </w:tc>
      </w:tr>
      <w:tr w:rsidR="00A265F9" w:rsidRPr="00D20DFE" w14:paraId="1D9E73B3" w14:textId="77777777" w:rsidTr="0056336E">
        <w:trPr>
          <w:trHeight w:val="322"/>
        </w:trPr>
        <w:tc>
          <w:tcPr>
            <w:tcW w:w="2055" w:type="dxa"/>
            <w:vAlign w:val="center"/>
          </w:tcPr>
          <w:p w14:paraId="3C57E6A3" w14:textId="77777777" w:rsidR="00A265F9" w:rsidRPr="00D20DFE" w:rsidRDefault="00A265F9" w:rsidP="0056336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37DA74" w14:textId="77777777" w:rsidR="00A265F9" w:rsidRPr="00D20DFE" w:rsidRDefault="00A265F9" w:rsidP="0056336E">
            <w:pPr>
              <w:spacing w:before="0" w:after="0" w:line="240" w:lineRule="auto"/>
              <w:ind w:hanging="2"/>
              <w:jc w:val="center"/>
              <w:rPr>
                <w:sz w:val="18"/>
                <w:szCs w:val="18"/>
              </w:rPr>
            </w:pPr>
            <w:r w:rsidRPr="00D20DFE">
              <w:rPr>
                <w:sz w:val="18"/>
                <w:szCs w:val="18"/>
              </w:rPr>
              <w:t>Asesor</w:t>
            </w:r>
          </w:p>
        </w:tc>
        <w:tc>
          <w:tcPr>
            <w:tcW w:w="1346" w:type="dxa"/>
            <w:vAlign w:val="center"/>
          </w:tcPr>
          <w:p w14:paraId="60C44272" w14:textId="77777777" w:rsidR="00A265F9" w:rsidRPr="00D20DFE" w:rsidRDefault="00A265F9" w:rsidP="0056336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6435F2FE" w14:textId="77777777" w:rsidR="00A265F9" w:rsidRPr="00D20DFE" w:rsidRDefault="00A265F9" w:rsidP="0056336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20DFE">
              <w:rPr>
                <w:sz w:val="18"/>
                <w:szCs w:val="18"/>
              </w:rPr>
              <w:t>ORCID</w:t>
            </w:r>
            <w:proofErr w:type="spellEnd"/>
          </w:p>
        </w:tc>
        <w:tc>
          <w:tcPr>
            <w:tcW w:w="2268" w:type="dxa"/>
            <w:vAlign w:val="center"/>
          </w:tcPr>
          <w:p w14:paraId="04B7E37A" w14:textId="77777777" w:rsidR="00A265F9" w:rsidRPr="00D20DFE" w:rsidRDefault="00A265F9" w:rsidP="0056336E">
            <w:pPr>
              <w:spacing w:before="0" w:after="0" w:line="240" w:lineRule="auto"/>
              <w:ind w:hanging="4"/>
              <w:jc w:val="center"/>
              <w:rPr>
                <w:sz w:val="18"/>
                <w:szCs w:val="18"/>
              </w:rPr>
            </w:pPr>
            <w:r w:rsidRPr="00D20DFE">
              <w:rPr>
                <w:b/>
                <w:sz w:val="18"/>
                <w:szCs w:val="18"/>
              </w:rPr>
              <w:t xml:space="preserve">URL de </w:t>
            </w:r>
            <w:proofErr w:type="spellStart"/>
            <w:r w:rsidRPr="00D20DFE">
              <w:rPr>
                <w:b/>
                <w:sz w:val="18"/>
                <w:szCs w:val="18"/>
              </w:rPr>
              <w:t>CTI</w:t>
            </w:r>
            <w:proofErr w:type="spellEnd"/>
            <w:r w:rsidRPr="00D20DFE">
              <w:rPr>
                <w:b/>
                <w:sz w:val="18"/>
                <w:szCs w:val="18"/>
              </w:rPr>
              <w:t xml:space="preserve"> vitae</w:t>
            </w:r>
          </w:p>
        </w:tc>
      </w:tr>
      <w:tr w:rsidR="00A265F9" w:rsidRPr="00D20DFE" w14:paraId="46870005" w14:textId="77777777" w:rsidTr="0056336E">
        <w:trPr>
          <w:trHeight w:val="322"/>
        </w:trPr>
        <w:tc>
          <w:tcPr>
            <w:tcW w:w="2055" w:type="dxa"/>
            <w:vAlign w:val="center"/>
          </w:tcPr>
          <w:p w14:paraId="62C94C3A" w14:textId="77777777" w:rsidR="00A265F9" w:rsidRPr="00D20DFE" w:rsidRDefault="00A265F9" w:rsidP="0056336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F7E41BB" w14:textId="77777777" w:rsidR="00A265F9" w:rsidRPr="00D20DFE" w:rsidRDefault="00A265F9" w:rsidP="0056336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0DFE">
              <w:rPr>
                <w:color w:val="auto"/>
                <w:sz w:val="18"/>
                <w:szCs w:val="18"/>
              </w:rPr>
              <w:t xml:space="preserve">Tesista de pregrado </w:t>
            </w:r>
          </w:p>
        </w:tc>
        <w:tc>
          <w:tcPr>
            <w:tcW w:w="1346" w:type="dxa"/>
            <w:vAlign w:val="center"/>
          </w:tcPr>
          <w:p w14:paraId="09AC9C05" w14:textId="77777777" w:rsidR="00A265F9" w:rsidRPr="00D20DFE" w:rsidRDefault="00A265F9" w:rsidP="0056336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3DEA33AC" w14:textId="77777777" w:rsidR="00A265F9" w:rsidRPr="00D20DFE" w:rsidRDefault="00A265F9" w:rsidP="0056336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CD2EBD" w14:textId="77777777" w:rsidR="00A265F9" w:rsidRPr="00D20DFE" w:rsidRDefault="00A265F9" w:rsidP="0056336E">
            <w:pPr>
              <w:spacing w:before="0" w:after="0" w:line="240" w:lineRule="auto"/>
              <w:ind w:hanging="4"/>
              <w:jc w:val="center"/>
              <w:rPr>
                <w:sz w:val="18"/>
                <w:szCs w:val="18"/>
              </w:rPr>
            </w:pPr>
          </w:p>
        </w:tc>
      </w:tr>
      <w:tr w:rsidR="00A265F9" w:rsidRPr="00D20DFE" w14:paraId="432EAFD1" w14:textId="77777777" w:rsidTr="0056336E">
        <w:trPr>
          <w:trHeight w:val="322"/>
        </w:trPr>
        <w:tc>
          <w:tcPr>
            <w:tcW w:w="2055" w:type="dxa"/>
            <w:vAlign w:val="center"/>
          </w:tcPr>
          <w:p w14:paraId="4418A738" w14:textId="77777777" w:rsidR="00A265F9" w:rsidRPr="00D20DFE" w:rsidRDefault="00A265F9" w:rsidP="0056336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0D3DC4D" w14:textId="77777777" w:rsidR="00A265F9" w:rsidRPr="00D20DFE" w:rsidRDefault="00A265F9" w:rsidP="0056336E">
            <w:pPr>
              <w:spacing w:before="0" w:after="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20DFE">
              <w:rPr>
                <w:color w:val="auto"/>
                <w:sz w:val="18"/>
                <w:szCs w:val="18"/>
              </w:rPr>
              <w:t xml:space="preserve">Tesista de pregrado </w:t>
            </w:r>
          </w:p>
        </w:tc>
        <w:tc>
          <w:tcPr>
            <w:tcW w:w="1346" w:type="dxa"/>
            <w:vAlign w:val="center"/>
          </w:tcPr>
          <w:p w14:paraId="5AB717FD" w14:textId="77777777" w:rsidR="00A265F9" w:rsidRPr="00D20DFE" w:rsidRDefault="00A265F9" w:rsidP="0056336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3D203095" w14:textId="77777777" w:rsidR="00A265F9" w:rsidRPr="00D20DFE" w:rsidRDefault="00A265F9" w:rsidP="0056336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4AA1C" w14:textId="77777777" w:rsidR="00A265F9" w:rsidRPr="00D20DFE" w:rsidRDefault="00A265F9" w:rsidP="0056336E">
            <w:pPr>
              <w:spacing w:before="0" w:after="0" w:line="240" w:lineRule="auto"/>
              <w:ind w:hanging="4"/>
              <w:jc w:val="center"/>
              <w:rPr>
                <w:sz w:val="18"/>
                <w:szCs w:val="18"/>
              </w:rPr>
            </w:pPr>
          </w:p>
        </w:tc>
      </w:tr>
    </w:tbl>
    <w:p w14:paraId="5E7154A0" w14:textId="1B755915" w:rsidR="00A265F9" w:rsidRDefault="00A265F9" w:rsidP="00A265F9">
      <w:pPr>
        <w:ind w:firstLine="0"/>
      </w:pPr>
    </w:p>
    <w:p w14:paraId="7FE72D5A" w14:textId="0EA729CB" w:rsidR="00C74DDC" w:rsidRDefault="00C74DDC" w:rsidP="00A265F9">
      <w:pPr>
        <w:ind w:firstLine="0"/>
      </w:pPr>
    </w:p>
    <w:p w14:paraId="3DFAFFE0" w14:textId="77777777" w:rsidR="00C74DDC" w:rsidRPr="00D20DFE" w:rsidRDefault="00C74DDC" w:rsidP="00A265F9">
      <w:pPr>
        <w:ind w:firstLine="0"/>
      </w:pPr>
    </w:p>
    <w:p w14:paraId="3CC85890" w14:textId="77777777" w:rsidR="00A265F9" w:rsidRPr="00D20DFE" w:rsidRDefault="00A265F9" w:rsidP="00A265F9">
      <w:pPr>
        <w:jc w:val="center"/>
      </w:pPr>
    </w:p>
    <w:p w14:paraId="4F4368D6" w14:textId="40F0ADDC" w:rsidR="00DD4C42" w:rsidRDefault="00A265F9" w:rsidP="00DD4C42">
      <w:pPr>
        <w:jc w:val="center"/>
      </w:pPr>
      <w:r w:rsidRPr="00D20DFE">
        <w:t>Huancayo, mayo de 2022</w:t>
      </w:r>
    </w:p>
    <w:p w14:paraId="032D18E5" w14:textId="5C5C59FF" w:rsidR="008C2413" w:rsidRPr="00D20DFE" w:rsidRDefault="00DD4C42" w:rsidP="00153A51">
      <w:pPr>
        <w:pStyle w:val="Prrafodelista"/>
        <w:numPr>
          <w:ilvl w:val="0"/>
          <w:numId w:val="17"/>
        </w:numPr>
        <w:spacing w:line="240" w:lineRule="auto"/>
        <w:ind w:left="425" w:hanging="425"/>
        <w:rPr>
          <w:b/>
          <w:lang w:val="es-MX"/>
        </w:rPr>
      </w:pPr>
      <w:r>
        <w:rPr>
          <w:b/>
          <w:bCs/>
        </w:rPr>
        <w:lastRenderedPageBreak/>
        <w:t>TÍ</w:t>
      </w:r>
      <w:r w:rsidR="008C2413" w:rsidRPr="00D20DFE">
        <w:rPr>
          <w:b/>
          <w:bCs/>
        </w:rPr>
        <w:t xml:space="preserve">TULO </w:t>
      </w:r>
    </w:p>
    <w:p w14:paraId="7420CA60" w14:textId="77777777" w:rsidR="008C2413" w:rsidRPr="00D20DFE" w:rsidRDefault="008C2413" w:rsidP="008C2413">
      <w:pPr>
        <w:pStyle w:val="Prrafodelista"/>
        <w:numPr>
          <w:ilvl w:val="0"/>
          <w:numId w:val="17"/>
        </w:numPr>
        <w:spacing w:line="240" w:lineRule="auto"/>
        <w:ind w:left="425" w:hanging="425"/>
        <w:rPr>
          <w:b/>
          <w:lang w:val="es-MX"/>
        </w:rPr>
      </w:pPr>
      <w:r w:rsidRPr="00D20DFE">
        <w:rPr>
          <w:b/>
          <w:bCs/>
        </w:rPr>
        <w:t xml:space="preserve">TEMA DE INVESTIGACIÓN </w:t>
      </w:r>
    </w:p>
    <w:p w14:paraId="2900C621" w14:textId="77777777" w:rsidR="008C2413" w:rsidRPr="00D20DFE" w:rsidRDefault="008C2413" w:rsidP="008C2413">
      <w:pPr>
        <w:pStyle w:val="Prrafodelista"/>
        <w:numPr>
          <w:ilvl w:val="0"/>
          <w:numId w:val="17"/>
        </w:numPr>
        <w:spacing w:line="240" w:lineRule="auto"/>
        <w:ind w:left="425" w:hanging="425"/>
        <w:rPr>
          <w:b/>
          <w:bCs/>
        </w:rPr>
      </w:pPr>
      <w:r w:rsidRPr="00D20DFE">
        <w:rPr>
          <w:b/>
          <w:bCs/>
        </w:rPr>
        <w:t>PLANTEAMIENTO Y FORMULACIÓN DEL PROBLEMA DE INVESTIGACIÓN</w:t>
      </w:r>
    </w:p>
    <w:p w14:paraId="1DBDB722" w14:textId="0FA45FDB" w:rsidR="008C2413" w:rsidRPr="00D20DFE" w:rsidRDefault="00DD4C42" w:rsidP="008C2413">
      <w:pPr>
        <w:spacing w:before="0" w:after="0" w:line="240" w:lineRule="auto"/>
        <w:ind w:left="426" w:firstLine="0"/>
        <w:contextualSpacing/>
        <w:rPr>
          <w:lang w:val="es-MX"/>
        </w:rPr>
      </w:pPr>
      <w:r>
        <w:rPr>
          <w:lang w:val="es-MX"/>
        </w:rPr>
        <w:t xml:space="preserve">3.1. </w:t>
      </w:r>
      <w:r w:rsidR="008C2413" w:rsidRPr="00D20DFE">
        <w:rPr>
          <w:lang w:val="es-MX"/>
        </w:rPr>
        <w:t>Planteamiento del problema</w:t>
      </w:r>
    </w:p>
    <w:p w14:paraId="12275059" w14:textId="180AAA8F" w:rsidR="008C2413" w:rsidRPr="00D20DFE" w:rsidRDefault="00DD4C42" w:rsidP="008C2413">
      <w:pPr>
        <w:spacing w:before="0" w:after="0" w:line="240" w:lineRule="auto"/>
        <w:ind w:left="426" w:firstLine="0"/>
        <w:contextualSpacing/>
        <w:rPr>
          <w:lang w:val="es-MX"/>
        </w:rPr>
      </w:pPr>
      <w:r>
        <w:rPr>
          <w:lang w:val="es-MX"/>
        </w:rPr>
        <w:t xml:space="preserve">3.2. </w:t>
      </w:r>
      <w:r w:rsidR="008C2413" w:rsidRPr="00D20DFE">
        <w:rPr>
          <w:lang w:val="es-MX"/>
        </w:rPr>
        <w:t>Formulación del problema</w:t>
      </w:r>
    </w:p>
    <w:p w14:paraId="09421444" w14:textId="10A4A816" w:rsidR="008C2413" w:rsidRPr="00D20DFE" w:rsidRDefault="00DD4C42" w:rsidP="008C2413">
      <w:pPr>
        <w:tabs>
          <w:tab w:val="left" w:pos="4395"/>
        </w:tabs>
        <w:spacing w:before="0" w:after="0" w:line="240" w:lineRule="auto"/>
        <w:ind w:left="426" w:firstLine="0"/>
        <w:contextualSpacing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3.3. </w:t>
      </w:r>
      <w:r w:rsidR="008C2413" w:rsidRPr="00D20DFE">
        <w:rPr>
          <w:color w:val="000000" w:themeColor="text1"/>
          <w:lang w:val="es-MX"/>
        </w:rPr>
        <w:t>Justificación (describir el grupo de interés que será beneficiaria con la investigación)</w:t>
      </w:r>
    </w:p>
    <w:p w14:paraId="10991054" w14:textId="77777777" w:rsidR="00DD4C42" w:rsidRDefault="008C2413" w:rsidP="00DD4C42">
      <w:pPr>
        <w:pStyle w:val="Prrafodelista"/>
        <w:numPr>
          <w:ilvl w:val="0"/>
          <w:numId w:val="17"/>
        </w:numPr>
        <w:spacing w:line="240" w:lineRule="auto"/>
        <w:ind w:left="425" w:hanging="425"/>
        <w:contextualSpacing w:val="0"/>
        <w:rPr>
          <w:b/>
          <w:bCs/>
        </w:rPr>
      </w:pPr>
      <w:r w:rsidRPr="00D20DFE">
        <w:rPr>
          <w:b/>
          <w:bCs/>
        </w:rPr>
        <w:t>OBJETIVOS</w:t>
      </w:r>
    </w:p>
    <w:p w14:paraId="58804994" w14:textId="77777777" w:rsidR="00DD4C42" w:rsidRDefault="00DD4C42" w:rsidP="00DD4C42">
      <w:pPr>
        <w:pStyle w:val="Prrafodelista"/>
        <w:spacing w:line="240" w:lineRule="auto"/>
        <w:ind w:left="425" w:firstLine="0"/>
        <w:contextualSpacing w:val="0"/>
        <w:rPr>
          <w:b/>
          <w:bCs/>
        </w:rPr>
      </w:pPr>
      <w:r w:rsidRPr="00DD4C42">
        <w:rPr>
          <w:bCs/>
        </w:rPr>
        <w:t>4.1.</w:t>
      </w:r>
      <w:r>
        <w:rPr>
          <w:b/>
          <w:bCs/>
        </w:rPr>
        <w:t xml:space="preserve"> </w:t>
      </w:r>
      <w:r w:rsidRPr="00D20DFE">
        <w:t>Objetivo general</w:t>
      </w:r>
    </w:p>
    <w:p w14:paraId="3C110699" w14:textId="370B8B66" w:rsidR="00DD4C42" w:rsidRPr="00DD4C42" w:rsidRDefault="00DD4C42" w:rsidP="00DD4C42">
      <w:pPr>
        <w:pStyle w:val="Prrafodelista"/>
        <w:spacing w:line="240" w:lineRule="auto"/>
        <w:ind w:left="425" w:firstLine="0"/>
        <w:contextualSpacing w:val="0"/>
        <w:rPr>
          <w:b/>
          <w:bCs/>
        </w:rPr>
      </w:pPr>
      <w:r w:rsidRPr="00DD4C42">
        <w:rPr>
          <w:bCs/>
        </w:rPr>
        <w:t>4.</w:t>
      </w:r>
      <w:r w:rsidRPr="00DD4C42">
        <w:t>2.</w:t>
      </w:r>
      <w:r>
        <w:t xml:space="preserve"> </w:t>
      </w:r>
      <w:r w:rsidRPr="00D20DFE">
        <w:t>Objetivos específicos</w:t>
      </w:r>
    </w:p>
    <w:p w14:paraId="3E3DC222" w14:textId="76743252" w:rsidR="00DD4C42" w:rsidRDefault="00DD4C42" w:rsidP="00D4687E">
      <w:pPr>
        <w:pStyle w:val="Prrafodelista"/>
        <w:numPr>
          <w:ilvl w:val="0"/>
          <w:numId w:val="17"/>
        </w:numPr>
        <w:spacing w:line="240" w:lineRule="auto"/>
        <w:ind w:left="426" w:hanging="426"/>
        <w:contextualSpacing w:val="0"/>
        <w:rPr>
          <w:b/>
          <w:bCs/>
        </w:rPr>
      </w:pPr>
      <w:r>
        <w:rPr>
          <w:b/>
          <w:bCs/>
        </w:rPr>
        <w:t>MARCO TEÓRICO</w:t>
      </w:r>
    </w:p>
    <w:p w14:paraId="0235EBA0" w14:textId="5757FFE4" w:rsidR="00DD4C42" w:rsidRPr="00D20DFE" w:rsidRDefault="00DD4C42" w:rsidP="00DD4C42">
      <w:pPr>
        <w:pStyle w:val="Prrafodelista"/>
        <w:spacing w:before="0" w:after="0" w:line="240" w:lineRule="auto"/>
        <w:ind w:left="390" w:firstLine="0"/>
      </w:pPr>
      <w:r>
        <w:t xml:space="preserve">5.1. </w:t>
      </w:r>
      <w:r w:rsidRPr="00D20DFE">
        <w:t>Antecedentes</w:t>
      </w:r>
    </w:p>
    <w:p w14:paraId="699D1CB5" w14:textId="42A51EBA" w:rsidR="00DD4C42" w:rsidRPr="00D20DFE" w:rsidRDefault="00DD4C42" w:rsidP="00DD4C42">
      <w:pPr>
        <w:pStyle w:val="Prrafodelista"/>
        <w:spacing w:before="0" w:after="0" w:line="240" w:lineRule="auto"/>
        <w:ind w:left="390" w:firstLine="0"/>
      </w:pPr>
      <w:r>
        <w:t xml:space="preserve">5.2. </w:t>
      </w:r>
      <w:r w:rsidRPr="00D20DFE">
        <w:t>Bases teóricas</w:t>
      </w:r>
    </w:p>
    <w:p w14:paraId="4C9603FE" w14:textId="779E4493" w:rsidR="00DD4C42" w:rsidRDefault="00DD4C42" w:rsidP="00D4687E">
      <w:pPr>
        <w:pStyle w:val="Prrafodelista"/>
        <w:numPr>
          <w:ilvl w:val="0"/>
          <w:numId w:val="17"/>
        </w:numPr>
        <w:spacing w:line="240" w:lineRule="auto"/>
        <w:ind w:left="425" w:hanging="425"/>
        <w:contextualSpacing w:val="0"/>
        <w:rPr>
          <w:b/>
          <w:bCs/>
        </w:rPr>
      </w:pPr>
      <w:r>
        <w:rPr>
          <w:b/>
          <w:bCs/>
        </w:rPr>
        <w:t>FORMULACIÓN DE LA HIPÓTESIS</w:t>
      </w:r>
    </w:p>
    <w:p w14:paraId="702D1C4E" w14:textId="7E22E151" w:rsidR="00DD4C42" w:rsidRPr="00D20DFE" w:rsidRDefault="00DD4C42" w:rsidP="00DD4C42">
      <w:pPr>
        <w:pStyle w:val="Prrafodelista"/>
        <w:spacing w:before="0" w:after="0" w:line="240" w:lineRule="auto"/>
        <w:ind w:left="390" w:firstLine="0"/>
      </w:pPr>
      <w:r>
        <w:t xml:space="preserve">6.1. </w:t>
      </w:r>
      <w:r w:rsidRPr="00D20DFE">
        <w:t>Hipótesis general</w:t>
      </w:r>
    </w:p>
    <w:p w14:paraId="0DA3BE45" w14:textId="263199FB" w:rsidR="00DD4C42" w:rsidRPr="00D20DFE" w:rsidRDefault="00DD4C42" w:rsidP="00DD4C42">
      <w:pPr>
        <w:pStyle w:val="Prrafodelista"/>
        <w:spacing w:before="0" w:after="0" w:line="240" w:lineRule="auto"/>
        <w:ind w:left="390" w:firstLine="0"/>
      </w:pPr>
      <w:r>
        <w:t>6.2. Hipótesis especí</w:t>
      </w:r>
      <w:r w:rsidRPr="00D20DFE">
        <w:t>ficas</w:t>
      </w:r>
    </w:p>
    <w:p w14:paraId="76856C72" w14:textId="2A6D2EE6" w:rsidR="00DD4C42" w:rsidRDefault="00DD4C42" w:rsidP="00D4687E">
      <w:pPr>
        <w:pStyle w:val="Prrafodelista"/>
        <w:numPr>
          <w:ilvl w:val="0"/>
          <w:numId w:val="17"/>
        </w:numPr>
        <w:spacing w:line="240" w:lineRule="auto"/>
        <w:ind w:left="425" w:hanging="425"/>
        <w:contextualSpacing w:val="0"/>
        <w:rPr>
          <w:b/>
          <w:bCs/>
        </w:rPr>
      </w:pPr>
      <w:r>
        <w:rPr>
          <w:b/>
          <w:bCs/>
        </w:rPr>
        <w:t>METODOLOGÍA DEL TRABAJO</w:t>
      </w:r>
    </w:p>
    <w:p w14:paraId="26CC4941" w14:textId="65742C87" w:rsidR="00DD4C42" w:rsidRPr="00D20DFE" w:rsidRDefault="00DD4C42" w:rsidP="00DD4C42">
      <w:pPr>
        <w:spacing w:before="0" w:after="0" w:line="240" w:lineRule="auto"/>
        <w:ind w:left="426" w:firstLine="0"/>
        <w:contextualSpacing/>
      </w:pPr>
      <w:r w:rsidRPr="00D20DFE">
        <w:t xml:space="preserve">6.1 Descripción del ámbito de investigación </w:t>
      </w:r>
    </w:p>
    <w:p w14:paraId="0623077A" w14:textId="77777777" w:rsidR="00DD4C42" w:rsidRPr="00D20DFE" w:rsidRDefault="00DD4C42" w:rsidP="00DD4C42">
      <w:pPr>
        <w:spacing w:before="0" w:after="0" w:line="240" w:lineRule="auto"/>
        <w:ind w:left="426" w:firstLine="0"/>
        <w:contextualSpacing/>
      </w:pPr>
      <w:r w:rsidRPr="00D20DFE">
        <w:t>6.2 Diseño de investigación</w:t>
      </w:r>
    </w:p>
    <w:p w14:paraId="08E28407" w14:textId="77777777" w:rsidR="00DD4C42" w:rsidRPr="00D20DFE" w:rsidRDefault="00DD4C42" w:rsidP="00DD4C42">
      <w:pPr>
        <w:spacing w:before="0" w:after="0" w:line="240" w:lineRule="auto"/>
        <w:ind w:left="426" w:firstLine="0"/>
        <w:contextualSpacing/>
      </w:pPr>
      <w:r w:rsidRPr="00D20DFE">
        <w:t>6.3 Materiales, reactivos y equipos</w:t>
      </w:r>
    </w:p>
    <w:p w14:paraId="74EFB690" w14:textId="77777777" w:rsidR="00DD4C42" w:rsidRPr="00D20DFE" w:rsidRDefault="00DD4C42" w:rsidP="00DD4C42">
      <w:pPr>
        <w:spacing w:before="0" w:after="0" w:line="240" w:lineRule="auto"/>
        <w:ind w:left="426" w:firstLine="0"/>
        <w:contextualSpacing/>
        <w:rPr>
          <w:color w:val="000000" w:themeColor="text1"/>
        </w:rPr>
      </w:pPr>
      <w:r w:rsidRPr="00D20DFE">
        <w:t>6.</w:t>
      </w:r>
      <w:r w:rsidRPr="00D20DFE">
        <w:rPr>
          <w:color w:val="000000" w:themeColor="text1"/>
        </w:rPr>
        <w:t xml:space="preserve">4 Población, muestra y tipo de muestreo de acuerdo al diseño o enfoque de investigación. </w:t>
      </w:r>
    </w:p>
    <w:p w14:paraId="2B3BB118" w14:textId="77777777" w:rsidR="00DD4C42" w:rsidRPr="00D20DFE" w:rsidRDefault="00DD4C42" w:rsidP="00DD4C42">
      <w:pPr>
        <w:spacing w:before="0" w:after="0" w:line="240" w:lineRule="auto"/>
        <w:ind w:left="426" w:firstLine="0"/>
        <w:contextualSpacing/>
        <w:rPr>
          <w:color w:val="000000" w:themeColor="text1"/>
        </w:rPr>
      </w:pPr>
      <w:r w:rsidRPr="00D20DFE">
        <w:rPr>
          <w:color w:val="000000" w:themeColor="text1"/>
        </w:rPr>
        <w:t>6.5 Operacionalización de variables.</w:t>
      </w:r>
    </w:p>
    <w:p w14:paraId="2C05A615" w14:textId="77777777" w:rsidR="00DD4C42" w:rsidRPr="00D20DFE" w:rsidRDefault="00DD4C42" w:rsidP="00DD4C42">
      <w:pPr>
        <w:spacing w:before="0" w:after="0" w:line="240" w:lineRule="auto"/>
        <w:ind w:left="426" w:firstLine="0"/>
        <w:contextualSpacing/>
        <w:rPr>
          <w:color w:val="000000" w:themeColor="text1"/>
        </w:rPr>
      </w:pPr>
      <w:r w:rsidRPr="00D20DFE">
        <w:rPr>
          <w:color w:val="000000" w:themeColor="text1"/>
        </w:rPr>
        <w:t>6.6 Métodos y técnicas para la obtención de los datos.</w:t>
      </w:r>
    </w:p>
    <w:p w14:paraId="6FC14E97" w14:textId="77777777" w:rsidR="00DD4C42" w:rsidRDefault="00DD4C42" w:rsidP="00DD4C42">
      <w:pPr>
        <w:spacing w:before="0" w:after="0" w:line="240" w:lineRule="auto"/>
        <w:ind w:left="426" w:firstLine="0"/>
        <w:contextualSpacing/>
        <w:rPr>
          <w:color w:val="000000" w:themeColor="text1"/>
        </w:rPr>
      </w:pPr>
      <w:r w:rsidRPr="00D20DFE">
        <w:rPr>
          <w:color w:val="000000" w:themeColor="text1"/>
        </w:rPr>
        <w:t xml:space="preserve">6.7 Análisis de datos de acuerdo al diseño de investigación </w:t>
      </w:r>
    </w:p>
    <w:p w14:paraId="65F0E453" w14:textId="37D4F9E6" w:rsidR="00DD4C42" w:rsidRDefault="00DD4C42" w:rsidP="00DD4C42">
      <w:pPr>
        <w:spacing w:line="240" w:lineRule="auto"/>
        <w:ind w:firstLine="0"/>
        <w:rPr>
          <w:bCs/>
        </w:rPr>
      </w:pPr>
      <w:r>
        <w:rPr>
          <w:bCs/>
        </w:rPr>
        <w:t xml:space="preserve">      </w:t>
      </w:r>
      <w:r w:rsidRPr="0005751C">
        <w:rPr>
          <w:bCs/>
        </w:rPr>
        <w:t>(Norma APA séptima edición</w:t>
      </w:r>
      <w:r>
        <w:rPr>
          <w:bCs/>
        </w:rPr>
        <w:t>, VANCOUVER u otros</w:t>
      </w:r>
      <w:r w:rsidRPr="0005751C">
        <w:rPr>
          <w:bCs/>
        </w:rPr>
        <w:t>).</w:t>
      </w:r>
    </w:p>
    <w:p w14:paraId="50E4C6C8" w14:textId="085B8543" w:rsidR="009876AA" w:rsidRDefault="009876AA" w:rsidP="00505096">
      <w:pPr>
        <w:pStyle w:val="Prrafodelista"/>
        <w:numPr>
          <w:ilvl w:val="0"/>
          <w:numId w:val="17"/>
        </w:numPr>
        <w:spacing w:before="240" w:after="240" w:line="240" w:lineRule="auto"/>
        <w:ind w:left="426"/>
        <w:contextualSpacing w:val="0"/>
        <w:rPr>
          <w:b/>
          <w:bCs/>
        </w:rPr>
      </w:pPr>
      <w:r w:rsidRPr="00D20DFE">
        <w:rPr>
          <w:b/>
          <w:bCs/>
        </w:rPr>
        <w:t xml:space="preserve">CRONOGRAMA DE ACTIVIDADES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515"/>
        <w:gridCol w:w="514"/>
        <w:gridCol w:w="514"/>
        <w:gridCol w:w="514"/>
        <w:gridCol w:w="514"/>
        <w:gridCol w:w="514"/>
        <w:gridCol w:w="514"/>
        <w:gridCol w:w="514"/>
        <w:gridCol w:w="514"/>
        <w:gridCol w:w="727"/>
        <w:gridCol w:w="727"/>
        <w:gridCol w:w="727"/>
      </w:tblGrid>
      <w:tr w:rsidR="009876AA" w:rsidRPr="00BA79EC" w14:paraId="5E91249D" w14:textId="77777777" w:rsidTr="009876AA">
        <w:trPr>
          <w:trHeight w:val="20"/>
        </w:trPr>
        <w:tc>
          <w:tcPr>
            <w:tcW w:w="0" w:type="dxa"/>
            <w:vMerge w:val="restart"/>
            <w:shd w:val="clear" w:color="auto" w:fill="auto"/>
            <w:vAlign w:val="center"/>
            <w:hideMark/>
          </w:tcPr>
          <w:p w14:paraId="73AABFE5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Actividades</w:t>
            </w:r>
          </w:p>
        </w:tc>
        <w:tc>
          <w:tcPr>
            <w:tcW w:w="0" w:type="dxa"/>
            <w:gridSpan w:val="12"/>
            <w:shd w:val="clear" w:color="auto" w:fill="auto"/>
            <w:vAlign w:val="center"/>
            <w:hideMark/>
          </w:tcPr>
          <w:p w14:paraId="78909AD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mes:</w:t>
            </w:r>
          </w:p>
        </w:tc>
      </w:tr>
      <w:tr w:rsidR="009876AA" w:rsidRPr="00BA79EC" w14:paraId="69EBF0ED" w14:textId="77777777" w:rsidTr="009876AA">
        <w:trPr>
          <w:trHeight w:val="20"/>
        </w:trPr>
        <w:tc>
          <w:tcPr>
            <w:tcW w:w="0" w:type="dxa"/>
            <w:vMerge/>
            <w:vAlign w:val="center"/>
            <w:hideMark/>
          </w:tcPr>
          <w:p w14:paraId="0136744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1178815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ECC61A1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2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1CA0DD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3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F825AC5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4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6E10F59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5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31687F9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6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26B2F9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7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50E001C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8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52711DC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9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6E4D6AD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10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40C75B3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11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D0C3F79" w14:textId="77777777" w:rsidR="009876AA" w:rsidRPr="00BA79EC" w:rsidRDefault="009876AA" w:rsidP="009876A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12</w:t>
            </w:r>
          </w:p>
        </w:tc>
      </w:tr>
      <w:tr w:rsidR="009876AA" w:rsidRPr="00BA79EC" w14:paraId="5D2997F2" w14:textId="77777777" w:rsidTr="009876AA">
        <w:trPr>
          <w:trHeight w:val="20"/>
        </w:trPr>
        <w:tc>
          <w:tcPr>
            <w:tcW w:w="0" w:type="dxa"/>
            <w:shd w:val="clear" w:color="auto" w:fill="auto"/>
            <w:vAlign w:val="center"/>
            <w:hideMark/>
          </w:tcPr>
          <w:p w14:paraId="1B86AA7D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847309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E1FC6A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414DE8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FAA474C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27E0F6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922496C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3678E00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6BF60B3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6EDB6E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88E89C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F4819D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C142DB0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</w:tr>
      <w:tr w:rsidR="009876AA" w:rsidRPr="00BA79EC" w14:paraId="3DAB8F70" w14:textId="77777777" w:rsidTr="009876AA">
        <w:trPr>
          <w:trHeight w:val="20"/>
        </w:trPr>
        <w:tc>
          <w:tcPr>
            <w:tcW w:w="0" w:type="dxa"/>
            <w:shd w:val="clear" w:color="auto" w:fill="auto"/>
            <w:vAlign w:val="center"/>
            <w:hideMark/>
          </w:tcPr>
          <w:p w14:paraId="1FB7050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B494093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43F2F7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70D40A0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27503C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E1ED85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05E3C93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A46AB5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429186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79B014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08D38B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4C6A818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42B56BD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</w:tr>
      <w:tr w:rsidR="009876AA" w:rsidRPr="00BA79EC" w14:paraId="17473BE6" w14:textId="77777777" w:rsidTr="009876AA">
        <w:trPr>
          <w:trHeight w:val="20"/>
        </w:trPr>
        <w:tc>
          <w:tcPr>
            <w:tcW w:w="0" w:type="dxa"/>
            <w:shd w:val="clear" w:color="auto" w:fill="auto"/>
            <w:vAlign w:val="center"/>
            <w:hideMark/>
          </w:tcPr>
          <w:p w14:paraId="79AAA269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2259779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730C43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4E441D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3BF3A2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A271B4C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94F1BBC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AE7CF11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9FF9BD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E0B3B3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FEB5CD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3564063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EF0CF23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</w:tr>
      <w:tr w:rsidR="009876AA" w:rsidRPr="00BA79EC" w14:paraId="70CD03F2" w14:textId="77777777" w:rsidTr="009876AA">
        <w:trPr>
          <w:trHeight w:val="20"/>
        </w:trPr>
        <w:tc>
          <w:tcPr>
            <w:tcW w:w="0" w:type="dxa"/>
            <w:shd w:val="clear" w:color="auto" w:fill="auto"/>
            <w:vAlign w:val="center"/>
            <w:hideMark/>
          </w:tcPr>
          <w:p w14:paraId="22D1934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D0C423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A552AFF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05F4B81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2E0900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C01E8E8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050E500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A6DE6E0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53EE9D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99E4D8C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911EFA4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023431D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3D295E2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</w:tr>
      <w:tr w:rsidR="009876AA" w:rsidRPr="00BA79EC" w14:paraId="5ECB5F8D" w14:textId="77777777" w:rsidTr="009876AA">
        <w:trPr>
          <w:trHeight w:val="20"/>
        </w:trPr>
        <w:tc>
          <w:tcPr>
            <w:tcW w:w="0" w:type="dxa"/>
            <w:shd w:val="clear" w:color="auto" w:fill="auto"/>
            <w:vAlign w:val="center"/>
            <w:hideMark/>
          </w:tcPr>
          <w:p w14:paraId="041D5D12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5881C48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1B1DE7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FB0025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E56F3FD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8DB11B8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7438D64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5943574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1D3945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CEF5295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43FEAB5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31BEDA8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1791FF2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</w:tr>
      <w:tr w:rsidR="009876AA" w:rsidRPr="00BA79EC" w14:paraId="3908EBC8" w14:textId="77777777" w:rsidTr="009876AA">
        <w:trPr>
          <w:trHeight w:val="20"/>
        </w:trPr>
        <w:tc>
          <w:tcPr>
            <w:tcW w:w="0" w:type="dxa"/>
            <w:shd w:val="clear" w:color="auto" w:fill="auto"/>
            <w:vAlign w:val="center"/>
            <w:hideMark/>
          </w:tcPr>
          <w:p w14:paraId="3B1D9FD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A8A6328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A0AE421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EDE7D5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87C152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B4548C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C059D35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E6CECD1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3C603C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E8C2B95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270CCB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C6B782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1ED55F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</w:tr>
      <w:tr w:rsidR="009876AA" w:rsidRPr="00BA79EC" w14:paraId="5899241E" w14:textId="77777777" w:rsidTr="009876AA">
        <w:trPr>
          <w:trHeight w:val="20"/>
        </w:trPr>
        <w:tc>
          <w:tcPr>
            <w:tcW w:w="0" w:type="dxa"/>
            <w:shd w:val="clear" w:color="auto" w:fill="auto"/>
            <w:vAlign w:val="center"/>
            <w:hideMark/>
          </w:tcPr>
          <w:p w14:paraId="264A30E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742A7D9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32DDD7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195E97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F2A156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C84F453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39E0C6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14F0684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FB9BEC8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43D8EDC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7426AD27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ACDA469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E2911B6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</w:tr>
      <w:tr w:rsidR="009876AA" w:rsidRPr="00BA79EC" w14:paraId="5285EF7A" w14:textId="77777777" w:rsidTr="009876AA">
        <w:trPr>
          <w:trHeight w:val="20"/>
        </w:trPr>
        <w:tc>
          <w:tcPr>
            <w:tcW w:w="0" w:type="dxa"/>
            <w:shd w:val="clear" w:color="auto" w:fill="auto"/>
            <w:vAlign w:val="center"/>
            <w:hideMark/>
          </w:tcPr>
          <w:p w14:paraId="060B8B2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3E66BD4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9C365E1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828359E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99DAFCF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16E87FF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5863F569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DCAAAB1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3031135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17B7EDF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063173DA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3236387B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652188B2" w14:textId="77777777" w:rsidR="009876AA" w:rsidRPr="00BA79EC" w:rsidRDefault="009876AA" w:rsidP="009876AA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  <w:lang w:val="es-MX" w:eastAsia="es-MX"/>
              </w:rPr>
            </w:pPr>
            <w:r w:rsidRPr="00BA79EC">
              <w:rPr>
                <w:rFonts w:eastAsia="Times New Roman"/>
                <w:sz w:val="18"/>
                <w:szCs w:val="20"/>
                <w:lang w:val="es-MX" w:eastAsia="es-MX"/>
              </w:rPr>
              <w:t> </w:t>
            </w:r>
          </w:p>
        </w:tc>
      </w:tr>
    </w:tbl>
    <w:p w14:paraId="1096ADBF" w14:textId="0083BA1C" w:rsidR="00DD4C42" w:rsidRPr="00D20DFE" w:rsidRDefault="00DD4C42" w:rsidP="009876AA">
      <w:pPr>
        <w:pStyle w:val="Prrafodelista"/>
        <w:numPr>
          <w:ilvl w:val="0"/>
          <w:numId w:val="17"/>
        </w:numPr>
        <w:spacing w:line="240" w:lineRule="auto"/>
        <w:ind w:left="425" w:hanging="425"/>
        <w:contextualSpacing w:val="0"/>
        <w:rPr>
          <w:b/>
          <w:bCs/>
        </w:rPr>
      </w:pPr>
      <w:r>
        <w:rPr>
          <w:b/>
          <w:bCs/>
        </w:rPr>
        <w:t>PRESUPUESTO</w:t>
      </w:r>
    </w:p>
    <w:tbl>
      <w:tblPr>
        <w:tblW w:w="91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82"/>
        <w:gridCol w:w="848"/>
        <w:gridCol w:w="692"/>
        <w:gridCol w:w="3171"/>
        <w:gridCol w:w="1319"/>
        <w:gridCol w:w="1742"/>
      </w:tblGrid>
      <w:tr w:rsidR="00A72305" w:rsidRPr="00A72305" w14:paraId="4F97F890" w14:textId="77777777" w:rsidTr="005D6239">
        <w:trPr>
          <w:trHeight w:val="420"/>
        </w:trPr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919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PRESUPUESTO</w:t>
            </w:r>
          </w:p>
        </w:tc>
      </w:tr>
      <w:tr w:rsidR="00A72305" w:rsidRPr="00A72305" w14:paraId="72FAA661" w14:textId="77777777" w:rsidTr="005D623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9AD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proofErr w:type="spellStart"/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IT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B42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ESPEC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D65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CA54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UNIDA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B76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DESCRIP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ED4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PRECIO UNITARI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FCA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PRESUPUESTO </w:t>
            </w:r>
          </w:p>
        </w:tc>
      </w:tr>
      <w:tr w:rsidR="00A72305" w:rsidRPr="00A72305" w14:paraId="3E08C172" w14:textId="77777777" w:rsidTr="005D6239">
        <w:trPr>
          <w:trHeight w:val="300"/>
        </w:trPr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CB28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EQUIPOS Y BIENES DURADE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710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- 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2B6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 -   </w:t>
            </w:r>
          </w:p>
        </w:tc>
      </w:tr>
      <w:tr w:rsidR="00A72305" w:rsidRPr="00A72305" w14:paraId="31A537A8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200B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3F34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75B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01A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proofErr w:type="spellStart"/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UND</w:t>
            </w:r>
            <w:proofErr w:type="spellEnd"/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E7E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Equipo de laborato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C99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72CE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6DF78F9D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F463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30F7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33A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187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205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Equipo de cómputo, telecomunicaciones (Ejemplo; Cámara fotográfica, filmadoras y otros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694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94B3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1CE608B2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65E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61F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CF9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C62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26F3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357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9D9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0B18BAED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4FC8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918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F5F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6B8FD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7FE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968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B74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0C54ECC4" w14:textId="77777777" w:rsidTr="005D6239">
        <w:trPr>
          <w:trHeight w:val="300"/>
        </w:trPr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C12E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MATERIALES E INSUM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EC8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- 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048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 -   </w:t>
            </w:r>
          </w:p>
        </w:tc>
      </w:tr>
      <w:tr w:rsidR="00A72305" w:rsidRPr="00A72305" w14:paraId="414484F4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CB6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4093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164E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6C13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0884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Materiales de escrito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944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704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7CE5D9E1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610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21F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9AB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D2E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8A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Herramientas y acceso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A3B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B783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39A84EC9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7CE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A6F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7E5D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A2C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9DB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Materiales e insumos de laborato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558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3DA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00542BEC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544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164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ABB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347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C6E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Ot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57F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86D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45685C54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9E3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F85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8DE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932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673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2C63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7F4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6CAB0C4A" w14:textId="77777777" w:rsidTr="005D6239">
        <w:trPr>
          <w:trHeight w:val="300"/>
        </w:trPr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D49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SERVICIO DE TERCE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6E2E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- 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BAB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 -   </w:t>
            </w:r>
          </w:p>
        </w:tc>
      </w:tr>
      <w:tr w:rsidR="00A72305" w:rsidRPr="00A72305" w14:paraId="067FB7A6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539D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9B0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4D04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5FA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80C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Servicios exter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0B3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FEC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2B0AF8FD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FF3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FB3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C6C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5B2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8EE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Trabajo de camp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31E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D898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64B41A6B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9FF8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D6F8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B4D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B62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E1A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Capaci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E9EE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51F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7220908C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6DF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503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D30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5875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9EA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2CE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CD5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3570D6DC" w14:textId="77777777" w:rsidTr="005D6239">
        <w:trPr>
          <w:trHeight w:val="300"/>
        </w:trPr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3F4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PASAJES Y VIÁT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2AF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- 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1B5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 -   </w:t>
            </w:r>
          </w:p>
        </w:tc>
      </w:tr>
      <w:tr w:rsidR="00A72305" w:rsidRPr="00A72305" w14:paraId="38796FDD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923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D93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2.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0A6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B91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E513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  <w:lang w:val="es-MX"/>
              </w:rPr>
              <w:t xml:space="preserve"> Pasajes interprovinci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E07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476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7BC16E7E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5577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8A74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3DE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EF34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9CBE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Viáticos (alimentación, hospedaje y movilidad local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12B7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F3B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23322338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C38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A6F3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85C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E0FE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2C7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D4B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DB4D" w14:textId="77777777" w:rsidR="00A72305" w:rsidRPr="00A72305" w:rsidRDefault="00A72305" w:rsidP="00A72305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0365F174" w14:textId="77777777" w:rsidTr="005D62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D3C4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1D76D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468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031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2C7F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E55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44D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 </w:t>
            </w:r>
          </w:p>
        </w:tc>
      </w:tr>
      <w:tr w:rsidR="00A72305" w:rsidRPr="00A72305" w14:paraId="3A5144AB" w14:textId="77777777" w:rsidTr="005D6239">
        <w:trPr>
          <w:trHeight w:val="300"/>
        </w:trPr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955A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>OT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8FF6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- 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AA5C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0"/>
              </w:rPr>
              <w:t xml:space="preserve"> S/.                                   -   </w:t>
            </w:r>
          </w:p>
        </w:tc>
      </w:tr>
      <w:tr w:rsidR="00A72305" w:rsidRPr="00A72305" w14:paraId="3422413F" w14:textId="77777777" w:rsidTr="005D623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2544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970B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45B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F9E2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auto"/>
                <w:sz w:val="16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37BA" w14:textId="316C64D1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Gastos de gestor (contratados por la entidad, para gestión del tema técnico – financiero</w:t>
            </w:r>
            <w:r w:rsidR="00D25D06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, 2 % del monto total</w:t>
            </w:r>
            <w:r w:rsidRPr="00A72305">
              <w:rPr>
                <w:rFonts w:ascii="Calibri" w:eastAsia="Times New Roman" w:hAnsi="Calibri" w:cs="Times New Roman"/>
                <w:color w:val="auto"/>
                <w:sz w:val="16"/>
                <w:szCs w:val="20"/>
              </w:rPr>
              <w:t>)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D899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5381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auto"/>
                <w:sz w:val="16"/>
              </w:rPr>
            </w:pPr>
            <w:r w:rsidRPr="00A72305">
              <w:rPr>
                <w:rFonts w:ascii="Calibri" w:eastAsia="Times New Roman" w:hAnsi="Calibri" w:cs="Times New Roman"/>
                <w:color w:val="auto"/>
                <w:sz w:val="16"/>
              </w:rPr>
              <w:t> </w:t>
            </w:r>
          </w:p>
        </w:tc>
      </w:tr>
      <w:tr w:rsidR="00A72305" w:rsidRPr="00A72305" w14:paraId="28CD4B65" w14:textId="77777777" w:rsidTr="005D6239">
        <w:trPr>
          <w:trHeight w:val="315"/>
        </w:trPr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242B0" w14:textId="77777777" w:rsidR="00A72305" w:rsidRPr="00A72305" w:rsidRDefault="00A72305" w:rsidP="00A7230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4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24"/>
              </w:rPr>
              <w:t>TOT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2325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</w:rPr>
              <w:t xml:space="preserve"> S/.                                  - 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207AE" w14:textId="77777777" w:rsidR="00A72305" w:rsidRPr="00A72305" w:rsidRDefault="00A72305" w:rsidP="00A7230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16"/>
              </w:rPr>
            </w:pPr>
            <w:r w:rsidRPr="00A72305">
              <w:rPr>
                <w:rFonts w:ascii="Calibri" w:eastAsia="Times New Roman" w:hAnsi="Calibri" w:cs="Times New Roman"/>
                <w:b/>
                <w:bCs/>
                <w:color w:val="auto"/>
                <w:sz w:val="16"/>
              </w:rPr>
              <w:t xml:space="preserve"> S/.                                   -   </w:t>
            </w:r>
          </w:p>
        </w:tc>
      </w:tr>
    </w:tbl>
    <w:p w14:paraId="6481F294" w14:textId="0E47B805" w:rsidR="008C2413" w:rsidRPr="00D20DFE" w:rsidRDefault="008C2413" w:rsidP="009876AA">
      <w:pPr>
        <w:pStyle w:val="Prrafodelista"/>
        <w:numPr>
          <w:ilvl w:val="0"/>
          <w:numId w:val="17"/>
        </w:numPr>
        <w:spacing w:before="240" w:after="240" w:line="240" w:lineRule="auto"/>
        <w:ind w:left="425" w:hanging="425"/>
        <w:contextualSpacing w:val="0"/>
        <w:rPr>
          <w:b/>
          <w:bCs/>
        </w:rPr>
      </w:pPr>
      <w:r w:rsidRPr="00D20DFE">
        <w:rPr>
          <w:b/>
          <w:bCs/>
        </w:rPr>
        <w:t>REFERENCIAS BIBLIOGRÁFICAS</w:t>
      </w:r>
    </w:p>
    <w:p w14:paraId="68440FF3" w14:textId="06997E44" w:rsidR="008C2413" w:rsidRDefault="008C2413" w:rsidP="009876AA">
      <w:pPr>
        <w:pStyle w:val="Prrafodelista"/>
        <w:numPr>
          <w:ilvl w:val="0"/>
          <w:numId w:val="17"/>
        </w:numPr>
        <w:spacing w:before="240" w:after="240" w:line="240" w:lineRule="auto"/>
        <w:ind w:left="425" w:hanging="425"/>
        <w:rPr>
          <w:b/>
          <w:bCs/>
        </w:rPr>
      </w:pPr>
      <w:r w:rsidRPr="00D20DFE">
        <w:rPr>
          <w:b/>
          <w:bCs/>
        </w:rPr>
        <w:t xml:space="preserve">MATRIZ DE CONSISTENCIA 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667"/>
        <w:gridCol w:w="2780"/>
      </w:tblGrid>
      <w:tr w:rsidR="001E6915" w:rsidRPr="001E6915" w14:paraId="263DFB5C" w14:textId="77777777" w:rsidTr="00073039">
        <w:trPr>
          <w:trHeight w:val="20"/>
          <w:jc w:val="center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C40CC9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s-MX" w:eastAsia="es-MX"/>
              </w:rPr>
            </w:pPr>
            <w:proofErr w:type="spellStart"/>
            <w:r w:rsidRPr="001E6915">
              <w:rPr>
                <w:rFonts w:eastAsia="Times New Roman"/>
                <w:b/>
                <w:bCs/>
                <w:color w:val="auto"/>
                <w:sz w:val="20"/>
                <w:szCs w:val="20"/>
                <w:lang w:val="es-ES" w:eastAsia="es-MX"/>
              </w:rPr>
              <w:t>FORMULACION</w:t>
            </w:r>
            <w:proofErr w:type="spellEnd"/>
            <w:r w:rsidRPr="001E6915">
              <w:rPr>
                <w:rFonts w:eastAsia="Times New Roman"/>
                <w:b/>
                <w:bCs/>
                <w:color w:val="auto"/>
                <w:sz w:val="20"/>
                <w:szCs w:val="20"/>
                <w:lang w:val="es-ES" w:eastAsia="es-MX"/>
              </w:rPr>
              <w:t xml:space="preserve"> DEL PROBLEMA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B53A9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b/>
                <w:bCs/>
                <w:color w:val="auto"/>
                <w:sz w:val="20"/>
                <w:szCs w:val="20"/>
                <w:lang w:val="es-ES" w:eastAsia="es-MX"/>
              </w:rPr>
              <w:t>OBJETIVO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54FA9" w14:textId="162C4E87" w:rsidR="001E6915" w:rsidRPr="001E6915" w:rsidRDefault="00BA79EC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val="es-ES" w:eastAsia="es-MX"/>
              </w:rPr>
              <w:t>HIPÓ</w:t>
            </w:r>
            <w:r w:rsidR="001E6915" w:rsidRPr="001E6915">
              <w:rPr>
                <w:rFonts w:eastAsia="Times New Roman"/>
                <w:b/>
                <w:bCs/>
                <w:color w:val="auto"/>
                <w:sz w:val="20"/>
                <w:szCs w:val="20"/>
                <w:lang w:val="es-ES" w:eastAsia="es-MX"/>
              </w:rPr>
              <w:t>TESIS</w:t>
            </w:r>
          </w:p>
        </w:tc>
      </w:tr>
      <w:tr w:rsidR="001E6915" w:rsidRPr="001E6915" w14:paraId="63010F68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0A7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Problema general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467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Objetivo General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E62D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Hipótesis general</w:t>
            </w:r>
          </w:p>
        </w:tc>
      </w:tr>
      <w:tr w:rsidR="001E6915" w:rsidRPr="001E6915" w14:paraId="69A20BB5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86D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39CC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CE5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 </w:t>
            </w:r>
          </w:p>
        </w:tc>
      </w:tr>
      <w:tr w:rsidR="001E6915" w:rsidRPr="001E6915" w14:paraId="55A7B646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BF6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Problema Específico 1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3DA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sz w:val="20"/>
                <w:szCs w:val="20"/>
                <w:lang w:eastAsia="es-MX"/>
              </w:rPr>
              <w:t>Objetivo Específico 1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09C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Hipótesis específica 1</w:t>
            </w:r>
          </w:p>
        </w:tc>
      </w:tr>
      <w:tr w:rsidR="001E6915" w:rsidRPr="001E6915" w14:paraId="6E554D94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0F6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590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7FF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 </w:t>
            </w:r>
          </w:p>
        </w:tc>
      </w:tr>
      <w:tr w:rsidR="001E6915" w:rsidRPr="001E6915" w14:paraId="4825E0F6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C98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Problema Específico 2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75D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Objetivo Específico 2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3F3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Hipótesis específica 2</w:t>
            </w:r>
          </w:p>
        </w:tc>
      </w:tr>
      <w:tr w:rsidR="001E6915" w:rsidRPr="001E6915" w14:paraId="0A29C2D9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57B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0E7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313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 </w:t>
            </w:r>
          </w:p>
        </w:tc>
      </w:tr>
      <w:tr w:rsidR="001E6915" w:rsidRPr="001E6915" w14:paraId="42DD296E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45E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Problema Específico 3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A6D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Objetivo Específico 3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03D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Hipótesis específica 3</w:t>
            </w:r>
          </w:p>
        </w:tc>
      </w:tr>
      <w:tr w:rsidR="001E6915" w:rsidRPr="001E6915" w14:paraId="60158B30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F90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F8C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053C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 </w:t>
            </w:r>
          </w:p>
        </w:tc>
      </w:tr>
      <w:tr w:rsidR="001E6915" w:rsidRPr="001E6915" w14:paraId="7ADABCD2" w14:textId="77777777" w:rsidTr="00073039">
        <w:trPr>
          <w:trHeight w:val="20"/>
          <w:jc w:val="center"/>
        </w:trPr>
        <w:tc>
          <w:tcPr>
            <w:tcW w:w="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999B6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b/>
                <w:bCs/>
                <w:color w:val="auto"/>
                <w:sz w:val="20"/>
                <w:szCs w:val="20"/>
                <w:lang w:eastAsia="es-MX"/>
              </w:rPr>
              <w:t>VARIABLES</w:t>
            </w:r>
          </w:p>
        </w:tc>
      </w:tr>
      <w:tr w:rsidR="001E6915" w:rsidRPr="001E6915" w14:paraId="1610F18D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F19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4"/>
                <w:lang w:eastAsia="es-MX"/>
              </w:rPr>
              <w:t>VARIABLE INDEPENDIENTE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F0D5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Batang"/>
                <w:color w:val="auto"/>
                <w:sz w:val="20"/>
                <w:szCs w:val="20"/>
                <w:lang w:eastAsia="es-MX"/>
              </w:rPr>
              <w:t>VARIABLE(S) DEPENDIENTE(S)</w:t>
            </w:r>
          </w:p>
        </w:tc>
      </w:tr>
      <w:tr w:rsidR="001E6915" w:rsidRPr="001E6915" w14:paraId="1FA26BC3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D5B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2934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</w:tr>
      <w:tr w:rsidR="001E6915" w:rsidRPr="001E6915" w14:paraId="47A14B6F" w14:textId="77777777" w:rsidTr="00073039">
        <w:trPr>
          <w:trHeight w:val="20"/>
          <w:jc w:val="center"/>
        </w:trPr>
        <w:tc>
          <w:tcPr>
            <w:tcW w:w="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0CD056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b/>
                <w:bCs/>
                <w:color w:val="auto"/>
                <w:sz w:val="20"/>
                <w:szCs w:val="20"/>
                <w:lang w:eastAsia="es-MX"/>
              </w:rPr>
              <w:t>METODOLOGÍA</w:t>
            </w:r>
          </w:p>
        </w:tc>
      </w:tr>
      <w:tr w:rsidR="001E6915" w:rsidRPr="001E6915" w14:paraId="14552DBA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326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Método de investigación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9C5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Tipo de investigación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08C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Nivel de investigación:</w:t>
            </w:r>
          </w:p>
        </w:tc>
      </w:tr>
      <w:tr w:rsidR="001E6915" w:rsidRPr="001E6915" w14:paraId="5623875B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D95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BC4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8B6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val="es-ES" w:eastAsia="es-MX"/>
              </w:rPr>
              <w:t> </w:t>
            </w:r>
          </w:p>
        </w:tc>
      </w:tr>
      <w:tr w:rsidR="001E6915" w:rsidRPr="001E6915" w14:paraId="37A2C9C4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94B6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Muestra: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DE1C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color w:val="auto"/>
                <w:sz w:val="20"/>
                <w:szCs w:val="20"/>
                <w:lang w:eastAsia="es-MX"/>
              </w:rPr>
              <w:t>Población de estudio:</w:t>
            </w:r>
          </w:p>
        </w:tc>
      </w:tr>
      <w:tr w:rsidR="001E6915" w:rsidRPr="001E6915" w14:paraId="79655E15" w14:textId="77777777" w:rsidTr="00073039">
        <w:trPr>
          <w:trHeight w:val="20"/>
          <w:jc w:val="center"/>
        </w:trPr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25C3" w14:textId="77777777" w:rsidR="001E6915" w:rsidRPr="001E6915" w:rsidRDefault="001E6915" w:rsidP="001E6915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A793" w14:textId="77777777" w:rsidR="001E6915" w:rsidRPr="001E6915" w:rsidRDefault="001E6915" w:rsidP="001E6915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1E6915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306C72AF" w14:textId="77777777" w:rsidR="009B396A" w:rsidRPr="00D20DFE" w:rsidRDefault="009B396A" w:rsidP="008C2413">
      <w:pPr>
        <w:sectPr w:rsidR="009B396A" w:rsidRPr="00D20DFE" w:rsidSect="004D5D63">
          <w:pgSz w:w="11906" w:h="16838" w:code="9"/>
          <w:pgMar w:top="1418" w:right="1701" w:bottom="1701" w:left="1701" w:header="709" w:footer="709" w:gutter="0"/>
          <w:cols w:space="708"/>
          <w:docGrid w:linePitch="360"/>
        </w:sectPr>
      </w:pPr>
    </w:p>
    <w:p w14:paraId="3838AA0A" w14:textId="18C5D039" w:rsidR="009B396A" w:rsidRPr="00D20DFE" w:rsidRDefault="00FE5A0B" w:rsidP="00FE5A0B">
      <w:pPr>
        <w:pStyle w:val="Ttulo1"/>
        <w:numPr>
          <w:ilvl w:val="0"/>
          <w:numId w:val="0"/>
        </w:numPr>
        <w:ind w:left="432" w:hanging="432"/>
        <w:rPr>
          <w:lang w:val="es-MX"/>
        </w:rPr>
      </w:pPr>
      <w:bookmarkStart w:id="5" w:name="_Toc102731577"/>
      <w:r w:rsidRPr="00D20DFE">
        <w:rPr>
          <w:lang w:val="es-MX"/>
        </w:rPr>
        <w:lastRenderedPageBreak/>
        <w:t>ANEXO</w:t>
      </w:r>
      <w:r w:rsidR="00980DF3" w:rsidRPr="00D20DFE">
        <w:rPr>
          <w:lang w:val="es-MX"/>
        </w:rPr>
        <w:t xml:space="preserve"> 6.  Techos presupuestales según específicas de gasto</w:t>
      </w:r>
      <w:bookmarkEnd w:id="5"/>
    </w:p>
    <w:p w14:paraId="711017E4" w14:textId="77777777" w:rsidR="00980DF3" w:rsidRPr="00D20DFE" w:rsidRDefault="00980DF3" w:rsidP="00AB1DC0">
      <w:pPr>
        <w:spacing w:before="0" w:after="0" w:line="240" w:lineRule="auto"/>
        <w:ind w:left="102" w:right="-11" w:hanging="11"/>
      </w:pPr>
    </w:p>
    <w:tbl>
      <w:tblPr>
        <w:tblStyle w:val="TableGrid1"/>
        <w:tblW w:w="907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118" w:type="dxa"/>
          <w:right w:w="46" w:type="dxa"/>
        </w:tblCellMar>
        <w:tblLook w:val="04A0" w:firstRow="1" w:lastRow="0" w:firstColumn="1" w:lastColumn="0" w:noHBand="0" w:noVBand="1"/>
      </w:tblPr>
      <w:tblGrid>
        <w:gridCol w:w="2331"/>
        <w:gridCol w:w="6741"/>
      </w:tblGrid>
      <w:tr w:rsidR="00980DF3" w:rsidRPr="00073039" w14:paraId="74F36B99" w14:textId="77777777" w:rsidTr="00980DF3">
        <w:trPr>
          <w:trHeight w:val="567"/>
          <w:jc w:val="center"/>
        </w:trPr>
        <w:tc>
          <w:tcPr>
            <w:tcW w:w="2331" w:type="dxa"/>
            <w:shd w:val="clear" w:color="auto" w:fill="F2F2F2"/>
            <w:vAlign w:val="center"/>
          </w:tcPr>
          <w:p w14:paraId="28799634" w14:textId="77777777" w:rsidR="00980DF3" w:rsidRPr="00073039" w:rsidRDefault="00980DF3" w:rsidP="0056336E">
            <w:pPr>
              <w:spacing w:before="0" w:after="0" w:line="240" w:lineRule="auto"/>
              <w:ind w:firstLine="0"/>
              <w:jc w:val="center"/>
              <w:rPr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>Partidas presupuestales</w:t>
            </w:r>
          </w:p>
        </w:tc>
        <w:tc>
          <w:tcPr>
            <w:tcW w:w="6741" w:type="dxa"/>
            <w:shd w:val="clear" w:color="auto" w:fill="F2F2F2"/>
            <w:vAlign w:val="center"/>
          </w:tcPr>
          <w:p w14:paraId="5B8413AB" w14:textId="77777777" w:rsidR="00980DF3" w:rsidRPr="00073039" w:rsidRDefault="00980DF3" w:rsidP="0056336E">
            <w:pPr>
              <w:spacing w:before="0" w:after="0" w:line="240" w:lineRule="auto"/>
              <w:ind w:right="56" w:firstLine="0"/>
              <w:jc w:val="center"/>
              <w:rPr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>Descripción</w:t>
            </w:r>
          </w:p>
        </w:tc>
      </w:tr>
      <w:tr w:rsidR="00980DF3" w:rsidRPr="00073039" w14:paraId="03AFF635" w14:textId="77777777" w:rsidTr="00980DF3">
        <w:trPr>
          <w:trHeight w:val="567"/>
          <w:jc w:val="center"/>
        </w:trPr>
        <w:tc>
          <w:tcPr>
            <w:tcW w:w="2331" w:type="dxa"/>
            <w:vAlign w:val="center"/>
          </w:tcPr>
          <w:p w14:paraId="3973BCAD" w14:textId="32BA0884" w:rsidR="00980DF3" w:rsidRPr="00073039" w:rsidRDefault="00980DF3" w:rsidP="0056336E">
            <w:pPr>
              <w:spacing w:before="0" w:after="0" w:line="240" w:lineRule="auto"/>
              <w:ind w:right="21" w:firstLine="0"/>
              <w:jc w:val="left"/>
              <w:rPr>
                <w:b/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 xml:space="preserve">Bienes para el desarrollo de la investigación </w:t>
            </w:r>
          </w:p>
          <w:p w14:paraId="281A0880" w14:textId="77777777" w:rsidR="00980DF3" w:rsidRPr="00073039" w:rsidRDefault="00980DF3" w:rsidP="0056336E">
            <w:pPr>
              <w:spacing w:before="0" w:after="0" w:line="240" w:lineRule="auto"/>
              <w:ind w:right="21" w:firstLine="0"/>
              <w:jc w:val="left"/>
              <w:rPr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>Genérica de gasto en la 2.6</w:t>
            </w:r>
          </w:p>
        </w:tc>
        <w:tc>
          <w:tcPr>
            <w:tcW w:w="6741" w:type="dxa"/>
            <w:vAlign w:val="center"/>
          </w:tcPr>
          <w:p w14:paraId="09C4CD34" w14:textId="77777777" w:rsidR="00980DF3" w:rsidRPr="00073039" w:rsidRDefault="00980DF3" w:rsidP="0056336E">
            <w:pPr>
              <w:keepNext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color w:val="auto"/>
                <w:sz w:val="20"/>
                <w:szCs w:val="18"/>
              </w:rPr>
            </w:pPr>
            <w:r w:rsidRPr="00073039">
              <w:rPr>
                <w:color w:val="auto"/>
                <w:sz w:val="20"/>
                <w:szCs w:val="18"/>
              </w:rPr>
              <w:t xml:space="preserve">Para la adquisición de instrumentos para pruebas, ensayos de laboratorio y campo, para elaboración de prototipos y equipos de soporte. </w:t>
            </w:r>
          </w:p>
          <w:p w14:paraId="5E00E7EE" w14:textId="77777777" w:rsidR="00980DF3" w:rsidRPr="00073039" w:rsidRDefault="00980DF3" w:rsidP="0056336E">
            <w:pPr>
              <w:keepNext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color w:val="auto"/>
                <w:sz w:val="20"/>
                <w:szCs w:val="18"/>
              </w:rPr>
            </w:pPr>
            <w:r w:rsidRPr="00073039">
              <w:rPr>
                <w:color w:val="auto"/>
                <w:sz w:val="20"/>
                <w:szCs w:val="18"/>
              </w:rPr>
              <w:t>La adquisición de los equipos y bienes duraderos se sujetan las normas de adquisición para investigación de la UNCP.</w:t>
            </w:r>
          </w:p>
          <w:p w14:paraId="63CE7D76" w14:textId="77777777" w:rsidR="00980DF3" w:rsidRPr="00073039" w:rsidRDefault="00980DF3" w:rsidP="0056336E">
            <w:pPr>
              <w:keepNext/>
              <w:spacing w:before="0" w:after="0" w:line="240" w:lineRule="auto"/>
              <w:ind w:left="360" w:firstLine="0"/>
              <w:contextualSpacing/>
              <w:rPr>
                <w:color w:val="auto"/>
                <w:sz w:val="20"/>
                <w:szCs w:val="18"/>
              </w:rPr>
            </w:pPr>
            <w:r w:rsidRPr="00073039">
              <w:rPr>
                <w:color w:val="auto"/>
                <w:sz w:val="20"/>
                <w:szCs w:val="18"/>
              </w:rPr>
              <w:t>Deben darse referencia de tres cotizaciones.</w:t>
            </w:r>
          </w:p>
        </w:tc>
      </w:tr>
      <w:tr w:rsidR="00980DF3" w:rsidRPr="00073039" w14:paraId="32BD53F5" w14:textId="77777777" w:rsidTr="00980DF3">
        <w:trPr>
          <w:trHeight w:val="567"/>
          <w:jc w:val="center"/>
        </w:trPr>
        <w:tc>
          <w:tcPr>
            <w:tcW w:w="2331" w:type="dxa"/>
            <w:vAlign w:val="center"/>
          </w:tcPr>
          <w:p w14:paraId="1084F6AB" w14:textId="72F23642" w:rsidR="00980DF3" w:rsidRPr="00073039" w:rsidRDefault="00980DF3" w:rsidP="0056336E">
            <w:pPr>
              <w:spacing w:after="15" w:line="259" w:lineRule="auto"/>
              <w:ind w:firstLine="0"/>
              <w:jc w:val="left"/>
              <w:rPr>
                <w:b/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 xml:space="preserve">Materiales e insumos  </w:t>
            </w:r>
          </w:p>
          <w:p w14:paraId="57F7C66D" w14:textId="77777777" w:rsidR="00980DF3" w:rsidRPr="00073039" w:rsidRDefault="00980DF3" w:rsidP="0056336E">
            <w:pPr>
              <w:spacing w:after="15" w:line="259" w:lineRule="auto"/>
              <w:ind w:firstLine="0"/>
              <w:jc w:val="left"/>
              <w:rPr>
                <w:b/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>Genérica de gasto en la 2.3</w:t>
            </w:r>
          </w:p>
        </w:tc>
        <w:tc>
          <w:tcPr>
            <w:tcW w:w="6741" w:type="dxa"/>
            <w:vAlign w:val="center"/>
          </w:tcPr>
          <w:p w14:paraId="5784284D" w14:textId="77777777" w:rsidR="00980DF3" w:rsidRPr="00073039" w:rsidRDefault="00980DF3" w:rsidP="0056336E">
            <w:pPr>
              <w:numPr>
                <w:ilvl w:val="0"/>
                <w:numId w:val="4"/>
              </w:numPr>
              <w:spacing w:before="0" w:after="0" w:line="240" w:lineRule="auto"/>
              <w:ind w:left="357" w:right="-11" w:hanging="357"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Insumos (artículos consumibles o perecederos), reactivos, accesorios, materiales necesarios para los estudios experimentales y de laboratorio, insumos para construcción de los prototipos planteados, componentes electrónicos y mecánicos. Publicación científica.</w:t>
            </w:r>
          </w:p>
          <w:p w14:paraId="040AF09C" w14:textId="77777777" w:rsidR="00980DF3" w:rsidRPr="00073039" w:rsidRDefault="00980DF3" w:rsidP="0056336E">
            <w:pPr>
              <w:numPr>
                <w:ilvl w:val="0"/>
                <w:numId w:val="4"/>
              </w:numPr>
              <w:spacing w:before="0" w:after="0" w:line="240" w:lineRule="auto"/>
              <w:ind w:left="357" w:right="462" w:hanging="357"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Material bibliográfico como manuales, libros especializados, artículos científicos y otros (Cuando no estén disponibles en las bibliotecas virtuales contratados por la UNCP).</w:t>
            </w:r>
          </w:p>
        </w:tc>
      </w:tr>
      <w:tr w:rsidR="00980DF3" w:rsidRPr="00073039" w14:paraId="634AB3B1" w14:textId="77777777" w:rsidTr="00980DF3">
        <w:trPr>
          <w:trHeight w:val="567"/>
          <w:jc w:val="center"/>
        </w:trPr>
        <w:tc>
          <w:tcPr>
            <w:tcW w:w="2331" w:type="dxa"/>
            <w:vAlign w:val="center"/>
          </w:tcPr>
          <w:p w14:paraId="244ABC31" w14:textId="33A5F7B3" w:rsidR="00980DF3" w:rsidRPr="00073039" w:rsidRDefault="00980DF3" w:rsidP="0056336E">
            <w:pPr>
              <w:spacing w:after="15" w:line="259" w:lineRule="auto"/>
              <w:ind w:firstLine="0"/>
              <w:jc w:val="left"/>
              <w:rPr>
                <w:b/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 xml:space="preserve">Servicio de terceros </w:t>
            </w:r>
          </w:p>
          <w:p w14:paraId="622263A3" w14:textId="77777777" w:rsidR="00980DF3" w:rsidRPr="00073039" w:rsidRDefault="00980DF3" w:rsidP="0056336E">
            <w:pPr>
              <w:spacing w:after="15" w:line="259" w:lineRule="auto"/>
              <w:ind w:firstLine="0"/>
              <w:jc w:val="left"/>
              <w:rPr>
                <w:b/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>Genérica de gasto en la 2.3</w:t>
            </w:r>
          </w:p>
        </w:tc>
        <w:tc>
          <w:tcPr>
            <w:tcW w:w="6741" w:type="dxa"/>
            <w:vAlign w:val="center"/>
          </w:tcPr>
          <w:p w14:paraId="5C555B20" w14:textId="7CB0D74E" w:rsidR="00980DF3" w:rsidRPr="00073039" w:rsidRDefault="00980DF3" w:rsidP="000B2839">
            <w:pPr>
              <w:numPr>
                <w:ilvl w:val="0"/>
                <w:numId w:val="4"/>
              </w:numPr>
              <w:spacing w:before="0" w:after="0" w:line="240" w:lineRule="auto"/>
              <w:ind w:right="-11" w:hanging="357"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Servicio d</w:t>
            </w:r>
            <w:r w:rsidR="000B2839">
              <w:rPr>
                <w:sz w:val="20"/>
                <w:szCs w:val="18"/>
              </w:rPr>
              <w:t>e análisis estadístico de datos (</w:t>
            </w:r>
            <w:r w:rsidR="000B2839" w:rsidRPr="000B2839">
              <w:rPr>
                <w:sz w:val="20"/>
                <w:szCs w:val="18"/>
              </w:rPr>
              <w:t>externo a la UNCP)</w:t>
            </w:r>
          </w:p>
          <w:p w14:paraId="5195BE94" w14:textId="77777777" w:rsidR="00980DF3" w:rsidRPr="00073039" w:rsidRDefault="00980DF3" w:rsidP="0056336E">
            <w:pPr>
              <w:numPr>
                <w:ilvl w:val="0"/>
                <w:numId w:val="4"/>
              </w:numPr>
              <w:spacing w:before="0" w:after="0" w:line="240" w:lineRule="auto"/>
              <w:ind w:left="357" w:right="-11" w:hanging="357"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Servicio de mantenimiento de equipo a utilizar.</w:t>
            </w:r>
          </w:p>
          <w:p w14:paraId="78BD1971" w14:textId="77777777" w:rsidR="00980DF3" w:rsidRPr="00073039" w:rsidRDefault="00980DF3" w:rsidP="0056336E">
            <w:pPr>
              <w:numPr>
                <w:ilvl w:val="0"/>
                <w:numId w:val="4"/>
              </w:numPr>
              <w:spacing w:before="0" w:after="0" w:line="240" w:lineRule="auto"/>
              <w:ind w:left="357" w:right="-11" w:hanging="357"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Servicios de análisis de laboratorio.</w:t>
            </w:r>
          </w:p>
          <w:p w14:paraId="0985F08D" w14:textId="77777777" w:rsidR="00980DF3" w:rsidRPr="00073039" w:rsidRDefault="00980DF3" w:rsidP="0056336E">
            <w:pPr>
              <w:numPr>
                <w:ilvl w:val="0"/>
                <w:numId w:val="4"/>
              </w:numPr>
              <w:spacing w:before="0" w:after="0" w:line="240" w:lineRule="auto"/>
              <w:ind w:left="357" w:right="-11" w:hanging="357"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Servicios de laboratorio.</w:t>
            </w:r>
          </w:p>
          <w:p w14:paraId="726A054C" w14:textId="77777777" w:rsidR="00980DF3" w:rsidRPr="00073039" w:rsidRDefault="00980DF3" w:rsidP="0056336E">
            <w:pPr>
              <w:numPr>
                <w:ilvl w:val="0"/>
                <w:numId w:val="4"/>
              </w:numPr>
              <w:spacing w:before="0" w:after="0" w:line="240" w:lineRule="auto"/>
              <w:ind w:left="357" w:right="-11" w:hanging="357"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Servicio de transporte, para recolecta de información.</w:t>
            </w:r>
          </w:p>
          <w:p w14:paraId="685A17AA" w14:textId="77777777" w:rsidR="00980DF3" w:rsidRPr="00073039" w:rsidRDefault="00980DF3" w:rsidP="0056336E">
            <w:pPr>
              <w:numPr>
                <w:ilvl w:val="0"/>
                <w:numId w:val="4"/>
              </w:numPr>
              <w:spacing w:before="0" w:after="0" w:line="240" w:lineRule="auto"/>
              <w:ind w:left="357" w:right="-11" w:hanging="357"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Servicios específicos vinculados al trabajo de investigación.</w:t>
            </w:r>
          </w:p>
        </w:tc>
      </w:tr>
      <w:tr w:rsidR="00980DF3" w:rsidRPr="00073039" w14:paraId="5EFA6FD7" w14:textId="77777777" w:rsidTr="00980DF3">
        <w:tblPrEx>
          <w:tblCellMar>
            <w:top w:w="0" w:type="dxa"/>
            <w:right w:w="201" w:type="dxa"/>
          </w:tblCellMar>
        </w:tblPrEx>
        <w:trPr>
          <w:trHeight w:val="567"/>
          <w:jc w:val="center"/>
        </w:trPr>
        <w:tc>
          <w:tcPr>
            <w:tcW w:w="2331" w:type="dxa"/>
            <w:vAlign w:val="center"/>
          </w:tcPr>
          <w:p w14:paraId="43DC6C76" w14:textId="3ADA9509" w:rsidR="00980DF3" w:rsidRPr="00073039" w:rsidRDefault="00980DF3" w:rsidP="0056336E">
            <w:pPr>
              <w:spacing w:after="0" w:line="259" w:lineRule="auto"/>
              <w:ind w:right="122" w:firstLine="0"/>
              <w:jc w:val="left"/>
              <w:rPr>
                <w:b/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 xml:space="preserve">Pasajes y viáticos  </w:t>
            </w:r>
          </w:p>
          <w:p w14:paraId="7A39B891" w14:textId="77777777" w:rsidR="00980DF3" w:rsidRPr="00073039" w:rsidRDefault="00980DF3" w:rsidP="0056336E">
            <w:pPr>
              <w:spacing w:after="0" w:line="259" w:lineRule="auto"/>
              <w:ind w:right="122" w:firstLine="0"/>
              <w:jc w:val="left"/>
              <w:rPr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>Genérica de gasto en la 2.3</w:t>
            </w:r>
          </w:p>
        </w:tc>
        <w:tc>
          <w:tcPr>
            <w:tcW w:w="6741" w:type="dxa"/>
            <w:vAlign w:val="center"/>
          </w:tcPr>
          <w:p w14:paraId="136A7A61" w14:textId="77777777" w:rsidR="00980DF3" w:rsidRPr="00073039" w:rsidRDefault="00980DF3" w:rsidP="0056336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Pasajes terrestres para recojo de información. (fuera del ámbito local).</w:t>
            </w:r>
          </w:p>
          <w:p w14:paraId="76E59DB2" w14:textId="77777777" w:rsidR="00980DF3" w:rsidRPr="00073039" w:rsidRDefault="00980DF3" w:rsidP="0056336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 xml:space="preserve">Viáticos incluye (alojamiento, alimentación, movilidad interna), para realizar actividades de recolección de datos del proyecto. </w:t>
            </w:r>
          </w:p>
          <w:p w14:paraId="61DFBA49" w14:textId="77777777" w:rsidR="00980DF3" w:rsidRPr="00073039" w:rsidRDefault="00980DF3" w:rsidP="0056336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Los topes de gastos de pasajes y viáticos se sujetan a lo establecido en los procedimientos de la UNCP.</w:t>
            </w:r>
          </w:p>
        </w:tc>
      </w:tr>
      <w:tr w:rsidR="00980DF3" w:rsidRPr="00073039" w14:paraId="7ABD75BE" w14:textId="77777777" w:rsidTr="00980DF3">
        <w:tblPrEx>
          <w:tblCellMar>
            <w:top w:w="0" w:type="dxa"/>
            <w:right w:w="201" w:type="dxa"/>
          </w:tblCellMar>
        </w:tblPrEx>
        <w:trPr>
          <w:trHeight w:val="567"/>
          <w:jc w:val="center"/>
        </w:trPr>
        <w:tc>
          <w:tcPr>
            <w:tcW w:w="2331" w:type="dxa"/>
            <w:vAlign w:val="center"/>
          </w:tcPr>
          <w:p w14:paraId="48A16578" w14:textId="4A2C81AA" w:rsidR="00980DF3" w:rsidRPr="00073039" w:rsidRDefault="00980DF3" w:rsidP="0056336E">
            <w:pPr>
              <w:spacing w:after="0" w:line="259" w:lineRule="auto"/>
              <w:ind w:right="122" w:firstLine="0"/>
              <w:jc w:val="left"/>
              <w:rPr>
                <w:b/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 xml:space="preserve">Otros  </w:t>
            </w:r>
          </w:p>
          <w:p w14:paraId="72BE88AE" w14:textId="6F67AF53" w:rsidR="00980DF3" w:rsidRPr="00073039" w:rsidRDefault="00980DF3" w:rsidP="0056336E">
            <w:pPr>
              <w:spacing w:after="0" w:line="259" w:lineRule="auto"/>
              <w:ind w:right="122" w:firstLine="0"/>
              <w:jc w:val="left"/>
              <w:rPr>
                <w:b/>
                <w:sz w:val="20"/>
                <w:szCs w:val="18"/>
              </w:rPr>
            </w:pPr>
            <w:r w:rsidRPr="00073039">
              <w:rPr>
                <w:b/>
                <w:sz w:val="20"/>
                <w:szCs w:val="18"/>
              </w:rPr>
              <w:t>Genérica de gasto en la 2.3</w:t>
            </w:r>
            <w:r w:rsidR="00D25D06">
              <w:rPr>
                <w:b/>
                <w:sz w:val="20"/>
                <w:szCs w:val="18"/>
              </w:rPr>
              <w:t xml:space="preserve"> (2% del monto total)</w:t>
            </w:r>
          </w:p>
        </w:tc>
        <w:tc>
          <w:tcPr>
            <w:tcW w:w="6741" w:type="dxa"/>
            <w:vAlign w:val="center"/>
          </w:tcPr>
          <w:p w14:paraId="128E5E1F" w14:textId="77777777" w:rsidR="00980DF3" w:rsidRPr="00073039" w:rsidRDefault="00980DF3" w:rsidP="0056336E">
            <w:pPr>
              <w:numPr>
                <w:ilvl w:val="0"/>
                <w:numId w:val="5"/>
              </w:numPr>
              <w:spacing w:before="0" w:after="0" w:line="240" w:lineRule="auto"/>
              <w:ind w:left="357" w:hanging="357"/>
              <w:contextualSpacing/>
              <w:rPr>
                <w:sz w:val="20"/>
                <w:szCs w:val="18"/>
              </w:rPr>
            </w:pPr>
            <w:r w:rsidRPr="00073039">
              <w:rPr>
                <w:sz w:val="20"/>
                <w:szCs w:val="18"/>
              </w:rPr>
              <w:t>Gastos de gestor (contratados por la entidad, para gestión del tema técnico – financiero).</w:t>
            </w:r>
          </w:p>
        </w:tc>
      </w:tr>
    </w:tbl>
    <w:p w14:paraId="71CD5A7E" w14:textId="77777777" w:rsidR="00980DF3" w:rsidRPr="00D20DFE" w:rsidRDefault="00980DF3" w:rsidP="00AB1DC0">
      <w:pPr>
        <w:spacing w:before="0" w:after="0" w:line="240" w:lineRule="auto"/>
        <w:ind w:left="102" w:right="-11" w:hanging="11"/>
      </w:pPr>
    </w:p>
    <w:sectPr w:rsidR="00980DF3" w:rsidRPr="00D20DFE" w:rsidSect="00872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05C" w14:textId="77777777" w:rsidR="00FD2D5A" w:rsidRDefault="00FD2D5A" w:rsidP="00B4150E">
      <w:pPr>
        <w:spacing w:after="0" w:line="240" w:lineRule="auto"/>
      </w:pPr>
      <w:r>
        <w:separator/>
      </w:r>
    </w:p>
  </w:endnote>
  <w:endnote w:type="continuationSeparator" w:id="0">
    <w:p w14:paraId="21A71AF6" w14:textId="77777777" w:rsidR="00FD2D5A" w:rsidRDefault="00FD2D5A" w:rsidP="00B4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17147"/>
      <w:docPartObj>
        <w:docPartGallery w:val="Page Numbers (Bottom of Page)"/>
        <w:docPartUnique/>
      </w:docPartObj>
    </w:sdtPr>
    <w:sdtEndPr/>
    <w:sdtContent>
      <w:p w14:paraId="57D14E62" w14:textId="75763964" w:rsidR="00505096" w:rsidRDefault="005050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7B" w:rsidRPr="00F23D7B">
          <w:rPr>
            <w:noProof/>
            <w:lang w:val="es-MX"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B70E" w14:textId="28FA755A" w:rsidR="00505096" w:rsidRDefault="00505096">
    <w:pPr>
      <w:spacing w:after="0" w:line="228" w:lineRule="auto"/>
      <w:ind w:left="12" w:firstLine="0"/>
      <w:jc w:val="left"/>
    </w:pPr>
    <w:r>
      <w:rPr>
        <w:sz w:val="16"/>
      </w:rPr>
      <w:t xml:space="preserve">E041-2016-03 </w:t>
    </w:r>
    <w:r>
      <w:rPr>
        <w:sz w:val="16"/>
      </w:rPr>
      <w:tab/>
    </w:r>
    <w:r>
      <w:rPr>
        <w:sz w:val="16"/>
      </w:rPr>
      <w:tab/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NUMPAGES   \* MERGEFORMAT </w:instrText>
    </w:r>
    <w:r>
      <w:rPr>
        <w:noProof/>
        <w:sz w:val="16"/>
      </w:rPr>
      <w:fldChar w:fldCharType="separate"/>
    </w:r>
    <w:r w:rsidR="00170F39">
      <w:rPr>
        <w:noProof/>
        <w:sz w:val="16"/>
      </w:rPr>
      <w:t>20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A3F" w14:textId="40757A7F" w:rsidR="00505096" w:rsidRPr="008728BD" w:rsidRDefault="00505096" w:rsidP="008728BD">
    <w:pPr>
      <w:pStyle w:val="Piedepgina"/>
      <w:jc w:val="center"/>
      <w:rPr>
        <w:lang w:val="es-MX"/>
      </w:rPr>
    </w:pPr>
    <w:r>
      <w:rPr>
        <w:lang w:val="es-MX"/>
      </w:rPr>
      <w:t>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6B9F" w14:textId="77777777" w:rsidR="00505096" w:rsidRDefault="0050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1F24" w14:textId="77777777" w:rsidR="00FD2D5A" w:rsidRDefault="00FD2D5A" w:rsidP="00B4150E">
      <w:pPr>
        <w:spacing w:after="0" w:line="240" w:lineRule="auto"/>
      </w:pPr>
      <w:r>
        <w:separator/>
      </w:r>
    </w:p>
  </w:footnote>
  <w:footnote w:type="continuationSeparator" w:id="0">
    <w:p w14:paraId="799235B4" w14:textId="77777777" w:rsidR="00FD2D5A" w:rsidRDefault="00FD2D5A" w:rsidP="00B4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85BB" w14:textId="77777777" w:rsidR="00505096" w:rsidRDefault="00505096">
    <w:pPr>
      <w:spacing w:after="0" w:line="259" w:lineRule="auto"/>
      <w:ind w:left="-1069" w:right="-1039" w:firstLine="0"/>
      <w:jc w:val="lef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3D7D6EA2" wp14:editId="100A0AC8">
          <wp:simplePos x="0" y="0"/>
          <wp:positionH relativeFrom="page">
            <wp:posOffset>394335</wp:posOffset>
          </wp:positionH>
          <wp:positionV relativeFrom="page">
            <wp:posOffset>328295</wp:posOffset>
          </wp:positionV>
          <wp:extent cx="1217295" cy="457200"/>
          <wp:effectExtent l="0" t="0" r="0" b="0"/>
          <wp:wrapSquare wrapText="bothSides"/>
          <wp:docPr id="7" name="Picture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29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6C4C4A88" wp14:editId="45D4463B">
          <wp:simplePos x="0" y="0"/>
          <wp:positionH relativeFrom="page">
            <wp:posOffset>2451735</wp:posOffset>
          </wp:positionH>
          <wp:positionV relativeFrom="page">
            <wp:posOffset>99695</wp:posOffset>
          </wp:positionV>
          <wp:extent cx="2514600" cy="810260"/>
          <wp:effectExtent l="0" t="0" r="0" b="0"/>
          <wp:wrapSquare wrapText="bothSides"/>
          <wp:docPr id="8" name="Picture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460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7B9724F7" wp14:editId="70720845">
          <wp:simplePos x="0" y="0"/>
          <wp:positionH relativeFrom="page">
            <wp:posOffset>5537835</wp:posOffset>
          </wp:positionH>
          <wp:positionV relativeFrom="page">
            <wp:posOffset>213995</wp:posOffset>
          </wp:positionV>
          <wp:extent cx="1609090" cy="571500"/>
          <wp:effectExtent l="0" t="0" r="0" b="0"/>
          <wp:wrapSquare wrapText="bothSides"/>
          <wp:docPr id="9" name="Picture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90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10A9" w14:textId="22EF7D78" w:rsidR="00505096" w:rsidRPr="00BA79EC" w:rsidRDefault="00505096" w:rsidP="00BA79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E6A6" w14:textId="77777777" w:rsidR="00505096" w:rsidRDefault="00505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45E"/>
    <w:multiLevelType w:val="hybridMultilevel"/>
    <w:tmpl w:val="606A311A"/>
    <w:lvl w:ilvl="0" w:tplc="08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04847BFE"/>
    <w:multiLevelType w:val="hybridMultilevel"/>
    <w:tmpl w:val="C7583108"/>
    <w:lvl w:ilvl="0" w:tplc="E30ABCFC">
      <w:start w:val="1"/>
      <w:numFmt w:val="lowerLetter"/>
      <w:lvlText w:val="%1."/>
      <w:lvlJc w:val="left"/>
      <w:pPr>
        <w:ind w:left="1131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26481"/>
    <w:multiLevelType w:val="hybridMultilevel"/>
    <w:tmpl w:val="4FEEDDB0"/>
    <w:lvl w:ilvl="0" w:tplc="2AB4AE42">
      <w:start w:val="1"/>
      <w:numFmt w:val="lowerLetter"/>
      <w:lvlText w:val="%1."/>
      <w:lvlJc w:val="left"/>
      <w:pPr>
        <w:ind w:left="1968" w:hanging="360"/>
      </w:pPr>
      <w:rPr>
        <w:rFonts w:ascii="Arial" w:eastAsia="Arial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688" w:hanging="360"/>
      </w:pPr>
    </w:lvl>
    <w:lvl w:ilvl="2" w:tplc="080A001B" w:tentative="1">
      <w:start w:val="1"/>
      <w:numFmt w:val="lowerRoman"/>
      <w:lvlText w:val="%3."/>
      <w:lvlJc w:val="right"/>
      <w:pPr>
        <w:ind w:left="3408" w:hanging="180"/>
      </w:pPr>
    </w:lvl>
    <w:lvl w:ilvl="3" w:tplc="080A000F" w:tentative="1">
      <w:start w:val="1"/>
      <w:numFmt w:val="decimal"/>
      <w:lvlText w:val="%4."/>
      <w:lvlJc w:val="left"/>
      <w:pPr>
        <w:ind w:left="4128" w:hanging="360"/>
      </w:pPr>
    </w:lvl>
    <w:lvl w:ilvl="4" w:tplc="080A0019" w:tentative="1">
      <w:start w:val="1"/>
      <w:numFmt w:val="lowerLetter"/>
      <w:lvlText w:val="%5."/>
      <w:lvlJc w:val="left"/>
      <w:pPr>
        <w:ind w:left="4848" w:hanging="360"/>
      </w:pPr>
    </w:lvl>
    <w:lvl w:ilvl="5" w:tplc="080A001B" w:tentative="1">
      <w:start w:val="1"/>
      <w:numFmt w:val="lowerRoman"/>
      <w:lvlText w:val="%6."/>
      <w:lvlJc w:val="right"/>
      <w:pPr>
        <w:ind w:left="5568" w:hanging="180"/>
      </w:pPr>
    </w:lvl>
    <w:lvl w:ilvl="6" w:tplc="080A000F" w:tentative="1">
      <w:start w:val="1"/>
      <w:numFmt w:val="decimal"/>
      <w:lvlText w:val="%7."/>
      <w:lvlJc w:val="left"/>
      <w:pPr>
        <w:ind w:left="6288" w:hanging="360"/>
      </w:pPr>
    </w:lvl>
    <w:lvl w:ilvl="7" w:tplc="080A0019" w:tentative="1">
      <w:start w:val="1"/>
      <w:numFmt w:val="lowerLetter"/>
      <w:lvlText w:val="%8."/>
      <w:lvlJc w:val="left"/>
      <w:pPr>
        <w:ind w:left="7008" w:hanging="360"/>
      </w:pPr>
    </w:lvl>
    <w:lvl w:ilvl="8" w:tplc="08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" w15:restartNumberingAfterBreak="0">
    <w:nsid w:val="078D6A50"/>
    <w:multiLevelType w:val="hybridMultilevel"/>
    <w:tmpl w:val="ABE852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8F3C06"/>
    <w:multiLevelType w:val="hybridMultilevel"/>
    <w:tmpl w:val="BEDA4BB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AC2F00"/>
    <w:multiLevelType w:val="hybridMultilevel"/>
    <w:tmpl w:val="B3125BC2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D6B4F14"/>
    <w:multiLevelType w:val="hybridMultilevel"/>
    <w:tmpl w:val="015A3BD6"/>
    <w:lvl w:ilvl="0" w:tplc="04090019">
      <w:start w:val="1"/>
      <w:numFmt w:val="lowerLetter"/>
      <w:lvlText w:val="%1."/>
      <w:lvlJc w:val="left"/>
      <w:pPr>
        <w:ind w:left="1684" w:hanging="360"/>
      </w:pPr>
    </w:lvl>
    <w:lvl w:ilvl="1" w:tplc="080A0019">
      <w:start w:val="1"/>
      <w:numFmt w:val="lowerLetter"/>
      <w:lvlText w:val="%2."/>
      <w:lvlJc w:val="left"/>
      <w:pPr>
        <w:ind w:left="2404" w:hanging="360"/>
      </w:pPr>
    </w:lvl>
    <w:lvl w:ilvl="2" w:tplc="080A001B" w:tentative="1">
      <w:start w:val="1"/>
      <w:numFmt w:val="lowerRoman"/>
      <w:lvlText w:val="%3."/>
      <w:lvlJc w:val="right"/>
      <w:pPr>
        <w:ind w:left="3124" w:hanging="180"/>
      </w:pPr>
    </w:lvl>
    <w:lvl w:ilvl="3" w:tplc="080A000F" w:tentative="1">
      <w:start w:val="1"/>
      <w:numFmt w:val="decimal"/>
      <w:lvlText w:val="%4."/>
      <w:lvlJc w:val="left"/>
      <w:pPr>
        <w:ind w:left="3844" w:hanging="360"/>
      </w:pPr>
    </w:lvl>
    <w:lvl w:ilvl="4" w:tplc="080A0019" w:tentative="1">
      <w:start w:val="1"/>
      <w:numFmt w:val="lowerLetter"/>
      <w:lvlText w:val="%5."/>
      <w:lvlJc w:val="left"/>
      <w:pPr>
        <w:ind w:left="4564" w:hanging="360"/>
      </w:pPr>
    </w:lvl>
    <w:lvl w:ilvl="5" w:tplc="080A001B" w:tentative="1">
      <w:start w:val="1"/>
      <w:numFmt w:val="lowerRoman"/>
      <w:lvlText w:val="%6."/>
      <w:lvlJc w:val="right"/>
      <w:pPr>
        <w:ind w:left="5284" w:hanging="180"/>
      </w:pPr>
    </w:lvl>
    <w:lvl w:ilvl="6" w:tplc="080A000F" w:tentative="1">
      <w:start w:val="1"/>
      <w:numFmt w:val="decimal"/>
      <w:lvlText w:val="%7."/>
      <w:lvlJc w:val="left"/>
      <w:pPr>
        <w:ind w:left="6004" w:hanging="360"/>
      </w:pPr>
    </w:lvl>
    <w:lvl w:ilvl="7" w:tplc="080A0019" w:tentative="1">
      <w:start w:val="1"/>
      <w:numFmt w:val="lowerLetter"/>
      <w:lvlText w:val="%8."/>
      <w:lvlJc w:val="left"/>
      <w:pPr>
        <w:ind w:left="6724" w:hanging="360"/>
      </w:pPr>
    </w:lvl>
    <w:lvl w:ilvl="8" w:tplc="080A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7" w15:restartNumberingAfterBreak="0">
    <w:nsid w:val="2F6A42D2"/>
    <w:multiLevelType w:val="hybridMultilevel"/>
    <w:tmpl w:val="541E8108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6714FFE"/>
    <w:multiLevelType w:val="hybridMultilevel"/>
    <w:tmpl w:val="FC1ED646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53BE283E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70F4E7B"/>
    <w:multiLevelType w:val="hybridMultilevel"/>
    <w:tmpl w:val="135ABB16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739185D"/>
    <w:multiLevelType w:val="hybridMultilevel"/>
    <w:tmpl w:val="797C2244"/>
    <w:lvl w:ilvl="0" w:tplc="DCEE3C2E">
      <w:start w:val="1"/>
      <w:numFmt w:val="lowerLetter"/>
      <w:pStyle w:val="lista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C4C64"/>
    <w:multiLevelType w:val="hybridMultilevel"/>
    <w:tmpl w:val="BDD0591A"/>
    <w:lvl w:ilvl="0" w:tplc="04090019">
      <w:start w:val="1"/>
      <w:numFmt w:val="lowerLetter"/>
      <w:lvlText w:val="%1."/>
      <w:lvlJc w:val="left"/>
      <w:pPr>
        <w:ind w:left="2244" w:hanging="360"/>
      </w:pPr>
    </w:lvl>
    <w:lvl w:ilvl="1" w:tplc="080A0019" w:tentative="1">
      <w:start w:val="1"/>
      <w:numFmt w:val="lowerLetter"/>
      <w:lvlText w:val="%2."/>
      <w:lvlJc w:val="left"/>
      <w:pPr>
        <w:ind w:left="2964" w:hanging="360"/>
      </w:pPr>
    </w:lvl>
    <w:lvl w:ilvl="2" w:tplc="080A001B" w:tentative="1">
      <w:start w:val="1"/>
      <w:numFmt w:val="lowerRoman"/>
      <w:lvlText w:val="%3."/>
      <w:lvlJc w:val="right"/>
      <w:pPr>
        <w:ind w:left="3684" w:hanging="180"/>
      </w:pPr>
    </w:lvl>
    <w:lvl w:ilvl="3" w:tplc="080A000F" w:tentative="1">
      <w:start w:val="1"/>
      <w:numFmt w:val="decimal"/>
      <w:lvlText w:val="%4."/>
      <w:lvlJc w:val="left"/>
      <w:pPr>
        <w:ind w:left="4404" w:hanging="360"/>
      </w:pPr>
    </w:lvl>
    <w:lvl w:ilvl="4" w:tplc="080A0019" w:tentative="1">
      <w:start w:val="1"/>
      <w:numFmt w:val="lowerLetter"/>
      <w:lvlText w:val="%5."/>
      <w:lvlJc w:val="left"/>
      <w:pPr>
        <w:ind w:left="5124" w:hanging="360"/>
      </w:pPr>
    </w:lvl>
    <w:lvl w:ilvl="5" w:tplc="080A001B" w:tentative="1">
      <w:start w:val="1"/>
      <w:numFmt w:val="lowerRoman"/>
      <w:lvlText w:val="%6."/>
      <w:lvlJc w:val="right"/>
      <w:pPr>
        <w:ind w:left="5844" w:hanging="180"/>
      </w:pPr>
    </w:lvl>
    <w:lvl w:ilvl="6" w:tplc="080A000F" w:tentative="1">
      <w:start w:val="1"/>
      <w:numFmt w:val="decimal"/>
      <w:lvlText w:val="%7."/>
      <w:lvlJc w:val="left"/>
      <w:pPr>
        <w:ind w:left="6564" w:hanging="360"/>
      </w:pPr>
    </w:lvl>
    <w:lvl w:ilvl="7" w:tplc="080A0019" w:tentative="1">
      <w:start w:val="1"/>
      <w:numFmt w:val="lowerLetter"/>
      <w:lvlText w:val="%8."/>
      <w:lvlJc w:val="left"/>
      <w:pPr>
        <w:ind w:left="7284" w:hanging="360"/>
      </w:pPr>
    </w:lvl>
    <w:lvl w:ilvl="8" w:tplc="080A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2" w15:restartNumberingAfterBreak="0">
    <w:nsid w:val="54B4416E"/>
    <w:multiLevelType w:val="hybridMultilevel"/>
    <w:tmpl w:val="6BC01ECE"/>
    <w:lvl w:ilvl="0" w:tplc="524ED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484262"/>
    <w:multiLevelType w:val="hybridMultilevel"/>
    <w:tmpl w:val="4FC2279E"/>
    <w:lvl w:ilvl="0" w:tplc="9774C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64E4294"/>
    <w:multiLevelType w:val="hybridMultilevel"/>
    <w:tmpl w:val="F92A53AE"/>
    <w:lvl w:ilvl="0" w:tplc="080A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5" w15:restartNumberingAfterBreak="0">
    <w:nsid w:val="5BAA433C"/>
    <w:multiLevelType w:val="multilevel"/>
    <w:tmpl w:val="2968D3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5A4BC0"/>
    <w:multiLevelType w:val="hybridMultilevel"/>
    <w:tmpl w:val="9094F9A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33" w:hanging="456"/>
      </w:pPr>
      <w:rPr>
        <w:rFonts w:ascii="Symbol" w:hAnsi="Symbol" w:hint="default"/>
      </w:rPr>
    </w:lvl>
    <w:lvl w:ilvl="2" w:tplc="E87443A4">
      <w:numFmt w:val="bullet"/>
      <w:lvlText w:val="•"/>
      <w:lvlJc w:val="left"/>
      <w:pPr>
        <w:ind w:left="2653" w:hanging="456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FF34633"/>
    <w:multiLevelType w:val="hybridMultilevel"/>
    <w:tmpl w:val="F1B65F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16171"/>
    <w:multiLevelType w:val="hybridMultilevel"/>
    <w:tmpl w:val="4FC2279E"/>
    <w:lvl w:ilvl="0" w:tplc="9774C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87C263F"/>
    <w:multiLevelType w:val="hybridMultilevel"/>
    <w:tmpl w:val="FD1A5F36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6A1026DB"/>
    <w:multiLevelType w:val="hybridMultilevel"/>
    <w:tmpl w:val="D1C85B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F17118"/>
    <w:multiLevelType w:val="hybridMultilevel"/>
    <w:tmpl w:val="F8743A9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C106123"/>
    <w:multiLevelType w:val="multilevel"/>
    <w:tmpl w:val="4B8CB9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70117E0A"/>
    <w:multiLevelType w:val="hybridMultilevel"/>
    <w:tmpl w:val="39E6BBD0"/>
    <w:lvl w:ilvl="0" w:tplc="080A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4" w15:restartNumberingAfterBreak="0">
    <w:nsid w:val="718142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7E1FC8"/>
    <w:multiLevelType w:val="hybridMultilevel"/>
    <w:tmpl w:val="D9C850AC"/>
    <w:lvl w:ilvl="0" w:tplc="55DC687C">
      <w:start w:val="1"/>
      <w:numFmt w:val="lowerRoman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CEA5C">
      <w:start w:val="1"/>
      <w:numFmt w:val="lowerLetter"/>
      <w:lvlText w:val="%2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CBB64">
      <w:start w:val="1"/>
      <w:numFmt w:val="lowerRoman"/>
      <w:lvlText w:val="%3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AA52C">
      <w:start w:val="1"/>
      <w:numFmt w:val="decimal"/>
      <w:lvlText w:val="%4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6296EC">
      <w:start w:val="1"/>
      <w:numFmt w:val="lowerLetter"/>
      <w:lvlText w:val="%5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2B620">
      <w:start w:val="1"/>
      <w:numFmt w:val="lowerRoman"/>
      <w:lvlText w:val="%6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E3304">
      <w:start w:val="1"/>
      <w:numFmt w:val="decimal"/>
      <w:lvlText w:val="%7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8F0E8">
      <w:start w:val="1"/>
      <w:numFmt w:val="lowerLetter"/>
      <w:lvlText w:val="%8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A0B64">
      <w:start w:val="1"/>
      <w:numFmt w:val="lowerRoman"/>
      <w:lvlText w:val="%9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0424B5"/>
    <w:multiLevelType w:val="hybridMultilevel"/>
    <w:tmpl w:val="8FCE3E4E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53BE283E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4077868"/>
    <w:multiLevelType w:val="hybridMultilevel"/>
    <w:tmpl w:val="0C0A1BE2"/>
    <w:lvl w:ilvl="0" w:tplc="8684F74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69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E8C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ED1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E47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62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45B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033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0DA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E76079"/>
    <w:multiLevelType w:val="hybridMultilevel"/>
    <w:tmpl w:val="6324C95E"/>
    <w:lvl w:ilvl="0" w:tplc="83002E3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7451C4"/>
    <w:multiLevelType w:val="hybridMultilevel"/>
    <w:tmpl w:val="4BCAE64C"/>
    <w:lvl w:ilvl="0" w:tplc="280A0001">
      <w:start w:val="1"/>
      <w:numFmt w:val="bullet"/>
      <w:lvlText w:val=""/>
      <w:lvlJc w:val="left"/>
      <w:pPr>
        <w:ind w:left="36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491BA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86E4E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CD03A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41618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A2EE0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E9034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09118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A29A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6A342B"/>
    <w:multiLevelType w:val="hybridMultilevel"/>
    <w:tmpl w:val="23302F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E23D6A"/>
    <w:multiLevelType w:val="hybridMultilevel"/>
    <w:tmpl w:val="9E5A8D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3535">
    <w:abstractNumId w:val="27"/>
  </w:num>
  <w:num w:numId="2" w16cid:durableId="1051885470">
    <w:abstractNumId w:val="15"/>
  </w:num>
  <w:num w:numId="3" w16cid:durableId="1894459954">
    <w:abstractNumId w:val="10"/>
  </w:num>
  <w:num w:numId="4" w16cid:durableId="1052074249">
    <w:abstractNumId w:val="29"/>
  </w:num>
  <w:num w:numId="5" w16cid:durableId="1488545900">
    <w:abstractNumId w:val="17"/>
  </w:num>
  <w:num w:numId="6" w16cid:durableId="246808947">
    <w:abstractNumId w:val="23"/>
  </w:num>
  <w:num w:numId="7" w16cid:durableId="690835959">
    <w:abstractNumId w:val="14"/>
  </w:num>
  <w:num w:numId="8" w16cid:durableId="1325816857">
    <w:abstractNumId w:val="19"/>
  </w:num>
  <w:num w:numId="9" w16cid:durableId="733773774">
    <w:abstractNumId w:val="9"/>
  </w:num>
  <w:num w:numId="10" w16cid:durableId="427652401">
    <w:abstractNumId w:val="11"/>
  </w:num>
  <w:num w:numId="11" w16cid:durableId="1268386107">
    <w:abstractNumId w:val="0"/>
  </w:num>
  <w:num w:numId="12" w16cid:durableId="841046714">
    <w:abstractNumId w:val="2"/>
  </w:num>
  <w:num w:numId="13" w16cid:durableId="1732073849">
    <w:abstractNumId w:val="6"/>
  </w:num>
  <w:num w:numId="14" w16cid:durableId="1735155508">
    <w:abstractNumId w:val="1"/>
  </w:num>
  <w:num w:numId="15" w16cid:durableId="607393761">
    <w:abstractNumId w:val="25"/>
  </w:num>
  <w:num w:numId="16" w16cid:durableId="1637878215">
    <w:abstractNumId w:val="16"/>
  </w:num>
  <w:num w:numId="17" w16cid:durableId="734281228">
    <w:abstractNumId w:val="13"/>
  </w:num>
  <w:num w:numId="18" w16cid:durableId="2029678162">
    <w:abstractNumId w:val="30"/>
  </w:num>
  <w:num w:numId="19" w16cid:durableId="1652175397">
    <w:abstractNumId w:val="15"/>
    <w:lvlOverride w:ilvl="0">
      <w:startOverride w:val="4"/>
    </w:lvlOverride>
    <w:lvlOverride w:ilvl="1">
      <w:startOverride w:val="2"/>
    </w:lvlOverride>
  </w:num>
  <w:num w:numId="20" w16cid:durableId="2127694296">
    <w:abstractNumId w:val="15"/>
    <w:lvlOverride w:ilvl="0">
      <w:startOverride w:val="5"/>
    </w:lvlOverride>
    <w:lvlOverride w:ilvl="1">
      <w:startOverride w:val="2"/>
    </w:lvlOverride>
  </w:num>
  <w:num w:numId="21" w16cid:durableId="1050304817">
    <w:abstractNumId w:val="15"/>
    <w:lvlOverride w:ilvl="0">
      <w:startOverride w:val="6"/>
    </w:lvlOverride>
    <w:lvlOverride w:ilvl="1">
      <w:startOverride w:val="6"/>
    </w:lvlOverride>
  </w:num>
  <w:num w:numId="22" w16cid:durableId="1993096134">
    <w:abstractNumId w:val="28"/>
  </w:num>
  <w:num w:numId="23" w16cid:durableId="47537987">
    <w:abstractNumId w:val="4"/>
  </w:num>
  <w:num w:numId="24" w16cid:durableId="707143438">
    <w:abstractNumId w:val="20"/>
  </w:num>
  <w:num w:numId="25" w16cid:durableId="1813936426">
    <w:abstractNumId w:val="3"/>
  </w:num>
  <w:num w:numId="26" w16cid:durableId="1717579453">
    <w:abstractNumId w:val="12"/>
  </w:num>
  <w:num w:numId="27" w16cid:durableId="624233924">
    <w:abstractNumId w:val="15"/>
  </w:num>
  <w:num w:numId="28" w16cid:durableId="1000963302">
    <w:abstractNumId w:val="15"/>
  </w:num>
  <w:num w:numId="29" w16cid:durableId="85002927">
    <w:abstractNumId w:val="15"/>
  </w:num>
  <w:num w:numId="30" w16cid:durableId="1947035343">
    <w:abstractNumId w:val="15"/>
  </w:num>
  <w:num w:numId="31" w16cid:durableId="103575902">
    <w:abstractNumId w:val="15"/>
  </w:num>
  <w:num w:numId="32" w16cid:durableId="783423616">
    <w:abstractNumId w:val="15"/>
  </w:num>
  <w:num w:numId="33" w16cid:durableId="1885826897">
    <w:abstractNumId w:val="31"/>
  </w:num>
  <w:num w:numId="34" w16cid:durableId="131482724">
    <w:abstractNumId w:val="26"/>
  </w:num>
  <w:num w:numId="35" w16cid:durableId="544411446">
    <w:abstractNumId w:val="7"/>
  </w:num>
  <w:num w:numId="36" w16cid:durableId="92557405">
    <w:abstractNumId w:val="5"/>
  </w:num>
  <w:num w:numId="37" w16cid:durableId="1126578296">
    <w:abstractNumId w:val="21"/>
  </w:num>
  <w:num w:numId="38" w16cid:durableId="955450121">
    <w:abstractNumId w:val="24"/>
  </w:num>
  <w:num w:numId="39" w16cid:durableId="1943224724">
    <w:abstractNumId w:val="22"/>
  </w:num>
  <w:num w:numId="40" w16cid:durableId="1821342173">
    <w:abstractNumId w:val="8"/>
  </w:num>
  <w:num w:numId="41" w16cid:durableId="9284611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0E"/>
    <w:rsid w:val="00004E6C"/>
    <w:rsid w:val="000075FF"/>
    <w:rsid w:val="000168C4"/>
    <w:rsid w:val="00020B52"/>
    <w:rsid w:val="000317E2"/>
    <w:rsid w:val="000322E3"/>
    <w:rsid w:val="000331EE"/>
    <w:rsid w:val="00041614"/>
    <w:rsid w:val="00043ECD"/>
    <w:rsid w:val="0004445C"/>
    <w:rsid w:val="00044B67"/>
    <w:rsid w:val="00050ECA"/>
    <w:rsid w:val="0005466B"/>
    <w:rsid w:val="00054807"/>
    <w:rsid w:val="00061B23"/>
    <w:rsid w:val="00061C80"/>
    <w:rsid w:val="0006430D"/>
    <w:rsid w:val="000646B9"/>
    <w:rsid w:val="00065CBD"/>
    <w:rsid w:val="00070B28"/>
    <w:rsid w:val="00072809"/>
    <w:rsid w:val="00073039"/>
    <w:rsid w:val="000746B1"/>
    <w:rsid w:val="00074F0D"/>
    <w:rsid w:val="00075C22"/>
    <w:rsid w:val="00076445"/>
    <w:rsid w:val="00086D07"/>
    <w:rsid w:val="0009063C"/>
    <w:rsid w:val="0009333C"/>
    <w:rsid w:val="000A491F"/>
    <w:rsid w:val="000B20A8"/>
    <w:rsid w:val="000B2839"/>
    <w:rsid w:val="000B410B"/>
    <w:rsid w:val="000B544F"/>
    <w:rsid w:val="000C0078"/>
    <w:rsid w:val="000C063B"/>
    <w:rsid w:val="000C171D"/>
    <w:rsid w:val="000C2694"/>
    <w:rsid w:val="000C74E4"/>
    <w:rsid w:val="000D5575"/>
    <w:rsid w:val="000D5D99"/>
    <w:rsid w:val="000E14A8"/>
    <w:rsid w:val="000E1975"/>
    <w:rsid w:val="000E50FC"/>
    <w:rsid w:val="000F0A1A"/>
    <w:rsid w:val="000F26DB"/>
    <w:rsid w:val="000F5370"/>
    <w:rsid w:val="000F781D"/>
    <w:rsid w:val="00102B69"/>
    <w:rsid w:val="00105121"/>
    <w:rsid w:val="001052FD"/>
    <w:rsid w:val="00107EB1"/>
    <w:rsid w:val="00111FE0"/>
    <w:rsid w:val="00112653"/>
    <w:rsid w:val="001126BF"/>
    <w:rsid w:val="00113870"/>
    <w:rsid w:val="00114D87"/>
    <w:rsid w:val="001164A5"/>
    <w:rsid w:val="00120190"/>
    <w:rsid w:val="00123969"/>
    <w:rsid w:val="00124EB0"/>
    <w:rsid w:val="00126E40"/>
    <w:rsid w:val="00132142"/>
    <w:rsid w:val="001328D7"/>
    <w:rsid w:val="00135843"/>
    <w:rsid w:val="00140BED"/>
    <w:rsid w:val="001443FA"/>
    <w:rsid w:val="001503D6"/>
    <w:rsid w:val="00153A51"/>
    <w:rsid w:val="00156F55"/>
    <w:rsid w:val="001575A3"/>
    <w:rsid w:val="00161447"/>
    <w:rsid w:val="00165723"/>
    <w:rsid w:val="00170F39"/>
    <w:rsid w:val="00172C3B"/>
    <w:rsid w:val="00176C30"/>
    <w:rsid w:val="0017742A"/>
    <w:rsid w:val="0018685A"/>
    <w:rsid w:val="0019133D"/>
    <w:rsid w:val="00193600"/>
    <w:rsid w:val="001A0DED"/>
    <w:rsid w:val="001A45DD"/>
    <w:rsid w:val="001B0D60"/>
    <w:rsid w:val="001B169A"/>
    <w:rsid w:val="001B5E69"/>
    <w:rsid w:val="001C62F7"/>
    <w:rsid w:val="001C6A81"/>
    <w:rsid w:val="001D32D9"/>
    <w:rsid w:val="001D57E8"/>
    <w:rsid w:val="001E0DE9"/>
    <w:rsid w:val="001E381A"/>
    <w:rsid w:val="001E6915"/>
    <w:rsid w:val="001F4CBD"/>
    <w:rsid w:val="001F6FDE"/>
    <w:rsid w:val="0020247C"/>
    <w:rsid w:val="00202AED"/>
    <w:rsid w:val="00205B54"/>
    <w:rsid w:val="00206645"/>
    <w:rsid w:val="00207549"/>
    <w:rsid w:val="00211192"/>
    <w:rsid w:val="00215BA0"/>
    <w:rsid w:val="00220132"/>
    <w:rsid w:val="00221D26"/>
    <w:rsid w:val="00222D06"/>
    <w:rsid w:val="002334A5"/>
    <w:rsid w:val="00235102"/>
    <w:rsid w:val="00235662"/>
    <w:rsid w:val="00245AC1"/>
    <w:rsid w:val="00247EFB"/>
    <w:rsid w:val="0025014F"/>
    <w:rsid w:val="00251953"/>
    <w:rsid w:val="00261A5A"/>
    <w:rsid w:val="0026796B"/>
    <w:rsid w:val="00281117"/>
    <w:rsid w:val="00283274"/>
    <w:rsid w:val="002854D7"/>
    <w:rsid w:val="00286683"/>
    <w:rsid w:val="00287A80"/>
    <w:rsid w:val="0029110B"/>
    <w:rsid w:val="00292394"/>
    <w:rsid w:val="00297C66"/>
    <w:rsid w:val="002A129D"/>
    <w:rsid w:val="002A26C5"/>
    <w:rsid w:val="002A3E31"/>
    <w:rsid w:val="002A6EAA"/>
    <w:rsid w:val="002A7676"/>
    <w:rsid w:val="002B5F3E"/>
    <w:rsid w:val="002B5FC1"/>
    <w:rsid w:val="002C3FD2"/>
    <w:rsid w:val="002C4422"/>
    <w:rsid w:val="002E1CFF"/>
    <w:rsid w:val="002E3378"/>
    <w:rsid w:val="002E6F6B"/>
    <w:rsid w:val="002F507E"/>
    <w:rsid w:val="002F6CD8"/>
    <w:rsid w:val="002F7A51"/>
    <w:rsid w:val="00300657"/>
    <w:rsid w:val="00300F28"/>
    <w:rsid w:val="00303436"/>
    <w:rsid w:val="0032200B"/>
    <w:rsid w:val="00330543"/>
    <w:rsid w:val="0033382E"/>
    <w:rsid w:val="00344795"/>
    <w:rsid w:val="003472DD"/>
    <w:rsid w:val="00354315"/>
    <w:rsid w:val="00355D13"/>
    <w:rsid w:val="00355E8A"/>
    <w:rsid w:val="003711A9"/>
    <w:rsid w:val="003812BA"/>
    <w:rsid w:val="00381CB3"/>
    <w:rsid w:val="00386A91"/>
    <w:rsid w:val="0038798C"/>
    <w:rsid w:val="00394CFA"/>
    <w:rsid w:val="0039766D"/>
    <w:rsid w:val="003A6327"/>
    <w:rsid w:val="003A749C"/>
    <w:rsid w:val="003B44EF"/>
    <w:rsid w:val="003B58F3"/>
    <w:rsid w:val="003B6353"/>
    <w:rsid w:val="003B6928"/>
    <w:rsid w:val="003C0AE7"/>
    <w:rsid w:val="003C3829"/>
    <w:rsid w:val="003C3C54"/>
    <w:rsid w:val="003C41A0"/>
    <w:rsid w:val="003C5DD6"/>
    <w:rsid w:val="003D51ED"/>
    <w:rsid w:val="003E0260"/>
    <w:rsid w:val="003E2A21"/>
    <w:rsid w:val="003E7ED3"/>
    <w:rsid w:val="003F12F4"/>
    <w:rsid w:val="0040075B"/>
    <w:rsid w:val="00401E40"/>
    <w:rsid w:val="004032A7"/>
    <w:rsid w:val="004112DF"/>
    <w:rsid w:val="00413C6B"/>
    <w:rsid w:val="0041562A"/>
    <w:rsid w:val="00415F68"/>
    <w:rsid w:val="00417079"/>
    <w:rsid w:val="00420111"/>
    <w:rsid w:val="004209B6"/>
    <w:rsid w:val="004239A0"/>
    <w:rsid w:val="00426FC3"/>
    <w:rsid w:val="00431E7C"/>
    <w:rsid w:val="00436732"/>
    <w:rsid w:val="0044231F"/>
    <w:rsid w:val="00443BEF"/>
    <w:rsid w:val="0045085C"/>
    <w:rsid w:val="00450C3B"/>
    <w:rsid w:val="00452578"/>
    <w:rsid w:val="00452ED5"/>
    <w:rsid w:val="004610D2"/>
    <w:rsid w:val="0046122D"/>
    <w:rsid w:val="004617F7"/>
    <w:rsid w:val="004671C3"/>
    <w:rsid w:val="004710C7"/>
    <w:rsid w:val="00484355"/>
    <w:rsid w:val="0048694C"/>
    <w:rsid w:val="00486B0B"/>
    <w:rsid w:val="00486D61"/>
    <w:rsid w:val="0048768D"/>
    <w:rsid w:val="0049229A"/>
    <w:rsid w:val="00495C00"/>
    <w:rsid w:val="004B1870"/>
    <w:rsid w:val="004B1880"/>
    <w:rsid w:val="004B75F7"/>
    <w:rsid w:val="004C0F4B"/>
    <w:rsid w:val="004C5118"/>
    <w:rsid w:val="004D5D63"/>
    <w:rsid w:val="004D6777"/>
    <w:rsid w:val="004E0C74"/>
    <w:rsid w:val="004E30CA"/>
    <w:rsid w:val="004F080C"/>
    <w:rsid w:val="004F5F04"/>
    <w:rsid w:val="004F75F1"/>
    <w:rsid w:val="005023C3"/>
    <w:rsid w:val="005026D4"/>
    <w:rsid w:val="00505096"/>
    <w:rsid w:val="00506F11"/>
    <w:rsid w:val="0051013F"/>
    <w:rsid w:val="00511A8E"/>
    <w:rsid w:val="00514A56"/>
    <w:rsid w:val="00515CAC"/>
    <w:rsid w:val="00516B01"/>
    <w:rsid w:val="00517A3C"/>
    <w:rsid w:val="0052764F"/>
    <w:rsid w:val="00527C80"/>
    <w:rsid w:val="00532730"/>
    <w:rsid w:val="005337A6"/>
    <w:rsid w:val="005355FF"/>
    <w:rsid w:val="00535A55"/>
    <w:rsid w:val="00536FAA"/>
    <w:rsid w:val="00537224"/>
    <w:rsid w:val="0054214D"/>
    <w:rsid w:val="00547E45"/>
    <w:rsid w:val="00551273"/>
    <w:rsid w:val="00553AAF"/>
    <w:rsid w:val="0056334D"/>
    <w:rsid w:val="0056336E"/>
    <w:rsid w:val="00564798"/>
    <w:rsid w:val="005705DC"/>
    <w:rsid w:val="0057216B"/>
    <w:rsid w:val="00580882"/>
    <w:rsid w:val="00581499"/>
    <w:rsid w:val="00596BA0"/>
    <w:rsid w:val="005A46EC"/>
    <w:rsid w:val="005A4B29"/>
    <w:rsid w:val="005A7427"/>
    <w:rsid w:val="005B2ACE"/>
    <w:rsid w:val="005B3B4F"/>
    <w:rsid w:val="005C1428"/>
    <w:rsid w:val="005C1E7D"/>
    <w:rsid w:val="005C3ADB"/>
    <w:rsid w:val="005C478F"/>
    <w:rsid w:val="005C6A8C"/>
    <w:rsid w:val="005C6D3A"/>
    <w:rsid w:val="005D6239"/>
    <w:rsid w:val="005E4139"/>
    <w:rsid w:val="005E4F4E"/>
    <w:rsid w:val="005E5F6A"/>
    <w:rsid w:val="005E61F7"/>
    <w:rsid w:val="005F054E"/>
    <w:rsid w:val="00600152"/>
    <w:rsid w:val="006214DC"/>
    <w:rsid w:val="00621A4A"/>
    <w:rsid w:val="00631346"/>
    <w:rsid w:val="00635892"/>
    <w:rsid w:val="00644F1F"/>
    <w:rsid w:val="006453DE"/>
    <w:rsid w:val="00652B41"/>
    <w:rsid w:val="00652B98"/>
    <w:rsid w:val="00652EBC"/>
    <w:rsid w:val="006558D9"/>
    <w:rsid w:val="00662A08"/>
    <w:rsid w:val="006654DF"/>
    <w:rsid w:val="0066666A"/>
    <w:rsid w:val="00667A79"/>
    <w:rsid w:val="00673105"/>
    <w:rsid w:val="0067726F"/>
    <w:rsid w:val="00680611"/>
    <w:rsid w:val="006A07E2"/>
    <w:rsid w:val="006A5171"/>
    <w:rsid w:val="006C1DF7"/>
    <w:rsid w:val="006C2452"/>
    <w:rsid w:val="006C2821"/>
    <w:rsid w:val="006C3E88"/>
    <w:rsid w:val="006D008C"/>
    <w:rsid w:val="006D5F90"/>
    <w:rsid w:val="006E4D39"/>
    <w:rsid w:val="006F0EB2"/>
    <w:rsid w:val="006F2762"/>
    <w:rsid w:val="007006C6"/>
    <w:rsid w:val="0070476B"/>
    <w:rsid w:val="007068FE"/>
    <w:rsid w:val="007074D3"/>
    <w:rsid w:val="00713A9D"/>
    <w:rsid w:val="00717F86"/>
    <w:rsid w:val="007215BF"/>
    <w:rsid w:val="00721A0F"/>
    <w:rsid w:val="00723C51"/>
    <w:rsid w:val="007241C4"/>
    <w:rsid w:val="0072707E"/>
    <w:rsid w:val="00727524"/>
    <w:rsid w:val="00727BC5"/>
    <w:rsid w:val="00730B88"/>
    <w:rsid w:val="00730C82"/>
    <w:rsid w:val="00735BC7"/>
    <w:rsid w:val="00740720"/>
    <w:rsid w:val="00744630"/>
    <w:rsid w:val="0075031D"/>
    <w:rsid w:val="007539A5"/>
    <w:rsid w:val="00756CD8"/>
    <w:rsid w:val="007660EB"/>
    <w:rsid w:val="00767043"/>
    <w:rsid w:val="00767338"/>
    <w:rsid w:val="00767DE1"/>
    <w:rsid w:val="007704C8"/>
    <w:rsid w:val="007705B4"/>
    <w:rsid w:val="007729F7"/>
    <w:rsid w:val="007755A0"/>
    <w:rsid w:val="00787911"/>
    <w:rsid w:val="00792B82"/>
    <w:rsid w:val="00794D9F"/>
    <w:rsid w:val="0079715E"/>
    <w:rsid w:val="007A21C7"/>
    <w:rsid w:val="007A2767"/>
    <w:rsid w:val="007A5B3F"/>
    <w:rsid w:val="007B0B4A"/>
    <w:rsid w:val="007B4831"/>
    <w:rsid w:val="007C4976"/>
    <w:rsid w:val="007C4EEC"/>
    <w:rsid w:val="007C5352"/>
    <w:rsid w:val="007C71C4"/>
    <w:rsid w:val="007D3A88"/>
    <w:rsid w:val="007D3AD9"/>
    <w:rsid w:val="007D5035"/>
    <w:rsid w:val="007D6247"/>
    <w:rsid w:val="007D7BF8"/>
    <w:rsid w:val="007E07FA"/>
    <w:rsid w:val="007E2820"/>
    <w:rsid w:val="007E2C95"/>
    <w:rsid w:val="007F14E2"/>
    <w:rsid w:val="007F14F3"/>
    <w:rsid w:val="007F6286"/>
    <w:rsid w:val="007F7AE1"/>
    <w:rsid w:val="00810DC7"/>
    <w:rsid w:val="00812A2E"/>
    <w:rsid w:val="00812A4E"/>
    <w:rsid w:val="00813055"/>
    <w:rsid w:val="008202FF"/>
    <w:rsid w:val="0082088F"/>
    <w:rsid w:val="00826FDE"/>
    <w:rsid w:val="00830B9B"/>
    <w:rsid w:val="00832D0D"/>
    <w:rsid w:val="008347E4"/>
    <w:rsid w:val="00837BB0"/>
    <w:rsid w:val="00842805"/>
    <w:rsid w:val="00842E26"/>
    <w:rsid w:val="00847FC8"/>
    <w:rsid w:val="00851FA7"/>
    <w:rsid w:val="008529AC"/>
    <w:rsid w:val="008531D9"/>
    <w:rsid w:val="008631AA"/>
    <w:rsid w:val="008650B4"/>
    <w:rsid w:val="0086592B"/>
    <w:rsid w:val="008728BD"/>
    <w:rsid w:val="00874DAE"/>
    <w:rsid w:val="0087796F"/>
    <w:rsid w:val="0088095F"/>
    <w:rsid w:val="00891F3C"/>
    <w:rsid w:val="008935FC"/>
    <w:rsid w:val="00894293"/>
    <w:rsid w:val="00896DF8"/>
    <w:rsid w:val="008C2413"/>
    <w:rsid w:val="008C4CB9"/>
    <w:rsid w:val="008C5554"/>
    <w:rsid w:val="008D1AA3"/>
    <w:rsid w:val="008D2B3B"/>
    <w:rsid w:val="008D3CFD"/>
    <w:rsid w:val="008D44F8"/>
    <w:rsid w:val="008E0729"/>
    <w:rsid w:val="008E3498"/>
    <w:rsid w:val="008F56DF"/>
    <w:rsid w:val="009006E7"/>
    <w:rsid w:val="0091159A"/>
    <w:rsid w:val="00912993"/>
    <w:rsid w:val="009229E7"/>
    <w:rsid w:val="009267C0"/>
    <w:rsid w:val="009304F9"/>
    <w:rsid w:val="00934755"/>
    <w:rsid w:val="00935C39"/>
    <w:rsid w:val="00936727"/>
    <w:rsid w:val="009376E9"/>
    <w:rsid w:val="0094024D"/>
    <w:rsid w:val="00943052"/>
    <w:rsid w:val="00943FE1"/>
    <w:rsid w:val="00944F00"/>
    <w:rsid w:val="00946D50"/>
    <w:rsid w:val="00953A96"/>
    <w:rsid w:val="00953B83"/>
    <w:rsid w:val="009562E2"/>
    <w:rsid w:val="00965058"/>
    <w:rsid w:val="00970499"/>
    <w:rsid w:val="009707F7"/>
    <w:rsid w:val="00970BFA"/>
    <w:rsid w:val="00972DFD"/>
    <w:rsid w:val="00973FAB"/>
    <w:rsid w:val="00980DF3"/>
    <w:rsid w:val="009842D7"/>
    <w:rsid w:val="00984D2F"/>
    <w:rsid w:val="009851BE"/>
    <w:rsid w:val="00985A44"/>
    <w:rsid w:val="009876AA"/>
    <w:rsid w:val="00987FCD"/>
    <w:rsid w:val="009905ED"/>
    <w:rsid w:val="00991D84"/>
    <w:rsid w:val="00991E5D"/>
    <w:rsid w:val="00993AF9"/>
    <w:rsid w:val="0099735E"/>
    <w:rsid w:val="009A0685"/>
    <w:rsid w:val="009A6616"/>
    <w:rsid w:val="009B396A"/>
    <w:rsid w:val="009B438D"/>
    <w:rsid w:val="009B5D54"/>
    <w:rsid w:val="009B6044"/>
    <w:rsid w:val="009B6C8C"/>
    <w:rsid w:val="009C47E7"/>
    <w:rsid w:val="009E1F66"/>
    <w:rsid w:val="009F3A22"/>
    <w:rsid w:val="009F58D0"/>
    <w:rsid w:val="009F595C"/>
    <w:rsid w:val="00A00B2E"/>
    <w:rsid w:val="00A03BF3"/>
    <w:rsid w:val="00A05F66"/>
    <w:rsid w:val="00A11568"/>
    <w:rsid w:val="00A13A60"/>
    <w:rsid w:val="00A1626C"/>
    <w:rsid w:val="00A1685E"/>
    <w:rsid w:val="00A205B2"/>
    <w:rsid w:val="00A220F4"/>
    <w:rsid w:val="00A23C9C"/>
    <w:rsid w:val="00A25B10"/>
    <w:rsid w:val="00A265F9"/>
    <w:rsid w:val="00A27596"/>
    <w:rsid w:val="00A30366"/>
    <w:rsid w:val="00A33D2E"/>
    <w:rsid w:val="00A43DCA"/>
    <w:rsid w:val="00A4463B"/>
    <w:rsid w:val="00A44C69"/>
    <w:rsid w:val="00A547C5"/>
    <w:rsid w:val="00A5642C"/>
    <w:rsid w:val="00A6093B"/>
    <w:rsid w:val="00A65722"/>
    <w:rsid w:val="00A7034D"/>
    <w:rsid w:val="00A71E77"/>
    <w:rsid w:val="00A72305"/>
    <w:rsid w:val="00A72D78"/>
    <w:rsid w:val="00A73B23"/>
    <w:rsid w:val="00A8194A"/>
    <w:rsid w:val="00A836B1"/>
    <w:rsid w:val="00A87C3A"/>
    <w:rsid w:val="00AA0DD6"/>
    <w:rsid w:val="00AA3323"/>
    <w:rsid w:val="00AA33F4"/>
    <w:rsid w:val="00AA34EA"/>
    <w:rsid w:val="00AA453F"/>
    <w:rsid w:val="00AA770B"/>
    <w:rsid w:val="00AA7936"/>
    <w:rsid w:val="00AB1DC0"/>
    <w:rsid w:val="00AB41C4"/>
    <w:rsid w:val="00AB5B1D"/>
    <w:rsid w:val="00AB6ECE"/>
    <w:rsid w:val="00AC0B5D"/>
    <w:rsid w:val="00AC1853"/>
    <w:rsid w:val="00AC5AA1"/>
    <w:rsid w:val="00AD1524"/>
    <w:rsid w:val="00AE2975"/>
    <w:rsid w:val="00AF2971"/>
    <w:rsid w:val="00B01D09"/>
    <w:rsid w:val="00B02D86"/>
    <w:rsid w:val="00B07C85"/>
    <w:rsid w:val="00B07D0A"/>
    <w:rsid w:val="00B1614A"/>
    <w:rsid w:val="00B201AF"/>
    <w:rsid w:val="00B20D99"/>
    <w:rsid w:val="00B25241"/>
    <w:rsid w:val="00B26E41"/>
    <w:rsid w:val="00B313C1"/>
    <w:rsid w:val="00B34814"/>
    <w:rsid w:val="00B3502F"/>
    <w:rsid w:val="00B354EF"/>
    <w:rsid w:val="00B3568B"/>
    <w:rsid w:val="00B401B1"/>
    <w:rsid w:val="00B4093C"/>
    <w:rsid w:val="00B4150E"/>
    <w:rsid w:val="00B53875"/>
    <w:rsid w:val="00B6395C"/>
    <w:rsid w:val="00B654D1"/>
    <w:rsid w:val="00B657B2"/>
    <w:rsid w:val="00B65E9B"/>
    <w:rsid w:val="00B8343B"/>
    <w:rsid w:val="00B83649"/>
    <w:rsid w:val="00B83FA4"/>
    <w:rsid w:val="00B8432E"/>
    <w:rsid w:val="00B904DB"/>
    <w:rsid w:val="00B935AA"/>
    <w:rsid w:val="00B93CC3"/>
    <w:rsid w:val="00B960FA"/>
    <w:rsid w:val="00B977B0"/>
    <w:rsid w:val="00BA34CC"/>
    <w:rsid w:val="00BA6339"/>
    <w:rsid w:val="00BA6516"/>
    <w:rsid w:val="00BA79EC"/>
    <w:rsid w:val="00BB3A12"/>
    <w:rsid w:val="00BB3C74"/>
    <w:rsid w:val="00BB463C"/>
    <w:rsid w:val="00BB51EB"/>
    <w:rsid w:val="00BB6934"/>
    <w:rsid w:val="00BC14D3"/>
    <w:rsid w:val="00BC4FF6"/>
    <w:rsid w:val="00BC5CA3"/>
    <w:rsid w:val="00BD4523"/>
    <w:rsid w:val="00BD50E7"/>
    <w:rsid w:val="00BD6BD3"/>
    <w:rsid w:val="00BF2908"/>
    <w:rsid w:val="00C0086B"/>
    <w:rsid w:val="00C0570D"/>
    <w:rsid w:val="00C1478A"/>
    <w:rsid w:val="00C15CEB"/>
    <w:rsid w:val="00C15E37"/>
    <w:rsid w:val="00C16E8D"/>
    <w:rsid w:val="00C16E9D"/>
    <w:rsid w:val="00C24E4C"/>
    <w:rsid w:val="00C308CF"/>
    <w:rsid w:val="00C344A8"/>
    <w:rsid w:val="00C359E3"/>
    <w:rsid w:val="00C35BA5"/>
    <w:rsid w:val="00C42C02"/>
    <w:rsid w:val="00C4323F"/>
    <w:rsid w:val="00C43BEB"/>
    <w:rsid w:val="00C515FB"/>
    <w:rsid w:val="00C516B3"/>
    <w:rsid w:val="00C51D07"/>
    <w:rsid w:val="00C543A4"/>
    <w:rsid w:val="00C5442D"/>
    <w:rsid w:val="00C6452F"/>
    <w:rsid w:val="00C70AAD"/>
    <w:rsid w:val="00C72CA9"/>
    <w:rsid w:val="00C74DDC"/>
    <w:rsid w:val="00C80C76"/>
    <w:rsid w:val="00C83ABB"/>
    <w:rsid w:val="00C91702"/>
    <w:rsid w:val="00C91DB4"/>
    <w:rsid w:val="00C92ABC"/>
    <w:rsid w:val="00C95C68"/>
    <w:rsid w:val="00CA0989"/>
    <w:rsid w:val="00CA1281"/>
    <w:rsid w:val="00CB1FCB"/>
    <w:rsid w:val="00CB2A4B"/>
    <w:rsid w:val="00CB39AF"/>
    <w:rsid w:val="00CB6D46"/>
    <w:rsid w:val="00CC1B4C"/>
    <w:rsid w:val="00CC6543"/>
    <w:rsid w:val="00CE067D"/>
    <w:rsid w:val="00CE23B2"/>
    <w:rsid w:val="00CE55E6"/>
    <w:rsid w:val="00CE5F88"/>
    <w:rsid w:val="00CE7278"/>
    <w:rsid w:val="00CF112F"/>
    <w:rsid w:val="00CF3D9C"/>
    <w:rsid w:val="00CF5E0D"/>
    <w:rsid w:val="00CF7B39"/>
    <w:rsid w:val="00D00B16"/>
    <w:rsid w:val="00D02760"/>
    <w:rsid w:val="00D03600"/>
    <w:rsid w:val="00D077F6"/>
    <w:rsid w:val="00D10D77"/>
    <w:rsid w:val="00D118DD"/>
    <w:rsid w:val="00D12CE8"/>
    <w:rsid w:val="00D14268"/>
    <w:rsid w:val="00D17F80"/>
    <w:rsid w:val="00D20DFE"/>
    <w:rsid w:val="00D20EC6"/>
    <w:rsid w:val="00D216F0"/>
    <w:rsid w:val="00D24238"/>
    <w:rsid w:val="00D25D06"/>
    <w:rsid w:val="00D26C61"/>
    <w:rsid w:val="00D2720F"/>
    <w:rsid w:val="00D3553B"/>
    <w:rsid w:val="00D37274"/>
    <w:rsid w:val="00D462F1"/>
    <w:rsid w:val="00D4687E"/>
    <w:rsid w:val="00D63C2A"/>
    <w:rsid w:val="00D643BD"/>
    <w:rsid w:val="00D72FBA"/>
    <w:rsid w:val="00D81B58"/>
    <w:rsid w:val="00D842BC"/>
    <w:rsid w:val="00D857D4"/>
    <w:rsid w:val="00D86DDE"/>
    <w:rsid w:val="00D909BC"/>
    <w:rsid w:val="00D91F37"/>
    <w:rsid w:val="00D936C6"/>
    <w:rsid w:val="00DA53D4"/>
    <w:rsid w:val="00DB280A"/>
    <w:rsid w:val="00DB4479"/>
    <w:rsid w:val="00DB6C8C"/>
    <w:rsid w:val="00DC2AD9"/>
    <w:rsid w:val="00DD0A25"/>
    <w:rsid w:val="00DD4357"/>
    <w:rsid w:val="00DD4C42"/>
    <w:rsid w:val="00DD5820"/>
    <w:rsid w:val="00DE0CCC"/>
    <w:rsid w:val="00DE1323"/>
    <w:rsid w:val="00DE78DF"/>
    <w:rsid w:val="00DF1668"/>
    <w:rsid w:val="00DF7214"/>
    <w:rsid w:val="00E007BA"/>
    <w:rsid w:val="00E0088C"/>
    <w:rsid w:val="00E03D7B"/>
    <w:rsid w:val="00E11B51"/>
    <w:rsid w:val="00E11E63"/>
    <w:rsid w:val="00E224C2"/>
    <w:rsid w:val="00E23E60"/>
    <w:rsid w:val="00E262E7"/>
    <w:rsid w:val="00E372FB"/>
    <w:rsid w:val="00E43794"/>
    <w:rsid w:val="00E45A1C"/>
    <w:rsid w:val="00E505EF"/>
    <w:rsid w:val="00E56822"/>
    <w:rsid w:val="00E571C5"/>
    <w:rsid w:val="00E63A25"/>
    <w:rsid w:val="00E65369"/>
    <w:rsid w:val="00E70815"/>
    <w:rsid w:val="00E716E7"/>
    <w:rsid w:val="00E92AE3"/>
    <w:rsid w:val="00E93D62"/>
    <w:rsid w:val="00E9417E"/>
    <w:rsid w:val="00EA2575"/>
    <w:rsid w:val="00EA2883"/>
    <w:rsid w:val="00EA3156"/>
    <w:rsid w:val="00EA64C8"/>
    <w:rsid w:val="00EB199F"/>
    <w:rsid w:val="00EB29C4"/>
    <w:rsid w:val="00EB4274"/>
    <w:rsid w:val="00EC28DE"/>
    <w:rsid w:val="00EC29DC"/>
    <w:rsid w:val="00EC3131"/>
    <w:rsid w:val="00EC4CF6"/>
    <w:rsid w:val="00EE6618"/>
    <w:rsid w:val="00EF089B"/>
    <w:rsid w:val="00EF7A9A"/>
    <w:rsid w:val="00F05462"/>
    <w:rsid w:val="00F05CF2"/>
    <w:rsid w:val="00F10299"/>
    <w:rsid w:val="00F1701F"/>
    <w:rsid w:val="00F21F6E"/>
    <w:rsid w:val="00F23D7B"/>
    <w:rsid w:val="00F23FAD"/>
    <w:rsid w:val="00F309EC"/>
    <w:rsid w:val="00F34257"/>
    <w:rsid w:val="00F35CC6"/>
    <w:rsid w:val="00F42707"/>
    <w:rsid w:val="00F42AA9"/>
    <w:rsid w:val="00F4782C"/>
    <w:rsid w:val="00F47CA7"/>
    <w:rsid w:val="00F536C4"/>
    <w:rsid w:val="00F54F21"/>
    <w:rsid w:val="00F55668"/>
    <w:rsid w:val="00F575F6"/>
    <w:rsid w:val="00F65433"/>
    <w:rsid w:val="00F6598B"/>
    <w:rsid w:val="00F66E19"/>
    <w:rsid w:val="00F73F4D"/>
    <w:rsid w:val="00F74B47"/>
    <w:rsid w:val="00F77FC2"/>
    <w:rsid w:val="00F81477"/>
    <w:rsid w:val="00F82DB4"/>
    <w:rsid w:val="00F8349F"/>
    <w:rsid w:val="00F94D2B"/>
    <w:rsid w:val="00F9506C"/>
    <w:rsid w:val="00F96D56"/>
    <w:rsid w:val="00F9705D"/>
    <w:rsid w:val="00FA4F65"/>
    <w:rsid w:val="00FC702F"/>
    <w:rsid w:val="00FC7074"/>
    <w:rsid w:val="00FD2D5A"/>
    <w:rsid w:val="00FD5B06"/>
    <w:rsid w:val="00FD652C"/>
    <w:rsid w:val="00FE5A0B"/>
    <w:rsid w:val="00FF43A6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0A37FF"/>
  <w15:docId w15:val="{4C04E2A7-F6A0-4FA0-BA5A-E102B47E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68"/>
    <w:pPr>
      <w:spacing w:before="120" w:after="120" w:line="360" w:lineRule="auto"/>
      <w:ind w:firstLine="397"/>
      <w:jc w:val="both"/>
    </w:pPr>
    <w:rPr>
      <w:rFonts w:ascii="Arial" w:eastAsia="Arial" w:hAnsi="Arial" w:cs="Arial"/>
      <w:color w:val="000000"/>
      <w:sz w:val="24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75031D"/>
    <w:pPr>
      <w:keepNext/>
      <w:keepLines/>
      <w:numPr>
        <w:numId w:val="2"/>
      </w:numPr>
      <w:spacing w:before="240" w:after="120" w:line="240" w:lineRule="auto"/>
      <w:outlineLvl w:val="0"/>
    </w:pPr>
    <w:rPr>
      <w:rFonts w:ascii="Arial" w:eastAsia="Arial" w:hAnsi="Arial" w:cs="Arial"/>
      <w:b/>
      <w:color w:val="000000"/>
      <w:sz w:val="24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D81B58"/>
    <w:pPr>
      <w:keepNext/>
      <w:keepLines/>
      <w:numPr>
        <w:ilvl w:val="1"/>
        <w:numId w:val="2"/>
      </w:numPr>
      <w:spacing w:before="240" w:after="240" w:line="360" w:lineRule="auto"/>
      <w:ind w:right="2608"/>
      <w:outlineLvl w:val="1"/>
    </w:pPr>
    <w:rPr>
      <w:rFonts w:ascii="Arial" w:eastAsia="Arial" w:hAnsi="Arial" w:cs="Arial"/>
      <w:b/>
      <w:color w:val="000000"/>
      <w:sz w:val="24"/>
      <w:lang w:eastAsia="es-P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1A8E"/>
    <w:pPr>
      <w:numPr>
        <w:ilvl w:val="2"/>
      </w:numPr>
      <w:outlineLvl w:val="2"/>
    </w:pPr>
  </w:style>
  <w:style w:type="paragraph" w:styleId="Ttulo4">
    <w:name w:val="heading 4"/>
    <w:next w:val="Normal"/>
    <w:link w:val="Ttulo4Car"/>
    <w:uiPriority w:val="9"/>
    <w:unhideWhenUsed/>
    <w:qFormat/>
    <w:rsid w:val="00B4150E"/>
    <w:pPr>
      <w:keepNext/>
      <w:keepLines/>
      <w:numPr>
        <w:ilvl w:val="3"/>
        <w:numId w:val="2"/>
      </w:numPr>
      <w:spacing w:after="35" w:line="249" w:lineRule="auto"/>
      <w:ind w:right="5"/>
      <w:outlineLvl w:val="3"/>
    </w:pPr>
    <w:rPr>
      <w:rFonts w:ascii="Arial" w:eastAsia="Arial" w:hAnsi="Arial" w:cs="Arial"/>
      <w:b/>
      <w:color w:val="000000"/>
      <w:lang w:eastAsia="es-PE"/>
    </w:rPr>
  </w:style>
  <w:style w:type="paragraph" w:styleId="Ttulo5">
    <w:name w:val="heading 5"/>
    <w:next w:val="Normal"/>
    <w:link w:val="Ttulo5Car"/>
    <w:uiPriority w:val="9"/>
    <w:unhideWhenUsed/>
    <w:qFormat/>
    <w:rsid w:val="00B4150E"/>
    <w:pPr>
      <w:keepNext/>
      <w:keepLines/>
      <w:numPr>
        <w:ilvl w:val="4"/>
        <w:numId w:val="2"/>
      </w:numPr>
      <w:spacing w:after="35" w:line="249" w:lineRule="auto"/>
      <w:ind w:right="5"/>
      <w:outlineLvl w:val="4"/>
    </w:pPr>
    <w:rPr>
      <w:rFonts w:ascii="Arial" w:eastAsia="Arial" w:hAnsi="Arial" w:cs="Arial"/>
      <w:b/>
      <w:color w:val="000000"/>
      <w:lang w:eastAsia="es-PE"/>
    </w:rPr>
  </w:style>
  <w:style w:type="paragraph" w:styleId="Ttulo6">
    <w:name w:val="heading 6"/>
    <w:next w:val="Normal"/>
    <w:link w:val="Ttulo6Car"/>
    <w:uiPriority w:val="9"/>
    <w:unhideWhenUsed/>
    <w:qFormat/>
    <w:rsid w:val="00B4150E"/>
    <w:pPr>
      <w:keepNext/>
      <w:keepLines/>
      <w:numPr>
        <w:ilvl w:val="5"/>
        <w:numId w:val="2"/>
      </w:numPr>
      <w:spacing w:after="0"/>
      <w:outlineLvl w:val="5"/>
    </w:pPr>
    <w:rPr>
      <w:rFonts w:ascii="Arial" w:eastAsia="Arial" w:hAnsi="Arial" w:cs="Arial"/>
      <w:color w:val="000000"/>
      <w:u w:val="single" w:color="000000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50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50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50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31D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81B58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11A8E"/>
    <w:rPr>
      <w:rFonts w:ascii="Arial" w:eastAsia="Arial" w:hAnsi="Arial" w:cs="Arial"/>
      <w:b/>
      <w:color w:val="000000"/>
      <w:sz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B4150E"/>
    <w:rPr>
      <w:rFonts w:ascii="Arial" w:eastAsia="Arial" w:hAnsi="Arial" w:cs="Arial"/>
      <w:b/>
      <w:color w:val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B4150E"/>
    <w:rPr>
      <w:rFonts w:ascii="Arial" w:eastAsia="Arial" w:hAnsi="Arial" w:cs="Arial"/>
      <w:color w:val="000000"/>
      <w:u w:val="single" w:color="000000"/>
      <w:lang w:eastAsia="es-PE"/>
    </w:rPr>
  </w:style>
  <w:style w:type="paragraph" w:customStyle="1" w:styleId="footnotedescription">
    <w:name w:val="footnote description"/>
    <w:next w:val="Normal"/>
    <w:link w:val="footnotedescriptionChar"/>
    <w:hidden/>
    <w:rsid w:val="00B4150E"/>
    <w:pPr>
      <w:spacing w:after="0"/>
      <w:ind w:left="12"/>
    </w:pPr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descriptionChar">
    <w:name w:val="footnote description Char"/>
    <w:link w:val="footnotedescription"/>
    <w:rsid w:val="00B4150E"/>
    <w:rPr>
      <w:rFonts w:ascii="Arial" w:eastAsia="Arial" w:hAnsi="Arial" w:cs="Arial"/>
      <w:color w:val="000000"/>
      <w:sz w:val="18"/>
      <w:lang w:eastAsia="es-PE"/>
    </w:rPr>
  </w:style>
  <w:style w:type="paragraph" w:styleId="TDC1">
    <w:name w:val="toc 1"/>
    <w:hidden/>
    <w:uiPriority w:val="39"/>
    <w:rsid w:val="00B4150E"/>
    <w:pPr>
      <w:spacing w:after="88" w:line="249" w:lineRule="auto"/>
      <w:ind w:left="31" w:right="25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DC2">
    <w:name w:val="toc 2"/>
    <w:hidden/>
    <w:uiPriority w:val="39"/>
    <w:rsid w:val="00B4150E"/>
    <w:pPr>
      <w:spacing w:after="88" w:line="249" w:lineRule="auto"/>
      <w:ind w:left="277" w:right="25" w:hanging="10"/>
      <w:jc w:val="both"/>
    </w:pPr>
    <w:rPr>
      <w:rFonts w:ascii="Arial" w:eastAsia="Arial" w:hAnsi="Arial" w:cs="Arial"/>
      <w:color w:val="000000"/>
      <w:lang w:eastAsia="es-PE"/>
    </w:rPr>
  </w:style>
  <w:style w:type="character" w:customStyle="1" w:styleId="footnotemark">
    <w:name w:val="footnote mark"/>
    <w:hidden/>
    <w:rsid w:val="00B4150E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4150E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415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customStyle="1" w:styleId="texto1">
    <w:name w:val="texto1"/>
    <w:basedOn w:val="Normal"/>
    <w:qFormat/>
    <w:rsid w:val="00B4150E"/>
    <w:pPr>
      <w:spacing w:after="0" w:line="240" w:lineRule="auto"/>
      <w:ind w:left="442" w:hanging="11"/>
    </w:pPr>
  </w:style>
  <w:style w:type="paragraph" w:customStyle="1" w:styleId="texto2">
    <w:name w:val="texto2"/>
    <w:basedOn w:val="texto1"/>
    <w:qFormat/>
    <w:rsid w:val="00B4150E"/>
    <w:pPr>
      <w:ind w:left="578"/>
    </w:pPr>
  </w:style>
  <w:style w:type="paragraph" w:customStyle="1" w:styleId="texto3">
    <w:name w:val="texto3"/>
    <w:basedOn w:val="texto1"/>
    <w:qFormat/>
    <w:rsid w:val="00B4150E"/>
    <w:pPr>
      <w:ind w:left="719"/>
    </w:pPr>
  </w:style>
  <w:style w:type="paragraph" w:styleId="Prrafodelista">
    <w:name w:val="List Paragraph"/>
    <w:basedOn w:val="Normal"/>
    <w:uiPriority w:val="34"/>
    <w:qFormat/>
    <w:rsid w:val="00511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2E2"/>
    <w:rPr>
      <w:rFonts w:ascii="Arial" w:eastAsia="Arial" w:hAnsi="Arial" w:cs="Arial"/>
      <w:color w:val="000000"/>
      <w:lang w:eastAsia="es-PE"/>
    </w:rPr>
  </w:style>
  <w:style w:type="paragraph" w:customStyle="1" w:styleId="lista">
    <w:name w:val="lista"/>
    <w:basedOn w:val="texto3"/>
    <w:qFormat/>
    <w:rsid w:val="002B5FC1"/>
    <w:pPr>
      <w:numPr>
        <w:numId w:val="3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7F62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6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0D99"/>
    <w:rPr>
      <w:b/>
      <w:bCs/>
    </w:rPr>
  </w:style>
  <w:style w:type="paragraph" w:styleId="Sinespaciado">
    <w:name w:val="No Spacing"/>
    <w:uiPriority w:val="1"/>
    <w:qFormat/>
    <w:rsid w:val="00C543A4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E6C"/>
    <w:rPr>
      <w:rFonts w:ascii="Segoe UI" w:eastAsia="Arial" w:hAnsi="Segoe UI" w:cs="Segoe UI"/>
      <w:color w:val="000000"/>
      <w:sz w:val="18"/>
      <w:szCs w:val="18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FF43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10">
    <w:name w:val="Texto1"/>
    <w:basedOn w:val="Normal"/>
    <w:rsid w:val="0079715E"/>
    <w:pPr>
      <w:spacing w:before="240" w:after="0" w:line="276" w:lineRule="auto"/>
      <w:ind w:firstLine="709"/>
    </w:pPr>
    <w:rPr>
      <w:rFonts w:ascii="Bookman Old Style" w:eastAsia="Calibri" w:hAnsi="Bookman Old Style" w:cs="Times New Roman"/>
      <w:i/>
      <w:color w:val="auto"/>
      <w:szCs w:val="20"/>
      <w:lang w:eastAsia="en-US"/>
    </w:rPr>
  </w:style>
  <w:style w:type="table" w:styleId="Tablaconcuadrcula">
    <w:name w:val="Table Grid"/>
    <w:basedOn w:val="Tablanormal"/>
    <w:uiPriority w:val="39"/>
    <w:rsid w:val="0079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1A9"/>
    <w:pPr>
      <w:autoSpaceDE w:val="0"/>
      <w:autoSpaceDN w:val="0"/>
      <w:adjustRightInd w:val="0"/>
      <w:spacing w:after="0" w:line="240" w:lineRule="auto"/>
    </w:pPr>
    <w:rPr>
      <w:rFonts w:ascii="Verdana" w:eastAsia="Batang" w:hAnsi="Verdana" w:cs="Verdana"/>
      <w:color w:val="000000"/>
      <w:sz w:val="24"/>
      <w:szCs w:val="24"/>
      <w:lang w:eastAsia="es-PE"/>
    </w:rPr>
  </w:style>
  <w:style w:type="paragraph" w:customStyle="1" w:styleId="tabla">
    <w:name w:val="tabla"/>
    <w:basedOn w:val="Normal"/>
    <w:link w:val="tablaCar"/>
    <w:qFormat/>
    <w:rsid w:val="003711A9"/>
    <w:pPr>
      <w:autoSpaceDE w:val="0"/>
      <w:autoSpaceDN w:val="0"/>
      <w:adjustRightInd w:val="0"/>
      <w:spacing w:before="0" w:after="0" w:line="240" w:lineRule="auto"/>
      <w:ind w:firstLine="0"/>
    </w:pPr>
    <w:rPr>
      <w:rFonts w:ascii="Arial Narrow" w:eastAsia="Times New Roman" w:hAnsi="Arial Narrow"/>
      <w:color w:val="auto"/>
      <w:sz w:val="20"/>
      <w:szCs w:val="18"/>
      <w:lang w:eastAsia="es-ES"/>
    </w:rPr>
  </w:style>
  <w:style w:type="character" w:customStyle="1" w:styleId="tablaCar">
    <w:name w:val="tabla Car"/>
    <w:link w:val="tabla"/>
    <w:rsid w:val="003711A9"/>
    <w:rPr>
      <w:rFonts w:ascii="Arial Narrow" w:eastAsia="Times New Roman" w:hAnsi="Arial Narrow" w:cs="Arial"/>
      <w:sz w:val="20"/>
      <w:szCs w:val="18"/>
      <w:lang w:eastAsia="es-ES"/>
    </w:rPr>
  </w:style>
  <w:style w:type="table" w:customStyle="1" w:styleId="TableGrid1">
    <w:name w:val="TableGrid1"/>
    <w:rsid w:val="00452578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56F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F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F55"/>
    <w:rPr>
      <w:rFonts w:ascii="Arial" w:eastAsia="Arial" w:hAnsi="Arial" w:cs="Arial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F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F55"/>
    <w:rPr>
      <w:rFonts w:ascii="Arial" w:eastAsia="Arial" w:hAnsi="Arial" w:cs="Arial"/>
      <w:b/>
      <w:bCs/>
      <w:color w:val="000000"/>
      <w:sz w:val="20"/>
      <w:szCs w:val="20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5BC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E50FC"/>
    <w:pPr>
      <w:spacing w:before="240" w:after="240" w:line="240" w:lineRule="auto"/>
    </w:pPr>
    <w:rPr>
      <w:i/>
      <w:iCs/>
      <w:color w:val="auto"/>
      <w:sz w:val="22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1387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1387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ri.andeanquipu.org/index.php/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tivitae.concytec.gob.pe/appDirectorioCT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D06F-620F-4D3C-9447-2B36B8A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6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Espinoza Montes</dc:creator>
  <cp:keywords/>
  <dc:description/>
  <cp:lastModifiedBy>Miguel Roberto Torres Almonacid</cp:lastModifiedBy>
  <cp:revision>2</cp:revision>
  <cp:lastPrinted>2022-05-21T03:14:00Z</cp:lastPrinted>
  <dcterms:created xsi:type="dcterms:W3CDTF">2022-05-21T03:16:00Z</dcterms:created>
  <dcterms:modified xsi:type="dcterms:W3CDTF">2022-05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08479511/apa</vt:lpwstr>
  </property>
  <property fmtid="{D5CDD505-2E9C-101B-9397-08002B2CF9AE}" pid="3" name="Mendeley Recent Style Name 0_1">
    <vt:lpwstr>American Psychological Association 6th edition - Richard Peñaloza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508479511/APARichardP-2</vt:lpwstr>
  </property>
  <property fmtid="{D5CDD505-2E9C-101B-9397-08002B2CF9AE}" pid="7" name="Mendeley Recent Style Name 2_1">
    <vt:lpwstr>American Psychological Association 7th edition - Richard Peñaloza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soils-and-sediments</vt:lpwstr>
  </property>
  <property fmtid="{D5CDD505-2E9C-101B-9397-08002B2CF9AE}" pid="13" name="Mendeley Recent Style Name 5_1">
    <vt:lpwstr>Journal of Soils and Sediment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